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2F27" w14:textId="77777777" w:rsidR="00D03B1F" w:rsidRDefault="00D03B1F" w:rsidP="00BA4747">
      <w:pPr>
        <w:spacing w:after="120"/>
        <w:jc w:val="center"/>
        <w:rPr>
          <w:noProof/>
          <w:lang w:val="en-GB"/>
        </w:rPr>
      </w:pPr>
      <w:bookmarkStart w:id="0" w:name="_Hlk493849861"/>
    </w:p>
    <w:p w14:paraId="37AC1AC6" w14:textId="3A7886AB" w:rsidR="009F1DC7" w:rsidRDefault="00BA4747" w:rsidP="00BA4747">
      <w:pPr>
        <w:spacing w:after="120"/>
        <w:jc w:val="center"/>
        <w:rPr>
          <w:noProof/>
          <w:lang w:val="en-GB"/>
        </w:rPr>
      </w:pPr>
      <w:r w:rsidRPr="00BA4747">
        <w:rPr>
          <w:noProof/>
          <w:lang w:val="en-GB"/>
        </w:rPr>
        <w:drawing>
          <wp:inline distT="0" distB="0" distL="0" distR="0" wp14:anchorId="2952D00B" wp14:editId="0AE8313E">
            <wp:extent cx="2247900" cy="1363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363980"/>
                    </a:xfrm>
                    <a:prstGeom prst="rect">
                      <a:avLst/>
                    </a:prstGeom>
                    <a:noFill/>
                    <a:ln>
                      <a:noFill/>
                    </a:ln>
                  </pic:spPr>
                </pic:pic>
              </a:graphicData>
            </a:graphic>
          </wp:inline>
        </w:drawing>
      </w:r>
    </w:p>
    <w:p w14:paraId="3273394A" w14:textId="49A664A9" w:rsidR="00BA4747" w:rsidRDefault="00BA4747" w:rsidP="00BA4747">
      <w:pPr>
        <w:tabs>
          <w:tab w:val="clear" w:pos="1134"/>
        </w:tabs>
        <w:autoSpaceDE w:val="0"/>
        <w:autoSpaceDN w:val="0"/>
        <w:adjustRightInd w:val="0"/>
        <w:spacing w:after="0"/>
        <w:jc w:val="center"/>
        <w:rPr>
          <w:rFonts w:ascii="OpenSans-Regular" w:hAnsi="OpenSans-Regular" w:cs="OpenSans-Regular"/>
          <w:sz w:val="26"/>
          <w:szCs w:val="26"/>
          <w:lang w:val="en-AU"/>
        </w:rPr>
      </w:pPr>
      <w:r>
        <w:rPr>
          <w:rFonts w:ascii="OpenSans-Regular" w:hAnsi="OpenSans-Regular" w:cs="OpenSans-Regular"/>
          <w:sz w:val="26"/>
          <w:szCs w:val="26"/>
          <w:lang w:val="en-AU"/>
        </w:rPr>
        <w:t>FÉDÉRATION AÉRONAUTIQUE</w:t>
      </w:r>
      <w:r w:rsidR="006D23B7">
        <w:rPr>
          <w:rFonts w:ascii="OpenSans-Regular" w:hAnsi="OpenSans-Regular" w:cs="OpenSans-Regular"/>
          <w:sz w:val="26"/>
          <w:szCs w:val="26"/>
          <w:lang w:val="en-AU"/>
        </w:rPr>
        <w:t xml:space="preserve"> </w:t>
      </w:r>
      <w:r>
        <w:rPr>
          <w:rFonts w:ascii="OpenSans-Regular" w:hAnsi="OpenSans-Regular" w:cs="OpenSans-Regular"/>
          <w:sz w:val="26"/>
          <w:szCs w:val="26"/>
          <w:lang w:val="en-AU"/>
        </w:rPr>
        <w:t>INTERNATIONALE</w:t>
      </w:r>
    </w:p>
    <w:p w14:paraId="09A41DB4" w14:textId="6BCEE367" w:rsidR="00435B37" w:rsidRDefault="00435B37" w:rsidP="00435B37">
      <w:pPr>
        <w:tabs>
          <w:tab w:val="left" w:pos="720"/>
        </w:tabs>
        <w:autoSpaceDE w:val="0"/>
        <w:autoSpaceDN w:val="0"/>
        <w:adjustRightInd w:val="0"/>
        <w:spacing w:after="0"/>
        <w:jc w:val="center"/>
        <w:rPr>
          <w:rFonts w:ascii="OpenSans-Regular" w:hAnsi="OpenSans-Regular" w:cs="OpenSans-Regular"/>
          <w:sz w:val="26"/>
          <w:szCs w:val="26"/>
          <w:lang w:val="en-AU"/>
        </w:rPr>
      </w:pPr>
      <w:r>
        <w:rPr>
          <w:rFonts w:ascii="OpenSans-Regular" w:hAnsi="OpenSans-Regular" w:cs="OpenSans-Regular"/>
          <w:sz w:val="26"/>
          <w:szCs w:val="26"/>
          <w:lang w:val="en-AU"/>
        </w:rPr>
        <w:t>BALLOONING COMMISSION (CIA)COMMISSION D’AEROSTATION</w:t>
      </w:r>
    </w:p>
    <w:p w14:paraId="02569D55" w14:textId="77777777" w:rsidR="006D23B7" w:rsidRPr="00F92D2B" w:rsidRDefault="006D23B7" w:rsidP="006D23B7">
      <w:pPr>
        <w:tabs>
          <w:tab w:val="clear" w:pos="1134"/>
        </w:tabs>
        <w:autoSpaceDE w:val="0"/>
        <w:autoSpaceDN w:val="0"/>
        <w:adjustRightInd w:val="0"/>
        <w:spacing w:after="0"/>
        <w:jc w:val="center"/>
        <w:rPr>
          <w:rFonts w:ascii="OpenSans-Regular" w:hAnsi="OpenSans-Regular" w:cs="OpenSans-Regular"/>
          <w:b/>
          <w:bCs/>
          <w:sz w:val="24"/>
          <w:szCs w:val="24"/>
          <w:lang w:val="en-AU"/>
        </w:rPr>
      </w:pPr>
      <w:r w:rsidRPr="00F92D2B">
        <w:rPr>
          <w:rFonts w:ascii="OpenSans-Regular" w:hAnsi="OpenSans-Regular" w:cs="OpenSans-Regular"/>
          <w:b/>
          <w:bCs/>
          <w:sz w:val="24"/>
          <w:szCs w:val="24"/>
          <w:lang w:val="en-AU"/>
        </w:rPr>
        <w:t>CIA Public &amp; Media Relations (PMR) Sub-Committee (SC)</w:t>
      </w:r>
    </w:p>
    <w:p w14:paraId="7EFB4F88" w14:textId="77777777" w:rsidR="00F92D2B" w:rsidRDefault="005C3D66" w:rsidP="006D23B7">
      <w:pPr>
        <w:tabs>
          <w:tab w:val="clear" w:pos="1134"/>
        </w:tabs>
        <w:autoSpaceDE w:val="0"/>
        <w:autoSpaceDN w:val="0"/>
        <w:adjustRightInd w:val="0"/>
        <w:spacing w:after="0"/>
        <w:jc w:val="center"/>
        <w:rPr>
          <w:rFonts w:ascii="OpenSans-Regular" w:hAnsi="OpenSans-Regular" w:cs="OpenSans-Regular"/>
          <w:b/>
          <w:bCs/>
          <w:sz w:val="24"/>
          <w:szCs w:val="24"/>
          <w:lang w:val="en-AU"/>
        </w:rPr>
      </w:pPr>
      <w:r w:rsidRPr="00F92D2B">
        <w:rPr>
          <w:rFonts w:ascii="OpenSans-Regular" w:hAnsi="OpenSans-Regular" w:cs="OpenSans-Regular"/>
          <w:b/>
          <w:bCs/>
          <w:sz w:val="24"/>
          <w:szCs w:val="24"/>
          <w:lang w:val="en-AU"/>
        </w:rPr>
        <w:t>Minutes</w:t>
      </w:r>
      <w:r w:rsidR="006D23B7" w:rsidRPr="00F92D2B">
        <w:rPr>
          <w:rFonts w:ascii="OpenSans-Regular" w:hAnsi="OpenSans-Regular" w:cs="OpenSans-Regular"/>
          <w:b/>
          <w:bCs/>
          <w:sz w:val="24"/>
          <w:szCs w:val="24"/>
          <w:lang w:val="en-AU"/>
        </w:rPr>
        <w:t xml:space="preserve"> </w:t>
      </w:r>
      <w:r w:rsidR="00F92D2B">
        <w:rPr>
          <w:rFonts w:ascii="OpenSans-Regular" w:hAnsi="OpenSans-Regular" w:cs="OpenSans-Regular"/>
          <w:b/>
          <w:bCs/>
          <w:sz w:val="24"/>
          <w:szCs w:val="24"/>
          <w:lang w:val="en-AU"/>
        </w:rPr>
        <w:t xml:space="preserve">of </w:t>
      </w:r>
      <w:r w:rsidR="006D23B7" w:rsidRPr="00F92D2B">
        <w:rPr>
          <w:rFonts w:ascii="OpenSans-Regular" w:hAnsi="OpenSans-Regular" w:cs="OpenSans-Regular"/>
          <w:b/>
          <w:bCs/>
          <w:sz w:val="24"/>
          <w:szCs w:val="24"/>
          <w:lang w:val="en-AU"/>
        </w:rPr>
        <w:t xml:space="preserve">Meeting on </w:t>
      </w:r>
    </w:p>
    <w:p w14:paraId="4FDE75FB" w14:textId="3CB70506" w:rsidR="006D23B7" w:rsidRPr="00F92D2B" w:rsidRDefault="006D23B7" w:rsidP="006D23B7">
      <w:pPr>
        <w:tabs>
          <w:tab w:val="clear" w:pos="1134"/>
        </w:tabs>
        <w:autoSpaceDE w:val="0"/>
        <w:autoSpaceDN w:val="0"/>
        <w:adjustRightInd w:val="0"/>
        <w:spacing w:after="0"/>
        <w:jc w:val="center"/>
        <w:rPr>
          <w:rFonts w:ascii="OpenSans-Regular" w:hAnsi="OpenSans-Regular" w:cs="OpenSans-Regular"/>
          <w:b/>
          <w:bCs/>
          <w:sz w:val="24"/>
          <w:szCs w:val="24"/>
          <w:lang w:val="en-AU"/>
        </w:rPr>
      </w:pPr>
      <w:r w:rsidRPr="00F92D2B">
        <w:rPr>
          <w:rFonts w:ascii="OpenSans-Regular" w:hAnsi="OpenSans-Regular" w:cs="OpenSans-Regular"/>
          <w:b/>
          <w:bCs/>
          <w:sz w:val="24"/>
          <w:szCs w:val="24"/>
          <w:lang w:val="en-AU"/>
        </w:rPr>
        <w:t>Wednesday 15th March 2023 from 16:15-1</w:t>
      </w:r>
      <w:r w:rsidR="00F92D2B">
        <w:rPr>
          <w:rFonts w:ascii="OpenSans-Regular" w:hAnsi="OpenSans-Regular" w:cs="OpenSans-Regular"/>
          <w:b/>
          <w:bCs/>
          <w:sz w:val="24"/>
          <w:szCs w:val="24"/>
          <w:lang w:val="en-AU"/>
        </w:rPr>
        <w:t>7</w:t>
      </w:r>
      <w:r w:rsidRPr="00F92D2B">
        <w:rPr>
          <w:rFonts w:ascii="OpenSans-Regular" w:hAnsi="OpenSans-Regular" w:cs="OpenSans-Regular"/>
          <w:b/>
          <w:bCs/>
          <w:sz w:val="24"/>
          <w:szCs w:val="24"/>
          <w:lang w:val="en-AU"/>
        </w:rPr>
        <w:t>:</w:t>
      </w:r>
      <w:r w:rsidR="00F92D2B">
        <w:rPr>
          <w:rFonts w:ascii="OpenSans-Regular" w:hAnsi="OpenSans-Regular" w:cs="OpenSans-Regular"/>
          <w:b/>
          <w:bCs/>
          <w:sz w:val="24"/>
          <w:szCs w:val="24"/>
          <w:lang w:val="en-AU"/>
        </w:rPr>
        <w:t>15</w:t>
      </w:r>
    </w:p>
    <w:p w14:paraId="5BE2DCD8" w14:textId="3947EA1B" w:rsidR="00F92D2B" w:rsidRPr="00F92D2B" w:rsidRDefault="00F92D2B" w:rsidP="00F92D2B">
      <w:pPr>
        <w:tabs>
          <w:tab w:val="left" w:pos="720"/>
        </w:tabs>
        <w:autoSpaceDE w:val="0"/>
        <w:autoSpaceDN w:val="0"/>
        <w:adjustRightInd w:val="0"/>
        <w:spacing w:after="0"/>
        <w:jc w:val="center"/>
        <w:rPr>
          <w:rFonts w:ascii="OpenSans-Regular" w:hAnsi="OpenSans-Regular" w:cs="OpenSans-Regular"/>
          <w:b/>
          <w:bCs/>
          <w:sz w:val="24"/>
          <w:szCs w:val="24"/>
          <w:lang w:val="en-AU"/>
        </w:rPr>
      </w:pPr>
      <w:r>
        <w:rPr>
          <w:rFonts w:ascii="OpenSans-Regular" w:hAnsi="OpenSans-Regular" w:cs="OpenSans-Regular"/>
          <w:b/>
          <w:bCs/>
          <w:sz w:val="24"/>
          <w:szCs w:val="24"/>
          <w:lang w:val="en-AU"/>
        </w:rPr>
        <w:t xml:space="preserve">For </w:t>
      </w:r>
      <w:r w:rsidRPr="00F92D2B">
        <w:rPr>
          <w:rFonts w:ascii="OpenSans-Regular" w:hAnsi="OpenSans-Regular" w:cs="OpenSans-Regular"/>
          <w:b/>
          <w:bCs/>
          <w:sz w:val="24"/>
          <w:szCs w:val="24"/>
          <w:lang w:val="en-AU"/>
        </w:rPr>
        <w:t>CIA Plenary - Hasle-Rüegsau, Switzerland</w:t>
      </w:r>
    </w:p>
    <w:p w14:paraId="3A9E7E3F" w14:textId="77777777" w:rsidR="006D23B7" w:rsidRPr="006D23B7" w:rsidRDefault="006D23B7" w:rsidP="006D23B7">
      <w:pPr>
        <w:tabs>
          <w:tab w:val="clear" w:pos="1134"/>
        </w:tabs>
        <w:autoSpaceDE w:val="0"/>
        <w:autoSpaceDN w:val="0"/>
        <w:adjustRightInd w:val="0"/>
        <w:spacing w:after="0"/>
        <w:jc w:val="center"/>
        <w:rPr>
          <w:rFonts w:ascii="OpenSans-Regular" w:hAnsi="OpenSans-Regular" w:cs="OpenSans-Regular"/>
          <w:sz w:val="26"/>
          <w:szCs w:val="26"/>
          <w:lang w:val="en-AU"/>
        </w:rPr>
      </w:pPr>
    </w:p>
    <w:p w14:paraId="6D5E118C" w14:textId="77777777" w:rsidR="006D23B7" w:rsidRPr="006D23B7" w:rsidRDefault="006D23B7" w:rsidP="006D23B7">
      <w:pPr>
        <w:tabs>
          <w:tab w:val="clear" w:pos="1134"/>
        </w:tabs>
        <w:autoSpaceDE w:val="0"/>
        <w:autoSpaceDN w:val="0"/>
        <w:adjustRightInd w:val="0"/>
        <w:spacing w:after="0"/>
        <w:jc w:val="left"/>
        <w:rPr>
          <w:rFonts w:ascii="OpenSans-Regular" w:hAnsi="OpenSans-Regular" w:cs="OpenSans-Regular"/>
          <w:sz w:val="26"/>
          <w:szCs w:val="26"/>
          <w:lang w:val="en-AU"/>
        </w:rPr>
      </w:pPr>
    </w:p>
    <w:p w14:paraId="4CD41FD2" w14:textId="77777777" w:rsidR="006D23B7" w:rsidRPr="00020AA1" w:rsidRDefault="006D23B7" w:rsidP="006D23B7">
      <w:pPr>
        <w:tabs>
          <w:tab w:val="clear" w:pos="1134"/>
        </w:tabs>
        <w:autoSpaceDE w:val="0"/>
        <w:autoSpaceDN w:val="0"/>
        <w:adjustRightInd w:val="0"/>
        <w:spacing w:after="0"/>
        <w:jc w:val="left"/>
        <w:rPr>
          <w:rFonts w:ascii="OpenSans-Regular" w:hAnsi="OpenSans-Regular" w:cs="OpenSans-Regular"/>
          <w:b/>
          <w:bCs/>
          <w:sz w:val="22"/>
          <w:szCs w:val="22"/>
          <w:u w:val="single"/>
          <w:lang w:val="en-AU"/>
        </w:rPr>
      </w:pPr>
      <w:r w:rsidRPr="00020AA1">
        <w:rPr>
          <w:rFonts w:ascii="OpenSans-Regular" w:hAnsi="OpenSans-Regular" w:cs="OpenSans-Regular"/>
          <w:b/>
          <w:bCs/>
          <w:sz w:val="22"/>
          <w:szCs w:val="22"/>
          <w:u w:val="single"/>
          <w:lang w:val="en-AU"/>
        </w:rPr>
        <w:t>2022 CIA PMR Members</w:t>
      </w:r>
    </w:p>
    <w:p w14:paraId="00D58DCA" w14:textId="77777777" w:rsidR="006D23B7" w:rsidRPr="00435B37" w:rsidRDefault="006D23B7" w:rsidP="006D23B7">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Ms. Debbie Spaeth (USA) – Chair PMR</w:t>
      </w:r>
    </w:p>
    <w:p w14:paraId="1BAD3156" w14:textId="77777777" w:rsidR="006D23B7" w:rsidRPr="00435B37" w:rsidRDefault="006D23B7" w:rsidP="006D23B7">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 xml:space="preserve">Ms. Ruth Wilson (AUS) </w:t>
      </w:r>
    </w:p>
    <w:p w14:paraId="5E4A7780" w14:textId="77777777" w:rsidR="006D23B7" w:rsidRPr="00435B37" w:rsidRDefault="006D23B7" w:rsidP="006D23B7">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 xml:space="preserve">Ms. Marina Kalousdian (BRA) </w:t>
      </w:r>
    </w:p>
    <w:p w14:paraId="69D744DF" w14:textId="77777777" w:rsidR="006D23B7" w:rsidRPr="00435B37" w:rsidRDefault="006D23B7" w:rsidP="006D23B7">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Mr. Jonathan Perron-Clow (CAN)</w:t>
      </w:r>
    </w:p>
    <w:p w14:paraId="027A1F98" w14:textId="77777777" w:rsidR="006D23B7" w:rsidRPr="00435B37" w:rsidRDefault="006D23B7" w:rsidP="006D23B7">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Mr. David Strasmann (GER)</w:t>
      </w:r>
      <w:r w:rsidRPr="00435B37">
        <w:rPr>
          <w:rFonts w:ascii="OpenSans-Regular" w:hAnsi="OpenSans-Regular" w:cs="OpenSans-Regular"/>
          <w:sz w:val="22"/>
          <w:szCs w:val="22"/>
          <w:lang w:val="en-AU"/>
        </w:rPr>
        <w:tab/>
      </w:r>
      <w:r w:rsidRPr="00435B37">
        <w:rPr>
          <w:rFonts w:ascii="OpenSans-Regular" w:hAnsi="OpenSans-Regular" w:cs="OpenSans-Regular"/>
          <w:sz w:val="22"/>
          <w:szCs w:val="22"/>
          <w:lang w:val="en-AU"/>
        </w:rPr>
        <w:tab/>
      </w:r>
      <w:r w:rsidRPr="00435B37">
        <w:rPr>
          <w:rFonts w:ascii="OpenSans-Regular" w:hAnsi="OpenSans-Regular" w:cs="OpenSans-Regular"/>
          <w:sz w:val="22"/>
          <w:szCs w:val="22"/>
          <w:lang w:val="en-AU"/>
        </w:rPr>
        <w:tab/>
      </w:r>
    </w:p>
    <w:p w14:paraId="221AB202" w14:textId="77777777" w:rsidR="006D23B7" w:rsidRPr="00435B37" w:rsidRDefault="006D23B7" w:rsidP="006D23B7">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Ms. Katsura Endo (JPN)</w:t>
      </w:r>
    </w:p>
    <w:p w14:paraId="752BBB83" w14:textId="77777777" w:rsidR="006D23B7" w:rsidRPr="00435B37" w:rsidRDefault="006D23B7" w:rsidP="006D23B7">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 xml:space="preserve">Ms. Kim Magee (USA) </w:t>
      </w:r>
    </w:p>
    <w:p w14:paraId="29C577B1" w14:textId="77777777" w:rsidR="006D23B7" w:rsidRPr="00435B37" w:rsidRDefault="006D23B7" w:rsidP="006D23B7">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Ms. Sanne Haarhuis (NED) – CIA Secretary (Permanent Member of PMR)</w:t>
      </w:r>
    </w:p>
    <w:p w14:paraId="178D98BF" w14:textId="77777777" w:rsidR="006D23B7" w:rsidRPr="00435B37" w:rsidRDefault="006D23B7" w:rsidP="006D23B7">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Ms. Lindsay Muir (UK) – Chair EDS (Permanent Member of PMR)</w:t>
      </w:r>
    </w:p>
    <w:p w14:paraId="2E2989E4" w14:textId="1C957918" w:rsidR="006D23B7" w:rsidRPr="00435B37" w:rsidRDefault="006D23B7" w:rsidP="006D23B7">
      <w:pPr>
        <w:tabs>
          <w:tab w:val="clear" w:pos="1134"/>
        </w:tabs>
        <w:autoSpaceDE w:val="0"/>
        <w:autoSpaceDN w:val="0"/>
        <w:adjustRightInd w:val="0"/>
        <w:spacing w:after="0"/>
        <w:jc w:val="left"/>
        <w:rPr>
          <w:rFonts w:ascii="OpenSans-Regular" w:hAnsi="OpenSans-Regular" w:cs="OpenSans-Regular"/>
          <w:sz w:val="22"/>
          <w:szCs w:val="22"/>
          <w:lang w:val="en-AU"/>
        </w:rPr>
      </w:pPr>
    </w:p>
    <w:p w14:paraId="0A9BB3A4" w14:textId="14BD1D6E" w:rsidR="006D23B7" w:rsidRPr="005C3D66" w:rsidRDefault="006D23B7" w:rsidP="005C3D66">
      <w:pPr>
        <w:pStyle w:val="ListParagraph"/>
        <w:numPr>
          <w:ilvl w:val="0"/>
          <w:numId w:val="12"/>
        </w:numPr>
        <w:autoSpaceDE w:val="0"/>
        <w:autoSpaceDN w:val="0"/>
        <w:adjustRightInd w:val="0"/>
        <w:spacing w:after="0"/>
        <w:rPr>
          <w:rFonts w:ascii="OpenSans-Regular" w:hAnsi="OpenSans-Regular" w:cs="OpenSans-Regular"/>
          <w:b/>
          <w:bCs/>
          <w:sz w:val="22"/>
          <w:szCs w:val="22"/>
          <w:u w:val="single"/>
          <w:lang w:val="en-AU"/>
        </w:rPr>
      </w:pPr>
      <w:r w:rsidRPr="005C3D66">
        <w:rPr>
          <w:rFonts w:ascii="OpenSans-Regular" w:hAnsi="OpenSans-Regular" w:cs="OpenSans-Regular"/>
          <w:b/>
          <w:bCs/>
          <w:sz w:val="22"/>
          <w:szCs w:val="22"/>
          <w:u w:val="single"/>
          <w:lang w:val="en-AU"/>
        </w:rPr>
        <w:t>Apologies</w:t>
      </w:r>
      <w:r w:rsidR="00496B64">
        <w:rPr>
          <w:rFonts w:ascii="OpenSans-Regular" w:hAnsi="OpenSans-Regular" w:cs="OpenSans-Regular"/>
          <w:b/>
          <w:bCs/>
          <w:sz w:val="22"/>
          <w:szCs w:val="22"/>
          <w:u w:val="single"/>
          <w:lang w:val="en-AU"/>
        </w:rPr>
        <w:t xml:space="preserve"> for Absence</w:t>
      </w:r>
      <w:r w:rsidRPr="005C3D66">
        <w:rPr>
          <w:rFonts w:ascii="OpenSans-Regular" w:hAnsi="OpenSans-Regular" w:cs="OpenSans-Regular"/>
          <w:b/>
          <w:bCs/>
          <w:sz w:val="22"/>
          <w:szCs w:val="22"/>
          <w:u w:val="single"/>
          <w:lang w:val="en-AU"/>
        </w:rPr>
        <w:t>:</w:t>
      </w:r>
    </w:p>
    <w:p w14:paraId="4E77EFB6" w14:textId="27F751F9" w:rsidR="005C3D66" w:rsidRDefault="005C3D66" w:rsidP="005C3D66">
      <w:pPr>
        <w:pStyle w:val="ListParagraph"/>
        <w:numPr>
          <w:ilvl w:val="0"/>
          <w:numId w:val="13"/>
        </w:numPr>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Ms. Marina Kalousdian (BRA)</w:t>
      </w:r>
    </w:p>
    <w:p w14:paraId="51573D6F" w14:textId="28BAEBA5" w:rsidR="005C3D66" w:rsidRDefault="005C3D66" w:rsidP="005C3D66">
      <w:pPr>
        <w:pStyle w:val="ListParagraph"/>
        <w:numPr>
          <w:ilvl w:val="0"/>
          <w:numId w:val="13"/>
        </w:numPr>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Ms. Ruth Wilson (AUS)</w:t>
      </w:r>
    </w:p>
    <w:p w14:paraId="25EEEEE3" w14:textId="6B0D610B" w:rsidR="005C3D66" w:rsidRDefault="005C3D66" w:rsidP="005C3D66">
      <w:pPr>
        <w:pStyle w:val="ListParagraph"/>
        <w:numPr>
          <w:ilvl w:val="0"/>
          <w:numId w:val="13"/>
        </w:numPr>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Mr. Jonathan Perron-Clow (CAN)</w:t>
      </w:r>
    </w:p>
    <w:p w14:paraId="7B50E54B" w14:textId="1FC3D0EE" w:rsidR="005C3D66" w:rsidRPr="005C3D66" w:rsidRDefault="005C3D66" w:rsidP="005C3D66">
      <w:pPr>
        <w:pStyle w:val="ListParagraph"/>
        <w:numPr>
          <w:ilvl w:val="0"/>
          <w:numId w:val="13"/>
        </w:numPr>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Ms. Kim Magee (USA)</w:t>
      </w:r>
    </w:p>
    <w:p w14:paraId="12475CD1" w14:textId="77777777" w:rsidR="006D23B7" w:rsidRPr="00435B37" w:rsidRDefault="006D23B7" w:rsidP="006D23B7">
      <w:pPr>
        <w:tabs>
          <w:tab w:val="clear" w:pos="1134"/>
        </w:tabs>
        <w:autoSpaceDE w:val="0"/>
        <w:autoSpaceDN w:val="0"/>
        <w:adjustRightInd w:val="0"/>
        <w:spacing w:after="0"/>
        <w:jc w:val="center"/>
        <w:rPr>
          <w:rFonts w:ascii="OpenSans-Regular" w:hAnsi="OpenSans-Regular" w:cs="OpenSans-Regular"/>
          <w:sz w:val="22"/>
          <w:szCs w:val="22"/>
          <w:lang w:val="en-AU"/>
        </w:rPr>
      </w:pPr>
    </w:p>
    <w:p w14:paraId="56C08748" w14:textId="21202441" w:rsidR="006D23B7" w:rsidRPr="00435B37" w:rsidRDefault="006D23B7" w:rsidP="006D23B7">
      <w:pPr>
        <w:tabs>
          <w:tab w:val="clear" w:pos="1134"/>
        </w:tabs>
        <w:autoSpaceDE w:val="0"/>
        <w:autoSpaceDN w:val="0"/>
        <w:adjustRightInd w:val="0"/>
        <w:spacing w:after="0"/>
        <w:rPr>
          <w:rFonts w:ascii="OpenSans-Regular" w:hAnsi="OpenSans-Regular" w:cs="OpenSans-Regular"/>
          <w:sz w:val="22"/>
          <w:szCs w:val="22"/>
          <w:lang w:val="en-AU"/>
        </w:rPr>
      </w:pPr>
      <w:r w:rsidRPr="00435B37">
        <w:rPr>
          <w:rFonts w:ascii="OpenSans-Regular" w:hAnsi="OpenSans-Regular" w:cs="OpenSans-Regular"/>
          <w:sz w:val="22"/>
          <w:szCs w:val="22"/>
          <w:lang w:val="en-AU"/>
        </w:rPr>
        <w:t>2)</w:t>
      </w:r>
      <w:r w:rsidR="00435B37" w:rsidRPr="00435B37">
        <w:rPr>
          <w:rFonts w:ascii="OpenSans-Regular" w:hAnsi="OpenSans-Regular" w:cs="OpenSans-Regular"/>
          <w:sz w:val="22"/>
          <w:szCs w:val="22"/>
          <w:lang w:val="en-AU"/>
        </w:rPr>
        <w:t xml:space="preserve">  </w:t>
      </w:r>
      <w:r w:rsidRPr="00020AA1">
        <w:rPr>
          <w:rFonts w:ascii="OpenSans-Regular" w:hAnsi="OpenSans-Regular" w:cs="OpenSans-Regular"/>
          <w:b/>
          <w:bCs/>
          <w:sz w:val="22"/>
          <w:szCs w:val="22"/>
          <w:u w:val="single"/>
          <w:lang w:val="en-AU"/>
        </w:rPr>
        <w:t>Review of 2022 stories published on FAI-CIA Web Site</w:t>
      </w:r>
      <w:r w:rsidRPr="00435B37">
        <w:rPr>
          <w:rFonts w:ascii="OpenSans-Regular" w:hAnsi="OpenSans-Regular" w:cs="OpenSans-Regular"/>
          <w:sz w:val="22"/>
          <w:szCs w:val="22"/>
          <w:lang w:val="en-AU"/>
        </w:rPr>
        <w:t xml:space="preserve"> –</w:t>
      </w:r>
    </w:p>
    <w:p w14:paraId="3312A854" w14:textId="1BB60EF9" w:rsidR="006D23B7" w:rsidRDefault="006D23B7" w:rsidP="006D23B7">
      <w:pPr>
        <w:tabs>
          <w:tab w:val="clear" w:pos="1134"/>
        </w:tabs>
        <w:autoSpaceDE w:val="0"/>
        <w:autoSpaceDN w:val="0"/>
        <w:adjustRightInd w:val="0"/>
        <w:spacing w:after="0"/>
        <w:jc w:val="center"/>
        <w:rPr>
          <w:rFonts w:ascii="OpenSans-Regular" w:hAnsi="OpenSans-Regular" w:cs="OpenSans-Regular"/>
          <w:sz w:val="22"/>
          <w:szCs w:val="22"/>
          <w:lang w:val="en-AU"/>
        </w:rPr>
      </w:pPr>
      <w:r w:rsidRPr="00435B37">
        <w:rPr>
          <w:rFonts w:ascii="OpenSans-Regular" w:hAnsi="OpenSans-Regular" w:cs="OpenSans-Regular"/>
          <w:sz w:val="22"/>
          <w:szCs w:val="22"/>
          <w:lang w:val="en-AU"/>
        </w:rPr>
        <w:t xml:space="preserve">Twenty-Six stories were published during 2022.  This included World &amp; National Championships, Coupe Aéronautique Gordon Bennett, Record-setting flights, Montgolfier Awards, Hall of Fame Inductees, Balloon Youth Camps, Balloon Live Update, WRL/World Ranking List Update, CIA Meeting in Rome and Ballooning in Georgia.  </w:t>
      </w:r>
    </w:p>
    <w:p w14:paraId="54E3113B" w14:textId="77777777" w:rsidR="002C79A2" w:rsidRPr="002C79A2" w:rsidRDefault="002C79A2" w:rsidP="002C79A2">
      <w:pPr>
        <w:tabs>
          <w:tab w:val="clear" w:pos="1134"/>
        </w:tabs>
        <w:autoSpaceDE w:val="0"/>
        <w:autoSpaceDN w:val="0"/>
        <w:adjustRightInd w:val="0"/>
        <w:spacing w:after="0"/>
        <w:rPr>
          <w:rFonts w:ascii="OpenSans-Regular" w:hAnsi="OpenSans-Regular" w:cs="OpenSans-Regular"/>
          <w:i/>
          <w:iCs/>
          <w:sz w:val="22"/>
          <w:szCs w:val="22"/>
          <w:u w:val="single"/>
          <w:lang w:val="en-AU"/>
        </w:rPr>
      </w:pPr>
      <w:r w:rsidRPr="002C79A2">
        <w:rPr>
          <w:rFonts w:ascii="OpenSans-Regular" w:hAnsi="OpenSans-Regular" w:cs="OpenSans-Regular"/>
          <w:i/>
          <w:iCs/>
          <w:sz w:val="22"/>
          <w:szCs w:val="22"/>
          <w:lang w:val="en-AU"/>
        </w:rPr>
        <w:t xml:space="preserve">Stories can be found at:  </w:t>
      </w:r>
      <w:hyperlink r:id="rId9" w:history="1">
        <w:r w:rsidRPr="002C79A2">
          <w:rPr>
            <w:rStyle w:val="Hyperlink"/>
            <w:rFonts w:ascii="OpenSans-Regular" w:hAnsi="OpenSans-Regular" w:cs="OpenSans-Regular"/>
            <w:i/>
            <w:iCs/>
            <w:sz w:val="22"/>
            <w:szCs w:val="22"/>
            <w:u w:val="single"/>
            <w:lang w:val="en-AU"/>
          </w:rPr>
          <w:t>https://fai.org/page/cia-news</w:t>
        </w:r>
      </w:hyperlink>
    </w:p>
    <w:p w14:paraId="6DD069D1" w14:textId="17DEAEC2" w:rsidR="006D23B7" w:rsidRDefault="002C79A2" w:rsidP="006D23B7">
      <w:pPr>
        <w:tabs>
          <w:tab w:val="clear" w:pos="1134"/>
        </w:tabs>
        <w:autoSpaceDE w:val="0"/>
        <w:autoSpaceDN w:val="0"/>
        <w:adjustRightInd w:val="0"/>
        <w:spacing w:after="0"/>
        <w:jc w:val="center"/>
        <w:rPr>
          <w:rFonts w:ascii="OpenSans-Regular" w:hAnsi="OpenSans-Regular" w:cs="OpenSans-Regular"/>
          <w:sz w:val="22"/>
          <w:szCs w:val="22"/>
          <w:lang w:val="en-AU"/>
        </w:rPr>
      </w:pPr>
      <w:r>
        <w:rPr>
          <w:rFonts w:ascii="OpenSans-Regular" w:hAnsi="OpenSans-Regular" w:cs="OpenSans-Regular"/>
          <w:sz w:val="22"/>
          <w:szCs w:val="22"/>
          <w:lang w:val="en-AU"/>
        </w:rPr>
        <w:t xml:space="preserve"> </w:t>
      </w:r>
    </w:p>
    <w:p w14:paraId="6F7865D1" w14:textId="51CBDB59" w:rsidR="006D23B7" w:rsidRPr="00435B37" w:rsidRDefault="006D23B7" w:rsidP="005C3D66">
      <w:pPr>
        <w:tabs>
          <w:tab w:val="clear" w:pos="1134"/>
        </w:tabs>
        <w:autoSpaceDE w:val="0"/>
        <w:autoSpaceDN w:val="0"/>
        <w:adjustRightInd w:val="0"/>
        <w:spacing w:after="0"/>
        <w:rPr>
          <w:rFonts w:ascii="OpenSans-Regular" w:hAnsi="OpenSans-Regular" w:cs="OpenSans-Regular"/>
          <w:sz w:val="22"/>
          <w:szCs w:val="22"/>
          <w:lang w:val="en-AU"/>
        </w:rPr>
      </w:pPr>
      <w:r w:rsidRPr="00435B37">
        <w:rPr>
          <w:rFonts w:ascii="OpenSans-Regular" w:hAnsi="OpenSans-Regular" w:cs="OpenSans-Regular"/>
          <w:sz w:val="22"/>
          <w:szCs w:val="22"/>
          <w:lang w:val="en-AU"/>
        </w:rPr>
        <w:t>3)</w:t>
      </w:r>
      <w:r w:rsidR="00435B37">
        <w:rPr>
          <w:rFonts w:ascii="OpenSans-Regular" w:hAnsi="OpenSans-Regular" w:cs="OpenSans-Regular"/>
          <w:sz w:val="22"/>
          <w:szCs w:val="22"/>
          <w:lang w:val="en-AU"/>
        </w:rPr>
        <w:t xml:space="preserve">  </w:t>
      </w:r>
      <w:r w:rsidRPr="00020AA1">
        <w:rPr>
          <w:rFonts w:ascii="OpenSans-Regular" w:hAnsi="OpenSans-Regular" w:cs="OpenSans-Regular"/>
          <w:b/>
          <w:bCs/>
          <w:sz w:val="22"/>
          <w:szCs w:val="22"/>
          <w:u w:val="single"/>
          <w:lang w:val="en-AU"/>
        </w:rPr>
        <w:t>Ballooning Stories anticipated for FAI-CIA web page during 2023</w:t>
      </w:r>
      <w:r w:rsidRPr="00435B37">
        <w:rPr>
          <w:rFonts w:ascii="OpenSans-Regular" w:hAnsi="OpenSans-Regular" w:cs="OpenSans-Regular"/>
          <w:sz w:val="22"/>
          <w:szCs w:val="22"/>
          <w:lang w:val="en-AU"/>
        </w:rPr>
        <w:t xml:space="preserve"> </w:t>
      </w:r>
    </w:p>
    <w:p w14:paraId="78E6FC88" w14:textId="483F47C3" w:rsidR="006D23B7" w:rsidRDefault="006D23B7" w:rsidP="006D23B7">
      <w:pPr>
        <w:tabs>
          <w:tab w:val="clear" w:pos="1134"/>
        </w:tabs>
        <w:autoSpaceDE w:val="0"/>
        <w:autoSpaceDN w:val="0"/>
        <w:adjustRightInd w:val="0"/>
        <w:spacing w:after="0"/>
        <w:jc w:val="center"/>
        <w:rPr>
          <w:rFonts w:ascii="OpenSans-Regular" w:hAnsi="OpenSans-Regular" w:cs="OpenSans-Regular"/>
          <w:sz w:val="22"/>
          <w:szCs w:val="22"/>
          <w:lang w:val="en-AU"/>
        </w:rPr>
      </w:pPr>
      <w:r w:rsidRPr="00435B37">
        <w:rPr>
          <w:rFonts w:ascii="OpenSans-Regular" w:hAnsi="OpenSans-Regular" w:cs="OpenSans-Regular"/>
          <w:sz w:val="22"/>
          <w:szCs w:val="22"/>
          <w:lang w:val="en-AU"/>
        </w:rPr>
        <w:t>NOTE:  Delegates are reminded to share balloon events, national/world balloon record stories, etc. in your countries. PMR is happy to assist with the English translation.</w:t>
      </w:r>
    </w:p>
    <w:p w14:paraId="3EB0E133" w14:textId="20F355A4" w:rsidR="00496B64" w:rsidRPr="00435B37" w:rsidRDefault="00496B64" w:rsidP="00496B64">
      <w:pPr>
        <w:tabs>
          <w:tab w:val="clear" w:pos="1134"/>
        </w:tabs>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PMR SC had an on-line meeting in January 2023 to share ideas for potential stories in the year.</w:t>
      </w:r>
    </w:p>
    <w:p w14:paraId="0A3DD700" w14:textId="77777777" w:rsidR="00496B64" w:rsidRPr="00435B37" w:rsidRDefault="00496B64" w:rsidP="006D23B7">
      <w:pPr>
        <w:tabs>
          <w:tab w:val="clear" w:pos="1134"/>
        </w:tabs>
        <w:autoSpaceDE w:val="0"/>
        <w:autoSpaceDN w:val="0"/>
        <w:adjustRightInd w:val="0"/>
        <w:spacing w:after="0"/>
        <w:jc w:val="center"/>
        <w:rPr>
          <w:rFonts w:ascii="OpenSans-Regular" w:hAnsi="OpenSans-Regular" w:cs="OpenSans-Regular"/>
          <w:sz w:val="22"/>
          <w:szCs w:val="22"/>
          <w:lang w:val="en-AU"/>
        </w:rPr>
      </w:pPr>
    </w:p>
    <w:p w14:paraId="62F2D859" w14:textId="26136BFE" w:rsidR="006D23B7" w:rsidRPr="00435B37" w:rsidRDefault="00F61BF9" w:rsidP="00435B37">
      <w:pPr>
        <w:tabs>
          <w:tab w:val="clear" w:pos="1134"/>
        </w:tabs>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a</w:t>
      </w:r>
      <w:r w:rsidR="006D23B7" w:rsidRPr="00435B37">
        <w:rPr>
          <w:rFonts w:ascii="OpenSans-Regular" w:hAnsi="OpenSans-Regular" w:cs="OpenSans-Regular"/>
          <w:sz w:val="22"/>
          <w:szCs w:val="22"/>
          <w:lang w:val="en-AU"/>
        </w:rPr>
        <w:t>)</w:t>
      </w:r>
      <w:r w:rsidR="00020AA1">
        <w:rPr>
          <w:rFonts w:ascii="OpenSans-Regular" w:hAnsi="OpenSans-Regular" w:cs="OpenSans-Regular"/>
          <w:sz w:val="22"/>
          <w:szCs w:val="22"/>
          <w:lang w:val="en-AU"/>
        </w:rPr>
        <w:t xml:space="preserve"> </w:t>
      </w:r>
      <w:r w:rsidR="006D23B7" w:rsidRPr="00020AA1">
        <w:rPr>
          <w:rFonts w:ascii="OpenSans-Regular" w:hAnsi="OpenSans-Regular" w:cs="OpenSans-Regular"/>
          <w:i/>
          <w:iCs/>
          <w:sz w:val="22"/>
          <w:szCs w:val="22"/>
          <w:u w:val="single"/>
          <w:lang w:val="en-AU"/>
        </w:rPr>
        <w:t>For 2023 -Story Ideas, events &amp; activities</w:t>
      </w:r>
      <w:r w:rsidR="006D23B7" w:rsidRPr="00435B37">
        <w:rPr>
          <w:rFonts w:ascii="OpenSans-Regular" w:hAnsi="OpenSans-Regular" w:cs="OpenSans-Regular"/>
          <w:sz w:val="22"/>
          <w:szCs w:val="22"/>
          <w:lang w:val="en-AU"/>
        </w:rPr>
        <w:t>:</w:t>
      </w:r>
    </w:p>
    <w:p w14:paraId="1962CB2A" w14:textId="2D82DA86" w:rsidR="006D23B7" w:rsidRDefault="006D23B7" w:rsidP="006D23B7">
      <w:pPr>
        <w:tabs>
          <w:tab w:val="clear" w:pos="1134"/>
        </w:tabs>
        <w:autoSpaceDE w:val="0"/>
        <w:autoSpaceDN w:val="0"/>
        <w:adjustRightInd w:val="0"/>
        <w:spacing w:after="0"/>
        <w:jc w:val="center"/>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00435B37">
        <w:rPr>
          <w:rFonts w:ascii="OpenSans-Regular" w:hAnsi="OpenSans-Regular" w:cs="OpenSans-Regular"/>
          <w:sz w:val="22"/>
          <w:szCs w:val="22"/>
          <w:lang w:val="en-AU"/>
        </w:rPr>
        <w:t xml:space="preserve"> </w:t>
      </w:r>
      <w:r w:rsidRPr="00435B37">
        <w:rPr>
          <w:rFonts w:ascii="OpenSans-Regular" w:hAnsi="OpenSans-Regular" w:cs="OpenSans-Regular"/>
          <w:sz w:val="22"/>
          <w:szCs w:val="22"/>
          <w:lang w:val="en-AU"/>
        </w:rPr>
        <w:t>6th FAI Junior World Hot Air Balloon Championship, Grudziądz, POLAND, 2</w:t>
      </w:r>
      <w:r w:rsidR="003F706A">
        <w:rPr>
          <w:rFonts w:ascii="OpenSans-Regular" w:hAnsi="OpenSans-Regular" w:cs="OpenSans-Regular"/>
          <w:sz w:val="22"/>
          <w:szCs w:val="22"/>
          <w:lang w:val="en-AU"/>
        </w:rPr>
        <w:t>1</w:t>
      </w:r>
      <w:r w:rsidRPr="00435B37">
        <w:rPr>
          <w:rFonts w:ascii="OpenSans-Regular" w:hAnsi="OpenSans-Regular" w:cs="OpenSans-Regular"/>
          <w:sz w:val="22"/>
          <w:szCs w:val="22"/>
          <w:lang w:val="en-AU"/>
        </w:rPr>
        <w:t xml:space="preserve"> Aug-2</w:t>
      </w:r>
      <w:r w:rsidR="003F706A">
        <w:rPr>
          <w:rFonts w:ascii="OpenSans-Regular" w:hAnsi="OpenSans-Regular" w:cs="OpenSans-Regular"/>
          <w:sz w:val="22"/>
          <w:szCs w:val="22"/>
          <w:lang w:val="en-AU"/>
        </w:rPr>
        <w:t>6</w:t>
      </w:r>
      <w:r w:rsidRPr="00435B37">
        <w:rPr>
          <w:rFonts w:ascii="OpenSans-Regular" w:hAnsi="OpenSans-Regular" w:cs="OpenSans-Regular"/>
          <w:sz w:val="22"/>
          <w:szCs w:val="22"/>
          <w:lang w:val="en-AU"/>
        </w:rPr>
        <w:t xml:space="preserve"> Aug 2023</w:t>
      </w:r>
    </w:p>
    <w:p w14:paraId="100612BC" w14:textId="4649C7F0" w:rsidR="00496B64" w:rsidRPr="00435B37" w:rsidRDefault="00496B64" w:rsidP="00496B64">
      <w:pPr>
        <w:tabs>
          <w:tab w:val="clear" w:pos="1134"/>
        </w:tabs>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lastRenderedPageBreak/>
        <w:tab/>
        <w:t xml:space="preserve">Erwin will contact </w:t>
      </w:r>
      <w:r w:rsidR="005C7190">
        <w:rPr>
          <w:rFonts w:ascii="OpenSans-Regular" w:hAnsi="OpenSans-Regular" w:cs="OpenSans-Regular"/>
          <w:sz w:val="22"/>
          <w:szCs w:val="22"/>
          <w:lang w:val="en-AU"/>
        </w:rPr>
        <w:t xml:space="preserve">Dutch </w:t>
      </w:r>
      <w:r>
        <w:rPr>
          <w:rFonts w:ascii="OpenSans-Regular" w:hAnsi="OpenSans-Regular" w:cs="OpenSans-Regular"/>
          <w:sz w:val="22"/>
          <w:szCs w:val="22"/>
          <w:lang w:val="en-AU"/>
        </w:rPr>
        <w:t xml:space="preserve">Competitors and ask </w:t>
      </w:r>
      <w:r w:rsidR="005C7190">
        <w:rPr>
          <w:rFonts w:ascii="OpenSans-Regular" w:hAnsi="OpenSans-Regular" w:cs="OpenSans-Regular"/>
          <w:sz w:val="22"/>
          <w:szCs w:val="22"/>
          <w:lang w:val="en-AU"/>
        </w:rPr>
        <w:t>if one of them would be a reporter from the event.  And Deb to contact the organizers about featuring pilots in pre-event stories.</w:t>
      </w:r>
    </w:p>
    <w:p w14:paraId="19BA3E5D" w14:textId="029C1474" w:rsidR="006D23B7" w:rsidRDefault="00435B37" w:rsidP="006D23B7">
      <w:pPr>
        <w:tabs>
          <w:tab w:val="clear" w:pos="1134"/>
        </w:tabs>
        <w:autoSpaceDE w:val="0"/>
        <w:autoSpaceDN w:val="0"/>
        <w:adjustRightInd w:val="0"/>
        <w:spacing w:after="0"/>
        <w:jc w:val="center"/>
        <w:rPr>
          <w:rFonts w:ascii="OpenSans-Regular" w:hAnsi="OpenSans-Regular" w:cs="OpenSans-Regular"/>
          <w:sz w:val="22"/>
          <w:szCs w:val="22"/>
          <w:lang w:val="en-AU"/>
        </w:rPr>
      </w:pPr>
      <w:r>
        <w:rPr>
          <w:rFonts w:ascii="OpenSans-Regular" w:hAnsi="OpenSans-Regular" w:cs="OpenSans-Regular"/>
          <w:sz w:val="22"/>
          <w:szCs w:val="22"/>
          <w:lang w:val="en-AU"/>
        </w:rPr>
        <w:t xml:space="preserve">    -</w:t>
      </w:r>
      <w:r w:rsidR="006D23B7" w:rsidRPr="00435B37">
        <w:rPr>
          <w:rFonts w:ascii="OpenSans-Regular" w:hAnsi="OpenSans-Regular" w:cs="OpenSans-Regular"/>
          <w:sz w:val="22"/>
          <w:szCs w:val="22"/>
          <w:lang w:val="en-AU"/>
        </w:rPr>
        <w:t>5th FAI Women's World Hot Air Balloon Championship, Northam, AUSTRALIA, 02 Sep-09 Sep 2023</w:t>
      </w:r>
    </w:p>
    <w:p w14:paraId="38C95D83" w14:textId="4AB8571A" w:rsidR="00496B64" w:rsidRDefault="00496B64" w:rsidP="00496B64">
      <w:pPr>
        <w:tabs>
          <w:tab w:val="clear" w:pos="1134"/>
        </w:tabs>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 xml:space="preserve">              Katsura will work with the Japanese female competitors on a story about several generations </w:t>
      </w:r>
      <w:r>
        <w:rPr>
          <w:rFonts w:ascii="OpenSans-Regular" w:hAnsi="OpenSans-Regular" w:cs="OpenSans-Regular"/>
          <w:sz w:val="22"/>
          <w:szCs w:val="22"/>
          <w:lang w:val="en-AU"/>
        </w:rPr>
        <w:tab/>
        <w:t xml:space="preserve">female pilots, those who have been competitors for many years, and those who are newer to </w:t>
      </w:r>
    </w:p>
    <w:p w14:paraId="1CF259EA" w14:textId="7B10E4BF" w:rsidR="00496B64" w:rsidRDefault="00496B64" w:rsidP="00496B64">
      <w:pPr>
        <w:tabs>
          <w:tab w:val="clear" w:pos="1134"/>
        </w:tabs>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ab/>
        <w:t>Competition flying.</w:t>
      </w:r>
    </w:p>
    <w:p w14:paraId="615D1DEA" w14:textId="522465E0" w:rsidR="00BF3707" w:rsidRDefault="00BF3707" w:rsidP="00BF3707">
      <w:pPr>
        <w:tabs>
          <w:tab w:val="clear" w:pos="1134"/>
        </w:tabs>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 xml:space="preserve">- For FAI Ballooning FB page – have a competitor do daily posts leading up to the event general briefing. </w:t>
      </w:r>
    </w:p>
    <w:p w14:paraId="59653131" w14:textId="283AEDF3" w:rsidR="00496B64" w:rsidRDefault="00496B64" w:rsidP="00BF3707">
      <w:pPr>
        <w:tabs>
          <w:tab w:val="clear" w:pos="1134"/>
        </w:tabs>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ab/>
        <w:t>PMR members to ask their contacts in Junior event if they might be interested in this.</w:t>
      </w:r>
    </w:p>
    <w:p w14:paraId="77C75DF0" w14:textId="5F2EA632" w:rsidR="00496B64" w:rsidRPr="00435B37" w:rsidRDefault="00496B64" w:rsidP="00BF3707">
      <w:pPr>
        <w:tabs>
          <w:tab w:val="clear" w:pos="1134"/>
        </w:tabs>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 Idea to highlight 3 competitors each time as leadup to the Junior &amp; Women’s Championships.  PMR Chair to work with Event organizers PR person on this opportunity.</w:t>
      </w:r>
    </w:p>
    <w:p w14:paraId="34CA22BD" w14:textId="157C20B6" w:rsidR="005C3D66" w:rsidRDefault="00435B37" w:rsidP="00451C38">
      <w:pPr>
        <w:tabs>
          <w:tab w:val="clear" w:pos="1134"/>
        </w:tabs>
        <w:autoSpaceDE w:val="0"/>
        <w:autoSpaceDN w:val="0"/>
        <w:adjustRightInd w:val="0"/>
        <w:spacing w:after="0"/>
        <w:rPr>
          <w:rFonts w:ascii="OpenSans-Regular" w:hAnsi="OpenSans-Regular" w:cs="OpenSans-Regular"/>
          <w:sz w:val="22"/>
          <w:szCs w:val="22"/>
          <w:lang w:val="en-AU"/>
        </w:rPr>
      </w:pPr>
      <w:r>
        <w:rPr>
          <w:rFonts w:ascii="OpenSans-Regular" w:hAnsi="OpenSans-Regular" w:cs="OpenSans-Regular"/>
          <w:sz w:val="22"/>
          <w:szCs w:val="22"/>
          <w:lang w:val="en-AU"/>
        </w:rPr>
        <w:t xml:space="preserve">- </w:t>
      </w:r>
      <w:r w:rsidR="006D23B7" w:rsidRPr="00435B37">
        <w:rPr>
          <w:rFonts w:ascii="OpenSans-Regular" w:hAnsi="OpenSans-Regular" w:cs="OpenSans-Regular"/>
          <w:sz w:val="22"/>
          <w:szCs w:val="22"/>
          <w:lang w:val="en-AU"/>
        </w:rPr>
        <w:t>Other stor</w:t>
      </w:r>
      <w:r>
        <w:rPr>
          <w:rFonts w:ascii="OpenSans-Regular" w:hAnsi="OpenSans-Regular" w:cs="OpenSans-Regular"/>
          <w:sz w:val="22"/>
          <w:szCs w:val="22"/>
          <w:lang w:val="en-AU"/>
        </w:rPr>
        <w:t>y</w:t>
      </w:r>
      <w:r w:rsidR="006D23B7" w:rsidRPr="00435B37">
        <w:rPr>
          <w:rFonts w:ascii="OpenSans-Regular" w:hAnsi="OpenSans-Regular" w:cs="OpenSans-Regular"/>
          <w:sz w:val="22"/>
          <w:szCs w:val="22"/>
          <w:lang w:val="en-AU"/>
        </w:rPr>
        <w:t xml:space="preserve"> ideas &amp; Suggestions</w:t>
      </w:r>
      <w:bookmarkStart w:id="1" w:name="_Hlk124320465"/>
      <w:r w:rsidR="00496B64">
        <w:rPr>
          <w:rFonts w:ascii="OpenSans-Regular" w:hAnsi="OpenSans-Regular" w:cs="OpenSans-Regular"/>
          <w:sz w:val="22"/>
          <w:szCs w:val="22"/>
          <w:lang w:val="en-AU"/>
        </w:rPr>
        <w:t xml:space="preserve"> are welcome from delegates and balloonists around the country.  </w:t>
      </w:r>
    </w:p>
    <w:bookmarkEnd w:id="1"/>
    <w:p w14:paraId="07290CD1" w14:textId="77777777" w:rsidR="00451C38" w:rsidRDefault="00451C38"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5DA6030C" w14:textId="37581FF0"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4)</w:t>
      </w:r>
      <w:r w:rsidR="00435B37">
        <w:rPr>
          <w:rFonts w:ascii="OpenSans-Regular" w:hAnsi="OpenSans-Regular" w:cs="OpenSans-Regular"/>
          <w:sz w:val="22"/>
          <w:szCs w:val="22"/>
          <w:lang w:val="en-AU"/>
        </w:rPr>
        <w:t xml:space="preserve">  </w:t>
      </w:r>
      <w:r w:rsidRPr="00020AA1">
        <w:rPr>
          <w:rFonts w:ascii="OpenSans-Regular" w:hAnsi="OpenSans-Regular" w:cs="OpenSans-Regular"/>
          <w:b/>
          <w:bCs/>
          <w:sz w:val="22"/>
          <w:szCs w:val="22"/>
          <w:u w:val="single"/>
          <w:lang w:val="en-AU"/>
        </w:rPr>
        <w:t>New FAI Media Document published -</w:t>
      </w:r>
    </w:p>
    <w:p w14:paraId="3CD22AA2" w14:textId="6CAFE30D" w:rsidR="00020AA1" w:rsidRPr="001E6647" w:rsidRDefault="006D23B7">
      <w:pPr>
        <w:pStyle w:val="ListParagraph"/>
        <w:numPr>
          <w:ilvl w:val="0"/>
          <w:numId w:val="9"/>
        </w:numPr>
        <w:jc w:val="left"/>
        <w:rPr>
          <w:color w:val="4F81BD" w:themeColor="accent1"/>
          <w:u w:val="single"/>
          <w:lang w:val="en-AU"/>
        </w:rPr>
      </w:pPr>
      <w:r w:rsidRPr="001E6647">
        <w:rPr>
          <w:lang w:val="en-AU"/>
        </w:rPr>
        <w:t>FAI</w:t>
      </w:r>
      <w:r w:rsidR="00EE481C" w:rsidRPr="001E6647">
        <w:rPr>
          <w:lang w:val="en-AU"/>
        </w:rPr>
        <w:t xml:space="preserve"> </w:t>
      </w:r>
      <w:r w:rsidRPr="001E6647">
        <w:rPr>
          <w:lang w:val="en-AU"/>
        </w:rPr>
        <w:t xml:space="preserve">published the new </w:t>
      </w:r>
      <w:r w:rsidRPr="001E6647">
        <w:rPr>
          <w:i/>
          <w:iCs/>
          <w:lang w:val="en-AU"/>
        </w:rPr>
        <w:t>"FAI Media and Social Media Policy</w:t>
      </w:r>
      <w:r w:rsidRPr="001E6647">
        <w:rPr>
          <w:lang w:val="en-AU"/>
        </w:rPr>
        <w:t xml:space="preserve">" on the website: </w:t>
      </w:r>
      <w:hyperlink r:id="rId10" w:history="1">
        <w:r w:rsidR="00020AA1" w:rsidRPr="001E6647">
          <w:rPr>
            <w:rStyle w:val="Hyperlink"/>
            <w:color w:val="4F81BD" w:themeColor="accent1"/>
            <w:u w:val="single"/>
            <w:lang w:val="en-AU"/>
          </w:rPr>
          <w:t>https://www.fai.org/sites/default/files/fai_media-social-media-policy_jan2023.pdf</w:t>
        </w:r>
      </w:hyperlink>
    </w:p>
    <w:p w14:paraId="7086001A" w14:textId="77777777" w:rsidR="006D23B7" w:rsidRPr="00C00C08" w:rsidRDefault="006D23B7" w:rsidP="00EE481C">
      <w:pPr>
        <w:jc w:val="left"/>
        <w:rPr>
          <w:b/>
          <w:bCs/>
          <w:i/>
          <w:iCs/>
          <w:lang w:val="en-AU"/>
        </w:rPr>
      </w:pPr>
      <w:r w:rsidRPr="00C00C08">
        <w:rPr>
          <w:b/>
          <w:bCs/>
          <w:i/>
          <w:iCs/>
          <w:lang w:val="en-AU"/>
        </w:rPr>
        <w:t>All SC members, delegates and event organizers are encouraged to review this update.</w:t>
      </w:r>
    </w:p>
    <w:p w14:paraId="37FE9454"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51C38">
        <w:rPr>
          <w:rFonts w:ascii="OpenSans-Regular" w:hAnsi="OpenSans-Regular" w:cs="OpenSans-Regular"/>
          <w:sz w:val="22"/>
          <w:szCs w:val="22"/>
          <w:u w:val="single"/>
          <w:lang w:val="en-AU"/>
        </w:rPr>
        <w:t>As explained in the introduction page of this document</w:t>
      </w:r>
      <w:r w:rsidRPr="00435B37">
        <w:rPr>
          <w:rFonts w:ascii="OpenSans-Regular" w:hAnsi="OpenSans-Regular" w:cs="OpenSans-Regular"/>
          <w:sz w:val="22"/>
          <w:szCs w:val="22"/>
          <w:lang w:val="en-AU"/>
        </w:rPr>
        <w:t>:</w:t>
      </w:r>
    </w:p>
    <w:p w14:paraId="3C8D267E" w14:textId="5ADAB67C" w:rsidR="006D23B7" w:rsidRPr="00C00C08" w:rsidRDefault="006D23B7" w:rsidP="00EE481C">
      <w:pPr>
        <w:tabs>
          <w:tab w:val="clear" w:pos="1134"/>
        </w:tabs>
        <w:autoSpaceDE w:val="0"/>
        <w:autoSpaceDN w:val="0"/>
        <w:adjustRightInd w:val="0"/>
        <w:spacing w:after="0"/>
        <w:jc w:val="left"/>
        <w:rPr>
          <w:rFonts w:ascii="OpenSans-Regular" w:hAnsi="OpenSans-Regular" w:cs="OpenSans-Regular"/>
          <w:i/>
          <w:iCs/>
          <w:sz w:val="22"/>
          <w:szCs w:val="22"/>
          <w:lang w:val="en-AU"/>
        </w:rPr>
      </w:pPr>
      <w:r w:rsidRPr="00435B37">
        <w:rPr>
          <w:rFonts w:ascii="OpenSans-Regular" w:hAnsi="OpenSans-Regular" w:cs="OpenSans-Regular"/>
          <w:sz w:val="22"/>
          <w:szCs w:val="22"/>
          <w:lang w:val="en-AU"/>
        </w:rPr>
        <w:t>1</w:t>
      </w:r>
      <w:r w:rsidRPr="00435B37">
        <w:rPr>
          <w:rFonts w:ascii="OpenSans-Regular" w:hAnsi="OpenSans-Regular" w:cs="OpenSans-Regular"/>
          <w:sz w:val="22"/>
          <w:szCs w:val="22"/>
          <w:lang w:val="en-AU"/>
        </w:rPr>
        <w:tab/>
      </w:r>
      <w:r w:rsidRPr="00C00C08">
        <w:rPr>
          <w:rFonts w:ascii="OpenSans-Regular" w:hAnsi="OpenSans-Regular" w:cs="OpenSans-Regular"/>
          <w:i/>
          <w:iCs/>
          <w:sz w:val="22"/>
          <w:szCs w:val="22"/>
          <w:lang w:val="en-AU"/>
        </w:rPr>
        <w:t>INTRODUCTION</w:t>
      </w:r>
    </w:p>
    <w:p w14:paraId="0E0A90A9" w14:textId="1397AB62" w:rsidR="006D23B7" w:rsidRPr="00C00C08" w:rsidRDefault="006D23B7" w:rsidP="00EE481C">
      <w:pPr>
        <w:tabs>
          <w:tab w:val="clear" w:pos="1134"/>
        </w:tabs>
        <w:autoSpaceDE w:val="0"/>
        <w:autoSpaceDN w:val="0"/>
        <w:adjustRightInd w:val="0"/>
        <w:spacing w:after="0"/>
        <w:jc w:val="left"/>
        <w:rPr>
          <w:rFonts w:ascii="OpenSans-Regular" w:hAnsi="OpenSans-Regular" w:cs="OpenSans-Regular"/>
          <w:i/>
          <w:iCs/>
          <w:sz w:val="22"/>
          <w:szCs w:val="22"/>
          <w:lang w:val="en-AU"/>
        </w:rPr>
      </w:pPr>
      <w:r w:rsidRPr="00C00C08">
        <w:rPr>
          <w:rFonts w:ascii="OpenSans-Regular" w:hAnsi="OpenSans-Regular" w:cs="OpenSans-Regular"/>
          <w:i/>
          <w:iCs/>
          <w:sz w:val="22"/>
          <w:szCs w:val="22"/>
          <w:lang w:val="en-AU"/>
        </w:rPr>
        <w:t>-</w:t>
      </w:r>
      <w:r w:rsidRPr="00C00C08">
        <w:rPr>
          <w:rFonts w:ascii="OpenSans-Regular" w:hAnsi="OpenSans-Regular" w:cs="OpenSans-Regular"/>
          <w:i/>
          <w:iCs/>
          <w:sz w:val="22"/>
          <w:szCs w:val="22"/>
          <w:lang w:val="en-AU"/>
        </w:rPr>
        <w:tab/>
        <w:t>Media and social media create excellent opportunities to promote air sports and FAI, but their use also generates responsibilities and risks.</w:t>
      </w:r>
    </w:p>
    <w:p w14:paraId="5EB163DD" w14:textId="3C969D80" w:rsidR="006D23B7" w:rsidRPr="00C00C08" w:rsidRDefault="006D23B7" w:rsidP="00EE481C">
      <w:pPr>
        <w:tabs>
          <w:tab w:val="clear" w:pos="1134"/>
        </w:tabs>
        <w:autoSpaceDE w:val="0"/>
        <w:autoSpaceDN w:val="0"/>
        <w:adjustRightInd w:val="0"/>
        <w:spacing w:after="0"/>
        <w:jc w:val="left"/>
        <w:rPr>
          <w:rFonts w:ascii="OpenSans-Regular" w:hAnsi="OpenSans-Regular" w:cs="OpenSans-Regular"/>
          <w:i/>
          <w:iCs/>
          <w:sz w:val="22"/>
          <w:szCs w:val="22"/>
          <w:lang w:val="en-AU"/>
        </w:rPr>
      </w:pPr>
      <w:r w:rsidRPr="00C00C08">
        <w:rPr>
          <w:rFonts w:ascii="OpenSans-Regular" w:hAnsi="OpenSans-Regular" w:cs="OpenSans-Regular"/>
          <w:i/>
          <w:iCs/>
          <w:sz w:val="22"/>
          <w:szCs w:val="22"/>
          <w:lang w:val="en-AU"/>
        </w:rPr>
        <w:t>-</w:t>
      </w:r>
      <w:r w:rsidRPr="00C00C08">
        <w:rPr>
          <w:rFonts w:ascii="OpenSans-Regular" w:hAnsi="OpenSans-Regular" w:cs="OpenSans-Regular"/>
          <w:i/>
          <w:iCs/>
          <w:sz w:val="22"/>
          <w:szCs w:val="22"/>
          <w:lang w:val="en-AU"/>
        </w:rPr>
        <w:tab/>
        <w:t>The purpose of this social media and media policy is to provide guidelines and rules for the responsible use of social media channels and websites, and other tools and services on the internet, when such use is linked with FAI.</w:t>
      </w:r>
    </w:p>
    <w:p w14:paraId="7D7BE78E" w14:textId="6C356AA7" w:rsidR="006D23B7" w:rsidRPr="00C00C08" w:rsidRDefault="006D23B7" w:rsidP="00EE481C">
      <w:pPr>
        <w:tabs>
          <w:tab w:val="clear" w:pos="1134"/>
        </w:tabs>
        <w:autoSpaceDE w:val="0"/>
        <w:autoSpaceDN w:val="0"/>
        <w:adjustRightInd w:val="0"/>
        <w:spacing w:after="0"/>
        <w:jc w:val="left"/>
        <w:rPr>
          <w:rFonts w:ascii="OpenSans-Regular" w:hAnsi="OpenSans-Regular" w:cs="OpenSans-Regular"/>
          <w:i/>
          <w:iCs/>
          <w:sz w:val="22"/>
          <w:szCs w:val="22"/>
          <w:lang w:val="en-AU"/>
        </w:rPr>
      </w:pPr>
      <w:r w:rsidRPr="00C00C08">
        <w:rPr>
          <w:rFonts w:ascii="OpenSans-Regular" w:hAnsi="OpenSans-Regular" w:cs="OpenSans-Regular"/>
          <w:i/>
          <w:iCs/>
          <w:sz w:val="22"/>
          <w:szCs w:val="22"/>
          <w:lang w:val="en-AU"/>
        </w:rPr>
        <w:t>-</w:t>
      </w:r>
      <w:r w:rsidRPr="00C00C08">
        <w:rPr>
          <w:rFonts w:ascii="OpenSans-Regular" w:hAnsi="OpenSans-Regular" w:cs="OpenSans-Regular"/>
          <w:i/>
          <w:iCs/>
          <w:sz w:val="22"/>
          <w:szCs w:val="22"/>
          <w:lang w:val="en-AU"/>
        </w:rPr>
        <w:tab/>
        <w:t>It supplements other FAI policies and standards, including the FAI Code of Ethics</w:t>
      </w:r>
      <w:r w:rsidR="00C00C08">
        <w:rPr>
          <w:rFonts w:ascii="OpenSans-Regular" w:hAnsi="OpenSans-Regular" w:cs="OpenSans-Regular"/>
          <w:i/>
          <w:iCs/>
          <w:sz w:val="22"/>
          <w:szCs w:val="22"/>
          <w:lang w:val="en-AU"/>
        </w:rPr>
        <w:t>.</w:t>
      </w:r>
      <w:r w:rsidRPr="00C00C08">
        <w:rPr>
          <w:rFonts w:ascii="OpenSans-Regular" w:hAnsi="OpenSans-Regular" w:cs="OpenSans-Regular"/>
          <w:i/>
          <w:iCs/>
          <w:sz w:val="22"/>
          <w:szCs w:val="22"/>
          <w:lang w:val="en-AU"/>
        </w:rPr>
        <w:t xml:space="preserve"> (www.fai.org/documents &gt; Other documents).</w:t>
      </w:r>
    </w:p>
    <w:p w14:paraId="5AEAB7DC" w14:textId="21860BFA" w:rsidR="00D01919" w:rsidRDefault="007A4ACB" w:rsidP="00EE481C">
      <w:pPr>
        <w:tabs>
          <w:tab w:val="clear" w:pos="1134"/>
        </w:tabs>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 FA</w:t>
      </w:r>
      <w:r w:rsidR="006D23B7" w:rsidRPr="00435B37">
        <w:rPr>
          <w:rFonts w:ascii="OpenSans-Regular" w:hAnsi="OpenSans-Regular" w:cs="OpenSans-Regular"/>
          <w:sz w:val="22"/>
          <w:szCs w:val="22"/>
          <w:lang w:val="en-AU"/>
        </w:rPr>
        <w:t xml:space="preserve">I bodies, for example Commissions, must communicate these guidelines to all FAI </w:t>
      </w:r>
    </w:p>
    <w:p w14:paraId="66D99718" w14:textId="369706C0"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participants and third parties linked to them.</w:t>
      </w:r>
    </w:p>
    <w:p w14:paraId="4486690E" w14:textId="5E705C7E" w:rsidR="006D23B7" w:rsidRDefault="00451C38" w:rsidP="00EE481C">
      <w:pPr>
        <w:tabs>
          <w:tab w:val="clear" w:pos="1134"/>
        </w:tabs>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w:t>
      </w:r>
    </w:p>
    <w:p w14:paraId="17993EFE" w14:textId="77777777" w:rsidR="00E96D71" w:rsidRPr="00435B37" w:rsidRDefault="00E96D71"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568659D1" w14:textId="2051C723" w:rsidR="00F61BF9" w:rsidRDefault="001E6647" w:rsidP="00F61BF9">
      <w:pPr>
        <w:pStyle w:val="ListParagraph"/>
        <w:numPr>
          <w:ilvl w:val="0"/>
          <w:numId w:val="14"/>
        </w:numPr>
        <w:autoSpaceDE w:val="0"/>
        <w:autoSpaceDN w:val="0"/>
        <w:adjustRightInd w:val="0"/>
        <w:spacing w:after="0"/>
        <w:jc w:val="left"/>
        <w:rPr>
          <w:rFonts w:ascii="OpenSans-Regular" w:hAnsi="OpenSans-Regular" w:cs="OpenSans-Regular"/>
          <w:sz w:val="22"/>
          <w:szCs w:val="22"/>
          <w:lang w:val="en-AU"/>
        </w:rPr>
      </w:pPr>
      <w:r w:rsidRPr="00F61BF9">
        <w:rPr>
          <w:rFonts w:ascii="OpenSans-Regular" w:hAnsi="OpenSans-Regular" w:cs="OpenSans-Regular"/>
          <w:b/>
          <w:bCs/>
          <w:sz w:val="22"/>
          <w:szCs w:val="22"/>
          <w:lang w:val="en-AU"/>
        </w:rPr>
        <w:t xml:space="preserve">Discussion of </w:t>
      </w:r>
      <w:r w:rsidR="00531A96" w:rsidRPr="00F61BF9">
        <w:rPr>
          <w:rFonts w:ascii="OpenSans-Regular" w:hAnsi="OpenSans-Regular" w:cs="OpenSans-Regular"/>
          <w:b/>
          <w:bCs/>
          <w:sz w:val="22"/>
          <w:szCs w:val="22"/>
          <w:lang w:val="en-AU"/>
        </w:rPr>
        <w:t>social media</w:t>
      </w:r>
      <w:r w:rsidRPr="00F61BF9">
        <w:rPr>
          <w:rFonts w:ascii="OpenSans-Regular" w:hAnsi="OpenSans-Regular" w:cs="OpenSans-Regular"/>
          <w:b/>
          <w:bCs/>
          <w:sz w:val="22"/>
          <w:szCs w:val="22"/>
          <w:lang w:val="en-AU"/>
        </w:rPr>
        <w:t xml:space="preserve"> for CIA Events</w:t>
      </w:r>
      <w:r w:rsidRPr="00F61BF9">
        <w:rPr>
          <w:rFonts w:ascii="OpenSans-Regular" w:hAnsi="OpenSans-Regular" w:cs="OpenSans-Regular"/>
          <w:sz w:val="22"/>
          <w:szCs w:val="22"/>
          <w:lang w:val="en-AU"/>
        </w:rPr>
        <w:t xml:space="preserve"> – </w:t>
      </w:r>
    </w:p>
    <w:p w14:paraId="4F9C0679" w14:textId="7B30906C" w:rsidR="00BF3707" w:rsidRPr="00F61BF9" w:rsidRDefault="00F61BF9" w:rsidP="00F61BF9">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sidRPr="00F61BF9">
        <w:rPr>
          <w:rFonts w:ascii="OpenSans-Regular" w:hAnsi="OpenSans-Regular" w:cs="OpenSans-Regular"/>
          <w:sz w:val="22"/>
          <w:szCs w:val="22"/>
          <w:lang w:val="en-AU"/>
        </w:rPr>
        <w:t>-</w:t>
      </w:r>
      <w:r w:rsidR="001E6647" w:rsidRPr="00F61BF9">
        <w:rPr>
          <w:rFonts w:ascii="OpenSans-Regular" w:hAnsi="OpenSans-Regular" w:cs="OpenSans-Regular"/>
          <w:sz w:val="22"/>
          <w:szCs w:val="22"/>
          <w:lang w:val="en-AU"/>
        </w:rPr>
        <w:t>Need for Coordination between FAI, CIA and Event Organizers.</w:t>
      </w:r>
      <w:r w:rsidR="001353FE" w:rsidRPr="00F61BF9">
        <w:rPr>
          <w:rFonts w:ascii="OpenSans-Regular" w:hAnsi="OpenSans-Regular" w:cs="OpenSans-Regular"/>
          <w:sz w:val="22"/>
          <w:szCs w:val="22"/>
          <w:lang w:val="en-AU"/>
        </w:rPr>
        <w:t xml:space="preserve"> And how to grow the CIA Social media Presence.</w:t>
      </w:r>
    </w:p>
    <w:p w14:paraId="4B54FB23" w14:textId="06FBD292" w:rsidR="00496B64" w:rsidRDefault="00F61BF9" w:rsidP="00F61BF9">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 xml:space="preserve">- </w:t>
      </w:r>
      <w:r w:rsidR="00496B64">
        <w:rPr>
          <w:rFonts w:ascii="OpenSans-Regular" w:hAnsi="OpenSans-Regular" w:cs="OpenSans-Regular"/>
          <w:sz w:val="22"/>
          <w:szCs w:val="22"/>
          <w:lang w:val="en-AU"/>
        </w:rPr>
        <w:t xml:space="preserve">PMR Member </w:t>
      </w:r>
      <w:r>
        <w:rPr>
          <w:rFonts w:ascii="OpenSans-Regular" w:hAnsi="OpenSans-Regular" w:cs="OpenSans-Regular"/>
          <w:sz w:val="22"/>
          <w:szCs w:val="22"/>
          <w:lang w:val="en-AU"/>
        </w:rPr>
        <w:t xml:space="preserve">to be </w:t>
      </w:r>
      <w:r w:rsidR="00496B64">
        <w:rPr>
          <w:rFonts w:ascii="OpenSans-Regular" w:hAnsi="OpenSans-Regular" w:cs="OpenSans-Regular"/>
          <w:sz w:val="22"/>
          <w:szCs w:val="22"/>
          <w:lang w:val="en-AU"/>
        </w:rPr>
        <w:t>assigned to interface with Media Liaison for CIA Sanctioned Events.</w:t>
      </w:r>
      <w:r w:rsidR="005C7190">
        <w:rPr>
          <w:rFonts w:ascii="OpenSans-Regular" w:hAnsi="OpenSans-Regular" w:cs="OpenSans-Regular"/>
          <w:sz w:val="22"/>
          <w:szCs w:val="22"/>
          <w:lang w:val="en-AU"/>
        </w:rPr>
        <w:t xml:space="preserve"> (Debbie)</w:t>
      </w:r>
    </w:p>
    <w:p w14:paraId="63860A84" w14:textId="77777777" w:rsidR="00F23372" w:rsidRDefault="00F23372" w:rsidP="00F23372">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 xml:space="preserve">- Discussion about value of social media for potential sponsors.  And making it easier to find documents on CIA Web Page. </w:t>
      </w:r>
    </w:p>
    <w:p w14:paraId="29C1F2E0" w14:textId="284E55ED" w:rsidR="00F23372" w:rsidRPr="00BF3707" w:rsidRDefault="00F23372" w:rsidP="00F23372">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 Sanne &amp; Debbie are working on re-organization of the CIA web documents page to make it easier to find helpful documents.</w:t>
      </w:r>
    </w:p>
    <w:p w14:paraId="40A591A2" w14:textId="2A6B63E4" w:rsidR="00F61BF9" w:rsidRDefault="00F61BF9" w:rsidP="00F61BF9">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 xml:space="preserve">- Discussion about how to attract more followers to CIA social media sites. </w:t>
      </w:r>
    </w:p>
    <w:p w14:paraId="74E3FC30" w14:textId="337EDA6F" w:rsidR="00F61BF9" w:rsidRDefault="00F61BF9" w:rsidP="00F61BF9">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 Sanne is coordinating a zoom call to gather ideas about enhancing social media presence.  Jonathan, Kim and Maria Chiara volunteered to share as their jobs include social media work.  Others are welcome to join the meeting if they have ideas to share.</w:t>
      </w:r>
    </w:p>
    <w:p w14:paraId="248EB01D" w14:textId="1AC4554E" w:rsidR="00F61BF9" w:rsidRDefault="00F61BF9" w:rsidP="00F61BF9">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w:t>
      </w:r>
      <w:r w:rsidR="00531A96">
        <w:rPr>
          <w:rFonts w:ascii="OpenSans-Regular" w:hAnsi="OpenSans-Regular" w:cs="OpenSans-Regular"/>
          <w:sz w:val="22"/>
          <w:szCs w:val="22"/>
          <w:lang w:val="en-AU"/>
        </w:rPr>
        <w:t>Branko</w:t>
      </w:r>
      <w:r>
        <w:rPr>
          <w:rFonts w:ascii="OpenSans-Regular" w:hAnsi="OpenSans-Regular" w:cs="OpenSans-Regular"/>
          <w:sz w:val="22"/>
          <w:szCs w:val="22"/>
          <w:lang w:val="en-AU"/>
        </w:rPr>
        <w:t xml:space="preserve"> reminded us to check the social media links </w:t>
      </w:r>
      <w:r w:rsidR="001C638D">
        <w:rPr>
          <w:rFonts w:ascii="OpenSans-Regular" w:hAnsi="OpenSans-Regular" w:cs="OpenSans-Regular"/>
          <w:sz w:val="22"/>
          <w:szCs w:val="22"/>
          <w:lang w:val="en-AU"/>
        </w:rPr>
        <w:t xml:space="preserve">are working in publications.  He found some were not working in a World 2022 story.  </w:t>
      </w:r>
      <w:r w:rsidR="005C7190">
        <w:rPr>
          <w:rFonts w:ascii="OpenSans-Regular" w:hAnsi="OpenSans-Regular" w:cs="OpenSans-Regular"/>
          <w:sz w:val="22"/>
          <w:szCs w:val="22"/>
          <w:lang w:val="en-AU"/>
        </w:rPr>
        <w:t>People quickly lose interest and move away from the event if encounter broken lin</w:t>
      </w:r>
      <w:r w:rsidR="005B4E02">
        <w:rPr>
          <w:rFonts w:ascii="OpenSans-Regular" w:hAnsi="OpenSans-Regular" w:cs="OpenSans-Regular"/>
          <w:sz w:val="22"/>
          <w:szCs w:val="22"/>
          <w:lang w:val="en-AU"/>
        </w:rPr>
        <w:t>ks.</w:t>
      </w:r>
    </w:p>
    <w:p w14:paraId="38849661" w14:textId="4A70E26E" w:rsidR="00F23372" w:rsidRDefault="00F23372" w:rsidP="00F61BF9">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 Helpful information would be to require CIA events to provide Media reports after the event so PMR can see what and where visitors clicked on the various social media platforms.</w:t>
      </w:r>
      <w:r w:rsidR="003815F4">
        <w:rPr>
          <w:rFonts w:ascii="OpenSans-Regular" w:hAnsi="OpenSans-Regular" w:cs="OpenSans-Regular"/>
          <w:sz w:val="22"/>
          <w:szCs w:val="22"/>
          <w:lang w:val="en-AU"/>
        </w:rPr>
        <w:t xml:space="preserve"> -Learn from past so spend time and money in best way for future events.</w:t>
      </w:r>
    </w:p>
    <w:p w14:paraId="67AB62C3" w14:textId="699C308A" w:rsidR="005B4E02" w:rsidRDefault="005B4E02" w:rsidP="00F61BF9">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lastRenderedPageBreak/>
        <w:t>- The question of “who is our audience” continues to be an important one.  This is discussed each year.</w:t>
      </w:r>
      <w:r w:rsidR="007E5D87">
        <w:rPr>
          <w:rFonts w:ascii="OpenSans-Regular" w:hAnsi="OpenSans-Regular" w:cs="OpenSans-Regular"/>
          <w:sz w:val="22"/>
          <w:szCs w:val="22"/>
          <w:lang w:val="en-AU"/>
        </w:rPr>
        <w:t xml:space="preserve"> This is important as relates to the type of stories we wish to generate.  </w:t>
      </w:r>
    </w:p>
    <w:p w14:paraId="2854BAE8" w14:textId="6C105A9B" w:rsidR="003815F4" w:rsidRDefault="003815F4" w:rsidP="00F61BF9">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 Need to have ‘catchy” titles for articles on flicker, twitter, etc. to attract</w:t>
      </w:r>
      <w:r w:rsidR="005B4E02">
        <w:rPr>
          <w:rFonts w:ascii="OpenSans-Regular" w:hAnsi="OpenSans-Regular" w:cs="OpenSans-Regular"/>
          <w:sz w:val="22"/>
          <w:szCs w:val="22"/>
          <w:lang w:val="en-AU"/>
        </w:rPr>
        <w:t>-</w:t>
      </w:r>
      <w:r>
        <w:rPr>
          <w:rFonts w:ascii="OpenSans-Regular" w:hAnsi="OpenSans-Regular" w:cs="OpenSans-Regular"/>
          <w:sz w:val="22"/>
          <w:szCs w:val="22"/>
          <w:lang w:val="en-AU"/>
        </w:rPr>
        <w:t xml:space="preserve"> the younger demographic.</w:t>
      </w:r>
    </w:p>
    <w:p w14:paraId="39457D6B" w14:textId="5E9009DA" w:rsidR="003815F4" w:rsidRDefault="003815F4" w:rsidP="00F61BF9">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 xml:space="preserve">- The Competitor Sub-Committee included items related to social media and “will you help”. CSC will share the results with PMR. </w:t>
      </w:r>
    </w:p>
    <w:p w14:paraId="05EAE4BD" w14:textId="77777777" w:rsidR="003815F4" w:rsidRDefault="003815F4" w:rsidP="00F61BF9">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p>
    <w:p w14:paraId="2DF6238F" w14:textId="56BF02AF" w:rsidR="00483A7D" w:rsidRDefault="00483A7D" w:rsidP="00483A7D">
      <w:pPr>
        <w:pStyle w:val="PlainText"/>
        <w:numPr>
          <w:ilvl w:val="0"/>
          <w:numId w:val="14"/>
        </w:numPr>
      </w:pPr>
      <w:r>
        <w:rPr>
          <w:b/>
          <w:bCs/>
        </w:rPr>
        <w:t>Need for more</w:t>
      </w:r>
      <w:r w:rsidRPr="004D67B0">
        <w:rPr>
          <w:b/>
          <w:bCs/>
        </w:rPr>
        <w:t xml:space="preserve"> video</w:t>
      </w:r>
      <w:r>
        <w:rPr>
          <w:b/>
          <w:bCs/>
        </w:rPr>
        <w:t xml:space="preserve"> content</w:t>
      </w:r>
      <w:r w:rsidRPr="004D67B0">
        <w:rPr>
          <w:b/>
          <w:bCs/>
        </w:rPr>
        <w:t xml:space="preserve"> on FAI-CIA Ballooning</w:t>
      </w:r>
    </w:p>
    <w:p w14:paraId="5475A555" w14:textId="11FB56DA" w:rsidR="00483A7D" w:rsidRDefault="00483A7D" w:rsidP="00483A7D">
      <w:pPr>
        <w:pStyle w:val="PlainText"/>
        <w:numPr>
          <w:ilvl w:val="0"/>
          <w:numId w:val="11"/>
        </w:numPr>
      </w:pPr>
      <w:r>
        <w:t xml:space="preserve">2022 Worlds had 90 second summaries at the end of each day that were fun, colorful and informative.  </w:t>
      </w:r>
      <w:r w:rsidR="00531A96">
        <w:t>Sadly,</w:t>
      </w:r>
      <w:r>
        <w:t xml:space="preserve"> these have already been lost. Need to act quickly at end of the event to save videos to FAI Ballooning social media pages..  </w:t>
      </w:r>
    </w:p>
    <w:p w14:paraId="40549AC0" w14:textId="55A610F7" w:rsidR="00483A7D" w:rsidRDefault="00483A7D" w:rsidP="00483A7D">
      <w:pPr>
        <w:pStyle w:val="PlainText"/>
        <w:numPr>
          <w:ilvl w:val="0"/>
          <w:numId w:val="11"/>
        </w:numPr>
      </w:pPr>
      <w:r>
        <w:t>As Balloon Youth Camps for videos to post.</w:t>
      </w:r>
    </w:p>
    <w:p w14:paraId="4EDAB1C8" w14:textId="77777777" w:rsidR="00483A7D" w:rsidRDefault="00483A7D" w:rsidP="00483A7D">
      <w:pPr>
        <w:pStyle w:val="PlainText"/>
        <w:numPr>
          <w:ilvl w:val="0"/>
          <w:numId w:val="11"/>
        </w:numPr>
      </w:pPr>
      <w:r>
        <w:t xml:space="preserve">WHAT do we want for content?  Competition, BY Camps, Record Flights, CIA Work by SC, Officials at events, </w:t>
      </w:r>
    </w:p>
    <w:p w14:paraId="1EDC3C0C" w14:textId="77777777" w:rsidR="00483A7D" w:rsidRDefault="00483A7D" w:rsidP="00483A7D">
      <w:pPr>
        <w:pStyle w:val="PlainText"/>
        <w:numPr>
          <w:ilvl w:val="0"/>
          <w:numId w:val="11"/>
        </w:numPr>
      </w:pPr>
      <w:r>
        <w:t xml:space="preserve">Build our video library with member content. </w:t>
      </w:r>
    </w:p>
    <w:p w14:paraId="048B0493" w14:textId="694CD8C4" w:rsidR="00483A7D" w:rsidRDefault="00483A7D" w:rsidP="00483A7D">
      <w:pPr>
        <w:pStyle w:val="PlainText"/>
        <w:numPr>
          <w:ilvl w:val="0"/>
          <w:numId w:val="11"/>
        </w:numPr>
      </w:pPr>
      <w:r>
        <w:t>Evaluate what content has been collected in next 12 months.  And decide on next step(s) that make sense.</w:t>
      </w:r>
      <w:r w:rsidR="007E5D87">
        <w:t xml:space="preserve">  Start with free things and see if we need funding as the projects go forward.</w:t>
      </w:r>
    </w:p>
    <w:p w14:paraId="4424CA4B" w14:textId="653FE32B" w:rsidR="007E5D87" w:rsidRPr="00483A7D" w:rsidRDefault="007E5D87" w:rsidP="00483A7D">
      <w:pPr>
        <w:pStyle w:val="PlainText"/>
        <w:numPr>
          <w:ilvl w:val="0"/>
          <w:numId w:val="11"/>
        </w:numPr>
      </w:pPr>
      <w:r>
        <w:t>Need for more content on Instagram.  NOTE:  the FAI Ballooning Instagram seemed to be broken at meeting time.</w:t>
      </w:r>
    </w:p>
    <w:p w14:paraId="0D59BFCE" w14:textId="3CE74A74" w:rsidR="00F23372" w:rsidRPr="00E96D71" w:rsidRDefault="00F23372" w:rsidP="00E96D71">
      <w:pPr>
        <w:autoSpaceDE w:val="0"/>
        <w:autoSpaceDN w:val="0"/>
        <w:adjustRightInd w:val="0"/>
        <w:spacing w:after="0"/>
        <w:jc w:val="left"/>
        <w:rPr>
          <w:rFonts w:ascii="OpenSans-Regular" w:hAnsi="OpenSans-Regular" w:cs="OpenSans-Regular"/>
          <w:sz w:val="22"/>
          <w:szCs w:val="22"/>
          <w:lang w:val="en-AU"/>
        </w:rPr>
      </w:pPr>
    </w:p>
    <w:p w14:paraId="31C2B162" w14:textId="22153B00" w:rsidR="00D66CE7" w:rsidRPr="006A0962" w:rsidRDefault="00D66CE7" w:rsidP="006A0962">
      <w:pPr>
        <w:pStyle w:val="ListParagraph"/>
        <w:numPr>
          <w:ilvl w:val="0"/>
          <w:numId w:val="14"/>
        </w:numPr>
        <w:autoSpaceDE w:val="0"/>
        <w:autoSpaceDN w:val="0"/>
        <w:adjustRightInd w:val="0"/>
        <w:spacing w:after="0"/>
        <w:jc w:val="left"/>
        <w:rPr>
          <w:rFonts w:ascii="OpenSans-Regular" w:hAnsi="OpenSans-Regular" w:cs="OpenSans-Regular"/>
          <w:b/>
          <w:bCs/>
          <w:sz w:val="22"/>
          <w:szCs w:val="22"/>
          <w:lang w:val="en-AU"/>
        </w:rPr>
      </w:pPr>
      <w:r w:rsidRPr="006A0962">
        <w:rPr>
          <w:rFonts w:ascii="OpenSans-Regular" w:hAnsi="OpenSans-Regular" w:cs="OpenSans-Regular"/>
          <w:b/>
          <w:bCs/>
          <w:sz w:val="22"/>
          <w:szCs w:val="22"/>
          <w:lang w:val="en-AU"/>
        </w:rPr>
        <w:t>Discussion of adding “</w:t>
      </w:r>
      <w:r w:rsidR="00483A7D" w:rsidRPr="006A0962">
        <w:rPr>
          <w:rFonts w:ascii="OpenSans-Regular" w:hAnsi="OpenSans-Regular" w:cs="OpenSans-Regular"/>
          <w:b/>
          <w:bCs/>
          <w:sz w:val="22"/>
          <w:szCs w:val="22"/>
          <w:lang w:val="en-AU"/>
        </w:rPr>
        <w:t xml:space="preserve">Legends of </w:t>
      </w:r>
      <w:r w:rsidRPr="006A0962">
        <w:rPr>
          <w:rFonts w:ascii="OpenSans-Regular" w:hAnsi="OpenSans-Regular" w:cs="OpenSans-Regular"/>
          <w:b/>
          <w:bCs/>
          <w:sz w:val="22"/>
          <w:szCs w:val="22"/>
          <w:lang w:val="en-AU"/>
        </w:rPr>
        <w:t>Ballooning”</w:t>
      </w:r>
      <w:r w:rsidR="00483A7D" w:rsidRPr="006A0962">
        <w:rPr>
          <w:rFonts w:ascii="OpenSans-Regular" w:hAnsi="OpenSans-Regular" w:cs="OpenSans-Regular"/>
          <w:b/>
          <w:bCs/>
          <w:sz w:val="22"/>
          <w:szCs w:val="22"/>
          <w:lang w:val="en-AU"/>
        </w:rPr>
        <w:t xml:space="preserve"> “mini”</w:t>
      </w:r>
      <w:r w:rsidRPr="006A0962">
        <w:rPr>
          <w:rFonts w:ascii="OpenSans-Regular" w:hAnsi="OpenSans-Regular" w:cs="OpenSans-Regular"/>
          <w:b/>
          <w:bCs/>
          <w:sz w:val="22"/>
          <w:szCs w:val="22"/>
          <w:lang w:val="en-AU"/>
        </w:rPr>
        <w:t xml:space="preserve"> </w:t>
      </w:r>
      <w:r w:rsidR="00D01919" w:rsidRPr="006A0962">
        <w:rPr>
          <w:rFonts w:ascii="OpenSans-Regular" w:hAnsi="OpenSans-Regular" w:cs="OpenSans-Regular"/>
          <w:b/>
          <w:bCs/>
          <w:sz w:val="22"/>
          <w:szCs w:val="22"/>
          <w:lang w:val="en-AU"/>
        </w:rPr>
        <w:t>website</w:t>
      </w:r>
      <w:r w:rsidR="00483A7D" w:rsidRPr="006A0962">
        <w:rPr>
          <w:rFonts w:ascii="OpenSans-Regular" w:hAnsi="OpenSans-Regular" w:cs="OpenSans-Regular"/>
          <w:b/>
          <w:bCs/>
          <w:sz w:val="22"/>
          <w:szCs w:val="22"/>
          <w:lang w:val="en-AU"/>
        </w:rPr>
        <w:t xml:space="preserve"> on FAI-CIA Page</w:t>
      </w:r>
      <w:r w:rsidRPr="006A0962">
        <w:rPr>
          <w:rFonts w:ascii="OpenSans-Regular" w:hAnsi="OpenSans-Regular" w:cs="OpenSans-Regular"/>
          <w:b/>
          <w:bCs/>
          <w:sz w:val="22"/>
          <w:szCs w:val="22"/>
          <w:lang w:val="en-AU"/>
        </w:rPr>
        <w:t>–</w:t>
      </w:r>
    </w:p>
    <w:p w14:paraId="22CF671B" w14:textId="26BD8BE7" w:rsidR="00483A7D" w:rsidRDefault="00483A7D" w:rsidP="001C3122">
      <w:pPr>
        <w:pStyle w:val="ListParagraph"/>
        <w:numPr>
          <w:ilvl w:val="0"/>
          <w:numId w:val="11"/>
        </w:num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FAI Communication can create a space for this on the CIA web page.</w:t>
      </w:r>
    </w:p>
    <w:p w14:paraId="14EF6452" w14:textId="27FF0443" w:rsidR="00483A7D" w:rsidRDefault="00D66CE7" w:rsidP="001C3122">
      <w:pPr>
        <w:pStyle w:val="ListParagraph"/>
        <w:numPr>
          <w:ilvl w:val="0"/>
          <w:numId w:val="11"/>
        </w:numPr>
        <w:autoSpaceDE w:val="0"/>
        <w:autoSpaceDN w:val="0"/>
        <w:adjustRightInd w:val="0"/>
        <w:spacing w:after="0"/>
        <w:jc w:val="left"/>
        <w:rPr>
          <w:rFonts w:ascii="OpenSans-Regular" w:hAnsi="OpenSans-Regular" w:cs="OpenSans-Regular"/>
          <w:sz w:val="22"/>
          <w:szCs w:val="22"/>
          <w:lang w:val="en-AU"/>
        </w:rPr>
      </w:pPr>
      <w:r w:rsidRPr="00483A7D">
        <w:rPr>
          <w:rFonts w:ascii="OpenSans-Regular" w:hAnsi="OpenSans-Regular" w:cs="OpenSans-Regular"/>
          <w:sz w:val="22"/>
          <w:szCs w:val="22"/>
          <w:lang w:val="en-AU"/>
        </w:rPr>
        <w:t xml:space="preserve">What </w:t>
      </w:r>
      <w:r w:rsidR="00D01919" w:rsidRPr="00483A7D">
        <w:rPr>
          <w:rFonts w:ascii="OpenSans-Regular" w:hAnsi="OpenSans-Regular" w:cs="OpenSans-Regular"/>
          <w:sz w:val="22"/>
          <w:szCs w:val="22"/>
          <w:lang w:val="en-AU"/>
        </w:rPr>
        <w:t xml:space="preserve">Info </w:t>
      </w:r>
      <w:r w:rsidRPr="00483A7D">
        <w:rPr>
          <w:rFonts w:ascii="OpenSans-Regular" w:hAnsi="OpenSans-Regular" w:cs="OpenSans-Regular"/>
          <w:sz w:val="22"/>
          <w:szCs w:val="22"/>
          <w:lang w:val="en-AU"/>
        </w:rPr>
        <w:t>should be included?</w:t>
      </w:r>
      <w:r w:rsidR="00483A7D" w:rsidRPr="00483A7D">
        <w:rPr>
          <w:rFonts w:ascii="OpenSans-Regular" w:hAnsi="OpenSans-Regular" w:cs="OpenSans-Regular"/>
          <w:sz w:val="22"/>
          <w:szCs w:val="22"/>
          <w:lang w:val="en-AU"/>
        </w:rPr>
        <w:t xml:space="preserve"> </w:t>
      </w:r>
    </w:p>
    <w:p w14:paraId="7D5347EA" w14:textId="6611EE9F" w:rsidR="007E5D87" w:rsidRDefault="007E5D87" w:rsidP="001C3122">
      <w:pPr>
        <w:pStyle w:val="ListParagraph"/>
        <w:numPr>
          <w:ilvl w:val="0"/>
          <w:numId w:val="11"/>
        </w:num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Erwin has an extensive data base with historical details of past championships events.  He has graciously allowed PMR to have access for this project.</w:t>
      </w:r>
    </w:p>
    <w:p w14:paraId="64506141" w14:textId="3568BD0F" w:rsidR="00E0064D" w:rsidRDefault="00483A7D" w:rsidP="001C3122">
      <w:pPr>
        <w:pStyle w:val="ListParagraph"/>
        <w:numPr>
          <w:ilvl w:val="0"/>
          <w:numId w:val="11"/>
        </w:num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P</w:t>
      </w:r>
      <w:r w:rsidR="00D66CE7" w:rsidRPr="00483A7D">
        <w:rPr>
          <w:rFonts w:ascii="OpenSans-Regular" w:hAnsi="OpenSans-Regular" w:cs="OpenSans-Regular"/>
          <w:sz w:val="22"/>
          <w:szCs w:val="22"/>
          <w:lang w:val="en-AU"/>
        </w:rPr>
        <w:t>hotos</w:t>
      </w:r>
      <w:r>
        <w:rPr>
          <w:rFonts w:ascii="OpenSans-Regular" w:hAnsi="OpenSans-Regular" w:cs="OpenSans-Regular"/>
          <w:sz w:val="22"/>
          <w:szCs w:val="22"/>
          <w:lang w:val="en-AU"/>
        </w:rPr>
        <w:t xml:space="preserve"> &amp; short bio</w:t>
      </w:r>
      <w:r w:rsidR="00D66CE7" w:rsidRPr="00483A7D">
        <w:rPr>
          <w:rFonts w:ascii="OpenSans-Regular" w:hAnsi="OpenSans-Regular" w:cs="OpenSans-Regular"/>
          <w:sz w:val="22"/>
          <w:szCs w:val="22"/>
          <w:lang w:val="en-AU"/>
        </w:rPr>
        <w:t xml:space="preserve"> of Balloon Champions for Gas, Hot Air, Women’s &amp; Junior Champions</w:t>
      </w:r>
      <w:r>
        <w:rPr>
          <w:rFonts w:ascii="OpenSans-Regular" w:hAnsi="OpenSans-Regular" w:cs="OpenSans-Regular"/>
          <w:sz w:val="22"/>
          <w:szCs w:val="22"/>
          <w:lang w:val="en-AU"/>
        </w:rPr>
        <w:t>.</w:t>
      </w:r>
    </w:p>
    <w:p w14:paraId="7F2A227A" w14:textId="5576681E" w:rsidR="00483A7D" w:rsidRPr="00483A7D" w:rsidRDefault="00483A7D" w:rsidP="001C3122">
      <w:pPr>
        <w:pStyle w:val="ListParagraph"/>
        <w:numPr>
          <w:ilvl w:val="0"/>
          <w:numId w:val="11"/>
        </w:num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CIA Hall of Fame inductees with photo &amp; bio.  [Debbie will contact AAA Balloon Museum, host of the CIA HOF to ask about sharing the bios they have in their display area.)</w:t>
      </w:r>
    </w:p>
    <w:p w14:paraId="5CE49F1D" w14:textId="77777777" w:rsidR="007C00FB" w:rsidRDefault="007C00FB" w:rsidP="00D66CE7">
      <w:pPr>
        <w:pStyle w:val="ListParagraph"/>
        <w:numPr>
          <w:ilvl w:val="0"/>
          <w:numId w:val="11"/>
        </w:num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Montgolfier Diploma Winners – Photo &amp; paragraph on accomplishment.  (Research needed from old CIA Minutes, looking for nomination details.)</w:t>
      </w:r>
    </w:p>
    <w:p w14:paraId="7CDD7F23" w14:textId="7A708077" w:rsidR="00D01919" w:rsidRPr="00D66CE7" w:rsidRDefault="00D01919" w:rsidP="00D66CE7">
      <w:pPr>
        <w:pStyle w:val="ListParagraph"/>
        <w:numPr>
          <w:ilvl w:val="0"/>
          <w:numId w:val="11"/>
        </w:num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Funding needs?</w:t>
      </w:r>
      <w:r w:rsidR="007C00FB">
        <w:rPr>
          <w:rFonts w:ascii="OpenSans-Regular" w:hAnsi="OpenSans-Regular" w:cs="OpenSans-Regular"/>
          <w:sz w:val="22"/>
          <w:szCs w:val="22"/>
          <w:lang w:val="en-AU"/>
        </w:rPr>
        <w:t xml:space="preserve">  Start with collection of this dat</w:t>
      </w:r>
      <w:r w:rsidR="006A0962">
        <w:rPr>
          <w:rFonts w:ascii="OpenSans-Regular" w:hAnsi="OpenSans-Regular" w:cs="OpenSans-Regular"/>
          <w:sz w:val="22"/>
          <w:szCs w:val="22"/>
          <w:lang w:val="en-AU"/>
        </w:rPr>
        <w:t>a</w:t>
      </w:r>
      <w:r w:rsidR="007C00FB">
        <w:rPr>
          <w:rFonts w:ascii="OpenSans-Regular" w:hAnsi="OpenSans-Regular" w:cs="OpenSans-Regular"/>
          <w:sz w:val="22"/>
          <w:szCs w:val="22"/>
          <w:lang w:val="en-AU"/>
        </w:rPr>
        <w:t xml:space="preserve"> and decide</w:t>
      </w:r>
      <w:r w:rsidR="006A0962">
        <w:rPr>
          <w:rFonts w:ascii="OpenSans-Regular" w:hAnsi="OpenSans-Regular" w:cs="OpenSans-Regular"/>
          <w:sz w:val="22"/>
          <w:szCs w:val="22"/>
          <w:lang w:val="en-AU"/>
        </w:rPr>
        <w:t xml:space="preserve"> next steps in 12 months.</w:t>
      </w:r>
      <w:r w:rsidR="007C00FB">
        <w:rPr>
          <w:rFonts w:ascii="OpenSans-Regular" w:hAnsi="OpenSans-Regular" w:cs="OpenSans-Regular"/>
          <w:sz w:val="22"/>
          <w:szCs w:val="22"/>
          <w:lang w:val="en-AU"/>
        </w:rPr>
        <w:t xml:space="preserve">  </w:t>
      </w:r>
    </w:p>
    <w:p w14:paraId="3F4DA534" w14:textId="23873E26" w:rsidR="000E22EC" w:rsidRPr="004211AB" w:rsidRDefault="00E779B7" w:rsidP="00E779B7">
      <w:pPr>
        <w:pStyle w:val="PlainText"/>
        <w:numPr>
          <w:ilvl w:val="0"/>
          <w:numId w:val="14"/>
        </w:numPr>
        <w:rPr>
          <w:b/>
          <w:bCs/>
        </w:rPr>
      </w:pPr>
      <w:r w:rsidRPr="004211AB">
        <w:rPr>
          <w:b/>
          <w:bCs/>
        </w:rPr>
        <w:t>Need for sharing with delegates, SC members and others when new stories appear on CIA web page.</w:t>
      </w:r>
    </w:p>
    <w:p w14:paraId="3D486AEC" w14:textId="7E77ADC5" w:rsidR="001E6647" w:rsidRDefault="004211AB" w:rsidP="001E6647">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 xml:space="preserve">- Ask FAI Communication if there is an automated process for sending out an announcement of stories.  </w:t>
      </w:r>
    </w:p>
    <w:p w14:paraId="5052576D" w14:textId="4B065D25" w:rsidR="004211AB" w:rsidRDefault="004211AB" w:rsidP="001E6647">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r>
        <w:rPr>
          <w:rFonts w:ascii="OpenSans-Regular" w:hAnsi="OpenSans-Regular" w:cs="OpenSans-Regular"/>
          <w:sz w:val="22"/>
          <w:szCs w:val="22"/>
          <w:lang w:val="en-AU"/>
        </w:rPr>
        <w:t xml:space="preserve">- If not, setup PMR member to publish the CIA Newsletter on a regular basis.  </w:t>
      </w:r>
    </w:p>
    <w:p w14:paraId="4E30444F" w14:textId="77777777" w:rsidR="004211AB" w:rsidRPr="001E6647" w:rsidRDefault="004211AB" w:rsidP="001E6647">
      <w:pPr>
        <w:pStyle w:val="ListParagraph"/>
        <w:numPr>
          <w:ilvl w:val="0"/>
          <w:numId w:val="0"/>
        </w:numPr>
        <w:autoSpaceDE w:val="0"/>
        <w:autoSpaceDN w:val="0"/>
        <w:adjustRightInd w:val="0"/>
        <w:spacing w:after="0"/>
        <w:ind w:left="720"/>
        <w:jc w:val="left"/>
        <w:rPr>
          <w:rFonts w:ascii="OpenSans-Regular" w:hAnsi="OpenSans-Regular" w:cs="OpenSans-Regular"/>
          <w:sz w:val="22"/>
          <w:szCs w:val="22"/>
          <w:lang w:val="en-AU"/>
        </w:rPr>
      </w:pPr>
    </w:p>
    <w:p w14:paraId="73792928" w14:textId="2F4F9980" w:rsidR="006D23B7" w:rsidRPr="00435B37" w:rsidRDefault="00E779B7" w:rsidP="00EE481C">
      <w:pPr>
        <w:tabs>
          <w:tab w:val="clear" w:pos="1134"/>
        </w:tabs>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9</w:t>
      </w:r>
      <w:r w:rsidR="006D23B7" w:rsidRPr="00435B37">
        <w:rPr>
          <w:rFonts w:ascii="OpenSans-Regular" w:hAnsi="OpenSans-Regular" w:cs="OpenSans-Regular"/>
          <w:sz w:val="22"/>
          <w:szCs w:val="22"/>
          <w:lang w:val="en-AU"/>
        </w:rPr>
        <w:t>)</w:t>
      </w:r>
      <w:r w:rsidR="00451C38">
        <w:rPr>
          <w:rFonts w:ascii="OpenSans-Regular" w:hAnsi="OpenSans-Regular" w:cs="OpenSans-Regular"/>
          <w:sz w:val="22"/>
          <w:szCs w:val="22"/>
          <w:lang w:val="en-AU"/>
        </w:rPr>
        <w:t xml:space="preserve"> </w:t>
      </w:r>
      <w:r w:rsidR="006D23B7" w:rsidRPr="00451C38">
        <w:rPr>
          <w:rFonts w:ascii="OpenSans-Regular" w:hAnsi="OpenSans-Regular" w:cs="OpenSans-Regular"/>
          <w:b/>
          <w:bCs/>
          <w:sz w:val="22"/>
          <w:szCs w:val="22"/>
          <w:u w:val="single"/>
          <w:lang w:val="en-AU"/>
        </w:rPr>
        <w:t>Balloon Youth Camps (BYC)</w:t>
      </w:r>
    </w:p>
    <w:p w14:paraId="0A2CD307" w14:textId="77777777" w:rsidR="006D23B7" w:rsidRPr="00451C38" w:rsidRDefault="006D23B7" w:rsidP="00EE481C">
      <w:pPr>
        <w:tabs>
          <w:tab w:val="clear" w:pos="1134"/>
        </w:tabs>
        <w:autoSpaceDE w:val="0"/>
        <w:autoSpaceDN w:val="0"/>
        <w:adjustRightInd w:val="0"/>
        <w:spacing w:after="0"/>
        <w:jc w:val="left"/>
        <w:rPr>
          <w:rFonts w:ascii="OpenSans-Regular" w:hAnsi="OpenSans-Regular" w:cs="OpenSans-Regular"/>
          <w:sz w:val="22"/>
          <w:szCs w:val="22"/>
          <w:u w:val="single"/>
          <w:lang w:val="en-AU"/>
        </w:rPr>
      </w:pPr>
      <w:r w:rsidRPr="00D40FD2">
        <w:rPr>
          <w:rFonts w:ascii="OpenSans-Regular" w:hAnsi="OpenSans-Regular" w:cs="OpenSans-Regular"/>
          <w:i/>
          <w:iCs/>
          <w:sz w:val="22"/>
          <w:szCs w:val="22"/>
          <w:u w:val="single"/>
          <w:lang w:val="en-AU"/>
        </w:rPr>
        <w:t>Background</w:t>
      </w:r>
      <w:r w:rsidRPr="00451C38">
        <w:rPr>
          <w:rFonts w:ascii="OpenSans-Regular" w:hAnsi="OpenSans-Regular" w:cs="OpenSans-Regular"/>
          <w:sz w:val="22"/>
          <w:szCs w:val="22"/>
          <w:u w:val="single"/>
          <w:lang w:val="en-AU"/>
        </w:rPr>
        <w:t>:</w:t>
      </w:r>
    </w:p>
    <w:p w14:paraId="74A871CE" w14:textId="1FA0D690"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At the 2021 CIA ePlenary meeting, the delegates approved reinstatement of the CIA funding of the Balloon Youth Camp (BYC) scholarships as follows.</w:t>
      </w:r>
    </w:p>
    <w:p w14:paraId="3F72B135"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The CIA annual budget for BYC scholarships is a total of 4000CHF with the funds to be distributed as follows:</w:t>
      </w:r>
    </w:p>
    <w:p w14:paraId="2E0503B7"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1)          Maximum one (1) BYC scholarship per country per year.</w:t>
      </w:r>
    </w:p>
    <w:p w14:paraId="116C4592" w14:textId="46605A2B" w:rsidR="006D23B7" w:rsidRPr="00435B37" w:rsidRDefault="006D23B7" w:rsidP="00451C38">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lastRenderedPageBreak/>
        <w:t xml:space="preserve">2)          Annual CIA Budget of 4000CHF to be shared across approved BYC applicants with a maximum     </w:t>
      </w:r>
      <w:r w:rsidR="00451C38">
        <w:rPr>
          <w:rFonts w:ascii="OpenSans-Regular" w:hAnsi="OpenSans-Regular" w:cs="OpenSans-Regular"/>
          <w:sz w:val="22"/>
          <w:szCs w:val="22"/>
          <w:lang w:val="en-AU"/>
        </w:rPr>
        <w:t xml:space="preserve">   </w:t>
      </w:r>
      <w:r w:rsidRPr="00435B37">
        <w:rPr>
          <w:rFonts w:ascii="OpenSans-Regular" w:hAnsi="OpenSans-Regular" w:cs="OpenSans-Regular"/>
          <w:sz w:val="22"/>
          <w:szCs w:val="22"/>
          <w:lang w:val="en-AU"/>
        </w:rPr>
        <w:t>payment of 1000CHF per country.</w:t>
      </w:r>
    </w:p>
    <w:p w14:paraId="31CC3CEB" w14:textId="02B56FC0"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51C38">
        <w:rPr>
          <w:rFonts w:ascii="OpenSans-Regular" w:hAnsi="OpenSans-Regular" w:cs="OpenSans-Regular"/>
          <w:i/>
          <w:iCs/>
          <w:sz w:val="22"/>
          <w:szCs w:val="22"/>
          <w:lang w:val="en-AU"/>
        </w:rPr>
        <w:t>Note:  All applications for 2023 camps were received inside the deadline</w:t>
      </w:r>
      <w:r w:rsidR="00DC2B24">
        <w:rPr>
          <w:rFonts w:ascii="OpenSans-Regular" w:hAnsi="OpenSans-Regular" w:cs="OpenSans-Regular"/>
          <w:i/>
          <w:iCs/>
          <w:sz w:val="22"/>
          <w:szCs w:val="22"/>
          <w:lang w:val="en-AU"/>
        </w:rPr>
        <w:t xml:space="preserve"> of </w:t>
      </w:r>
      <w:r w:rsidR="00451C38" w:rsidRPr="00451C38">
        <w:rPr>
          <w:rFonts w:ascii="OpenSans-Regular" w:hAnsi="OpenSans-Regular" w:cs="OpenSans-Regular"/>
          <w:i/>
          <w:iCs/>
          <w:sz w:val="22"/>
          <w:szCs w:val="22"/>
          <w:lang w:val="en-AU"/>
        </w:rPr>
        <w:t>20</w:t>
      </w:r>
      <w:r w:rsidR="00451C38" w:rsidRPr="00451C38">
        <w:rPr>
          <w:rFonts w:ascii="OpenSans-Regular" w:hAnsi="OpenSans-Regular" w:cs="OpenSans-Regular"/>
          <w:i/>
          <w:iCs/>
          <w:sz w:val="22"/>
          <w:szCs w:val="22"/>
          <w:vertAlign w:val="superscript"/>
          <w:lang w:val="en-AU"/>
        </w:rPr>
        <w:t>th</w:t>
      </w:r>
      <w:r w:rsidR="00451C38" w:rsidRPr="00451C38">
        <w:rPr>
          <w:rFonts w:ascii="OpenSans-Regular" w:hAnsi="OpenSans-Regular" w:cs="OpenSans-Regular"/>
          <w:i/>
          <w:iCs/>
          <w:sz w:val="22"/>
          <w:szCs w:val="22"/>
          <w:lang w:val="en-AU"/>
        </w:rPr>
        <w:t xml:space="preserve"> December 2022</w:t>
      </w:r>
      <w:r w:rsidR="00451C38">
        <w:rPr>
          <w:rFonts w:ascii="OpenSans-Regular" w:hAnsi="OpenSans-Regular" w:cs="OpenSans-Regular"/>
          <w:sz w:val="22"/>
          <w:szCs w:val="22"/>
          <w:lang w:val="en-AU"/>
        </w:rPr>
        <w:t>.</w:t>
      </w:r>
    </w:p>
    <w:p w14:paraId="04548429" w14:textId="77777777" w:rsidR="004211AB" w:rsidRDefault="004211AB">
      <w:pPr>
        <w:tabs>
          <w:tab w:val="clear" w:pos="1134"/>
        </w:tabs>
        <w:spacing w:after="0"/>
        <w:jc w:val="left"/>
        <w:rPr>
          <w:rFonts w:ascii="OpenSans-Regular" w:hAnsi="OpenSans-Regular" w:cs="OpenSans-Regular"/>
          <w:sz w:val="22"/>
          <w:szCs w:val="22"/>
          <w:lang w:val="en-AU"/>
        </w:rPr>
      </w:pPr>
    </w:p>
    <w:p w14:paraId="48B81446" w14:textId="77777777" w:rsidR="004211AB" w:rsidRDefault="004211AB">
      <w:pPr>
        <w:tabs>
          <w:tab w:val="clear" w:pos="1134"/>
        </w:tabs>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It should be noted that BYCs are an important way to generate interest in ballooning among future generations of potential pilots.</w:t>
      </w:r>
    </w:p>
    <w:p w14:paraId="552093BA" w14:textId="77777777" w:rsidR="004211AB" w:rsidRDefault="004211AB">
      <w:pPr>
        <w:tabs>
          <w:tab w:val="clear" w:pos="1134"/>
        </w:tabs>
        <w:spacing w:after="0"/>
        <w:jc w:val="left"/>
        <w:rPr>
          <w:rFonts w:ascii="OpenSans-Regular" w:hAnsi="OpenSans-Regular" w:cs="OpenSans-Regular"/>
          <w:sz w:val="22"/>
          <w:szCs w:val="22"/>
          <w:lang w:val="en-AU"/>
        </w:rPr>
      </w:pPr>
    </w:p>
    <w:p w14:paraId="3C90BCF4" w14:textId="77777777" w:rsidR="0038043F" w:rsidRDefault="004211AB">
      <w:pPr>
        <w:tabs>
          <w:tab w:val="clear" w:pos="1134"/>
        </w:tabs>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As CIA events are competition oriented, BYCs are encouraged to include a session on competition flying.  Having a competitive pilot do a demo of the Balloon Live App, and throwing markers from a hillside may generate interest in some future champions.</w:t>
      </w:r>
    </w:p>
    <w:p w14:paraId="7ABD86B4" w14:textId="77777777" w:rsidR="0038043F" w:rsidRDefault="0038043F">
      <w:pPr>
        <w:tabs>
          <w:tab w:val="clear" w:pos="1134"/>
        </w:tabs>
        <w:spacing w:after="0"/>
        <w:jc w:val="left"/>
        <w:rPr>
          <w:rFonts w:ascii="OpenSans-Regular" w:hAnsi="OpenSans-Regular" w:cs="OpenSans-Regular"/>
          <w:sz w:val="22"/>
          <w:szCs w:val="22"/>
          <w:lang w:val="en-AU"/>
        </w:rPr>
      </w:pPr>
    </w:p>
    <w:p w14:paraId="20231771" w14:textId="012E3331" w:rsidR="004211AB" w:rsidRDefault="0038043F">
      <w:pPr>
        <w:tabs>
          <w:tab w:val="clear" w:pos="1134"/>
        </w:tabs>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When sending BYC reports, host countries are encouraged to provide video of camp activities as well as photos.</w:t>
      </w:r>
    </w:p>
    <w:p w14:paraId="6069A742" w14:textId="77777777" w:rsidR="00D01919" w:rsidRPr="00435B37" w:rsidRDefault="00D01919"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416DE3AD" w14:textId="3AE87735" w:rsidR="006D23B7" w:rsidRPr="00C14F0A" w:rsidRDefault="00C14F0A" w:rsidP="00C14F0A">
      <w:p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u w:val="single"/>
          <w:lang w:val="en-AU"/>
        </w:rPr>
        <w:t>a)</w:t>
      </w:r>
      <w:r w:rsidRPr="00C14F0A">
        <w:rPr>
          <w:rFonts w:ascii="OpenSans-Regular" w:hAnsi="OpenSans-Regular" w:cs="OpenSans-Regular"/>
          <w:sz w:val="22"/>
          <w:szCs w:val="22"/>
          <w:u w:val="single"/>
          <w:lang w:val="en-AU"/>
        </w:rPr>
        <w:t xml:space="preserve"> </w:t>
      </w:r>
      <w:r w:rsidR="006D23B7" w:rsidRPr="00C14F0A">
        <w:rPr>
          <w:rFonts w:ascii="OpenSans-Regular" w:hAnsi="OpenSans-Regular" w:cs="OpenSans-Regular"/>
          <w:sz w:val="22"/>
          <w:szCs w:val="22"/>
          <w:u w:val="single"/>
          <w:lang w:val="en-AU"/>
        </w:rPr>
        <w:t>Review BYC Applications received for 2023 CIA BYC Scholarships</w:t>
      </w:r>
      <w:r w:rsidR="006D23B7" w:rsidRPr="00C14F0A">
        <w:rPr>
          <w:rFonts w:ascii="OpenSans-Regular" w:hAnsi="OpenSans-Regular" w:cs="OpenSans-Regular"/>
          <w:sz w:val="22"/>
          <w:szCs w:val="22"/>
          <w:lang w:val="en-AU"/>
        </w:rPr>
        <w:t>.</w:t>
      </w:r>
    </w:p>
    <w:p w14:paraId="2FC430E1"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PMR Appendix 1) Czech Republic-Jan Suchy, Delegate, Velka Jesenice, 29 July -5August 2023</w:t>
      </w:r>
    </w:p>
    <w:p w14:paraId="1493E7BB"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PMR Appendix 2) France – Benoit Pelard, Delegate; BYC in Art Sur Meurthe, 4-11 Nov. 2023.</w:t>
      </w:r>
    </w:p>
    <w:p w14:paraId="092DA90F"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PMR Appendix 3) Germany – Uwe Schneider, Delegate; BYC in Baden-Wurttemberg, 29 July-5 Aug 2023</w:t>
      </w:r>
    </w:p>
    <w:p w14:paraId="3CA1B40E" w14:textId="77777777" w:rsidR="00C14F0A"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 xml:space="preserve">(PMR Appendix 4) USA-Andrew Baird, Delegates; BYC in 5 locations: </w:t>
      </w:r>
    </w:p>
    <w:p w14:paraId="37BB59CD" w14:textId="0D6D2408" w:rsidR="006D23B7" w:rsidRPr="00435B37" w:rsidRDefault="006D23B7" w:rsidP="00C14F0A">
      <w:pPr>
        <w:tabs>
          <w:tab w:val="clear" w:pos="1134"/>
        </w:tabs>
        <w:autoSpaceDE w:val="0"/>
        <w:autoSpaceDN w:val="0"/>
        <w:adjustRightInd w:val="0"/>
        <w:spacing w:after="0"/>
        <w:ind w:firstLine="709"/>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 xml:space="preserve">Vienna, Georgia, 20-25 June </w:t>
      </w:r>
      <w:r w:rsidR="00531A96" w:rsidRPr="00435B37">
        <w:rPr>
          <w:rFonts w:ascii="OpenSans-Regular" w:hAnsi="OpenSans-Regular" w:cs="OpenSans-Regular"/>
          <w:sz w:val="22"/>
          <w:szCs w:val="22"/>
          <w:lang w:val="en-AU"/>
        </w:rPr>
        <w:t>2023.</w:t>
      </w:r>
    </w:p>
    <w:p w14:paraId="2970CD8A" w14:textId="78E4DB08" w:rsidR="006D23B7" w:rsidRPr="00435B37" w:rsidRDefault="006D23B7" w:rsidP="00C14F0A">
      <w:pPr>
        <w:tabs>
          <w:tab w:val="clear" w:pos="1134"/>
        </w:tabs>
        <w:autoSpaceDE w:val="0"/>
        <w:autoSpaceDN w:val="0"/>
        <w:adjustRightInd w:val="0"/>
        <w:spacing w:after="0"/>
        <w:ind w:firstLine="709"/>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 xml:space="preserve">Albuquerque, New Mexico 8-13 July 2023; Reno, Nevada 16-21 July </w:t>
      </w:r>
      <w:r w:rsidR="00531A96" w:rsidRPr="00435B37">
        <w:rPr>
          <w:rFonts w:ascii="OpenSans-Regular" w:hAnsi="OpenSans-Regular" w:cs="OpenSans-Regular"/>
          <w:sz w:val="22"/>
          <w:szCs w:val="22"/>
          <w:lang w:val="en-AU"/>
        </w:rPr>
        <w:t>2023.</w:t>
      </w:r>
    </w:p>
    <w:p w14:paraId="6789E638" w14:textId="6ECFC281" w:rsidR="006D23B7" w:rsidRPr="00435B37" w:rsidRDefault="006D23B7" w:rsidP="00C14F0A">
      <w:pPr>
        <w:tabs>
          <w:tab w:val="clear" w:pos="1134"/>
        </w:tabs>
        <w:autoSpaceDE w:val="0"/>
        <w:autoSpaceDN w:val="0"/>
        <w:adjustRightInd w:val="0"/>
        <w:spacing w:after="0"/>
        <w:ind w:firstLine="709"/>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Vernal, Utah 24-25 August 2023 and Boise Idaho 2nd Sept 2023</w:t>
      </w:r>
    </w:p>
    <w:p w14:paraId="3051F04D"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26178FF0" w14:textId="0947417C" w:rsidR="00D40FD2" w:rsidRDefault="00AF7D63" w:rsidP="004D67B0">
      <w:pPr>
        <w:autoSpaceDE w:val="0"/>
        <w:autoSpaceDN w:val="0"/>
        <w:adjustRightInd w:val="0"/>
        <w:spacing w:after="0"/>
        <w:ind w:left="360"/>
        <w:jc w:val="left"/>
        <w:rPr>
          <w:rFonts w:ascii="OpenSans-Regular" w:hAnsi="OpenSans-Regular" w:cs="OpenSans-Regular"/>
          <w:sz w:val="22"/>
          <w:szCs w:val="22"/>
          <w:lang w:val="en-AU"/>
        </w:rPr>
      </w:pPr>
      <w:r>
        <w:rPr>
          <w:rFonts w:ascii="OpenSans-Regular" w:hAnsi="OpenSans-Regular" w:cs="OpenSans-Regular"/>
          <w:sz w:val="22"/>
          <w:szCs w:val="22"/>
          <w:lang w:val="en-AU"/>
        </w:rPr>
        <w:t xml:space="preserve">b) </w:t>
      </w:r>
      <w:r w:rsidR="00D40FD2" w:rsidRPr="00AF7D63">
        <w:rPr>
          <w:rFonts w:ascii="OpenSans-Regular" w:hAnsi="OpenSans-Regular" w:cs="OpenSans-Regular"/>
          <w:b/>
          <w:bCs/>
          <w:sz w:val="22"/>
          <w:szCs w:val="22"/>
          <w:u w:val="single"/>
          <w:lang w:val="en-AU"/>
        </w:rPr>
        <w:t>MOTION for Plenary Approval of CIA Scholarships</w:t>
      </w:r>
    </w:p>
    <w:p w14:paraId="0DA7E933" w14:textId="756EA2F6" w:rsidR="00AF7D63" w:rsidRPr="004D67B0" w:rsidRDefault="00AF7D63" w:rsidP="004D67B0">
      <w:pPr>
        <w:autoSpaceDE w:val="0"/>
        <w:autoSpaceDN w:val="0"/>
        <w:adjustRightInd w:val="0"/>
        <w:spacing w:after="0"/>
        <w:ind w:left="360"/>
        <w:jc w:val="left"/>
        <w:rPr>
          <w:rFonts w:ascii="OpenSans-Regular" w:hAnsi="OpenSans-Regular" w:cs="OpenSans-Regular"/>
          <w:sz w:val="22"/>
          <w:szCs w:val="22"/>
          <w:lang w:val="en-AU"/>
        </w:rPr>
      </w:pPr>
      <w:r>
        <w:rPr>
          <w:rFonts w:ascii="OpenSans-Regular" w:hAnsi="OpenSans-Regular" w:cs="OpenSans-Regular"/>
          <w:sz w:val="22"/>
          <w:szCs w:val="22"/>
          <w:lang w:val="en-AU"/>
        </w:rPr>
        <w:t>Motion by PMR SC for approval of 1000CHF per camp (4000CHF total</w:t>
      </w:r>
      <w:r w:rsidR="00B55E8B">
        <w:rPr>
          <w:rFonts w:ascii="OpenSans-Regular" w:hAnsi="OpenSans-Regular" w:cs="OpenSans-Regular"/>
          <w:sz w:val="22"/>
          <w:szCs w:val="22"/>
          <w:lang w:val="en-AU"/>
        </w:rPr>
        <w:t xml:space="preserve">) </w:t>
      </w:r>
      <w:r>
        <w:rPr>
          <w:rFonts w:ascii="OpenSans-Regular" w:hAnsi="OpenSans-Regular" w:cs="OpenSans-Regular"/>
          <w:sz w:val="22"/>
          <w:szCs w:val="22"/>
          <w:lang w:val="en-AU"/>
        </w:rPr>
        <w:t>CIA expenditure for CIA Scholarsh</w:t>
      </w:r>
      <w:r w:rsidR="00B55E8B">
        <w:rPr>
          <w:rFonts w:ascii="OpenSans-Regular" w:hAnsi="OpenSans-Regular" w:cs="OpenSans-Regular"/>
          <w:sz w:val="22"/>
          <w:szCs w:val="22"/>
          <w:lang w:val="en-AU"/>
        </w:rPr>
        <w:t xml:space="preserve">ip </w:t>
      </w:r>
      <w:r>
        <w:rPr>
          <w:rFonts w:ascii="OpenSans-Regular" w:hAnsi="OpenSans-Regular" w:cs="OpenSans-Regular"/>
          <w:sz w:val="22"/>
          <w:szCs w:val="22"/>
          <w:lang w:val="en-AU"/>
        </w:rPr>
        <w:t xml:space="preserve"> Funds to the following 2023 Balloon Youth Camps, subject to the CIA PMR Scholarship rules </w:t>
      </w:r>
      <w:r w:rsidR="00531A96">
        <w:rPr>
          <w:rFonts w:ascii="OpenSans-Regular" w:hAnsi="OpenSans-Regular" w:cs="OpenSans-Regular"/>
          <w:sz w:val="22"/>
          <w:szCs w:val="22"/>
          <w:lang w:val="en-AU"/>
        </w:rPr>
        <w:t>and</w:t>
      </w:r>
      <w:r>
        <w:rPr>
          <w:rFonts w:ascii="OpenSans-Regular" w:hAnsi="OpenSans-Regular" w:cs="OpenSans-Regular"/>
          <w:sz w:val="22"/>
          <w:szCs w:val="22"/>
          <w:lang w:val="en-AU"/>
        </w:rPr>
        <w:t xml:space="preserve"> documentation prior to payment of funds.  For BYC in the following countries:  Czech Republic, France, Germany &amp; USA. </w:t>
      </w:r>
    </w:p>
    <w:p w14:paraId="152135B5" w14:textId="36162983" w:rsidR="00C14F0A" w:rsidRDefault="00C14F0A"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1F32F349" w14:textId="78C6E2B5" w:rsidR="006D23B7" w:rsidRPr="00435B37" w:rsidRDefault="00D40FD2" w:rsidP="00EE481C">
      <w:pPr>
        <w:tabs>
          <w:tab w:val="clear" w:pos="1134"/>
        </w:tabs>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c</w:t>
      </w:r>
      <w:r w:rsidR="006D23B7" w:rsidRPr="00435B37">
        <w:rPr>
          <w:rFonts w:ascii="OpenSans-Regular" w:hAnsi="OpenSans-Regular" w:cs="OpenSans-Regular"/>
          <w:sz w:val="22"/>
          <w:szCs w:val="22"/>
          <w:lang w:val="en-AU"/>
        </w:rPr>
        <w:t>)</w:t>
      </w:r>
      <w:r w:rsidR="006D23B7" w:rsidRPr="00435B37">
        <w:rPr>
          <w:rFonts w:ascii="OpenSans-Regular" w:hAnsi="OpenSans-Regular" w:cs="OpenSans-Regular"/>
          <w:sz w:val="22"/>
          <w:szCs w:val="22"/>
          <w:lang w:val="en-AU"/>
        </w:rPr>
        <w:tab/>
        <w:t>2022 Balloon Youth Camp Reports by Delegates (limited to 2 minutes each).</w:t>
      </w:r>
    </w:p>
    <w:p w14:paraId="00AC0334"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USA</w:t>
      </w:r>
    </w:p>
    <w:p w14:paraId="62038089"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France</w:t>
      </w:r>
    </w:p>
    <w:p w14:paraId="3B66ECC6"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Poland</w:t>
      </w:r>
    </w:p>
    <w:p w14:paraId="76964789"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w:t>
      </w:r>
      <w:r w:rsidRPr="00435B37">
        <w:rPr>
          <w:rFonts w:ascii="OpenSans-Regular" w:hAnsi="OpenSans-Regular" w:cs="OpenSans-Regular"/>
          <w:sz w:val="22"/>
          <w:szCs w:val="22"/>
          <w:lang w:val="en-AU"/>
        </w:rPr>
        <w:tab/>
        <w:t>Germany</w:t>
      </w:r>
    </w:p>
    <w:p w14:paraId="7E434A47" w14:textId="7A03FBF2" w:rsidR="006D23B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Note:  2022 camp scheduled in Czech Republic was cancelled due to lack of participants.</w:t>
      </w:r>
    </w:p>
    <w:p w14:paraId="05E57B4A" w14:textId="77777777" w:rsidR="0036049A" w:rsidRPr="00435B37" w:rsidRDefault="0036049A"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76857B34" w14:textId="355D325F"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All camps are required to submit a written report prior to payment of the CIA BYC Scholarship.  2022 Camp Reports attached.</w:t>
      </w:r>
    </w:p>
    <w:p w14:paraId="79D46C01"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PMR Appendix 5) 2022 Poland Camp Report</w:t>
      </w:r>
    </w:p>
    <w:p w14:paraId="654054C7" w14:textId="41F60478"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PMR Appendix 6) 2022 France Camp Report</w:t>
      </w:r>
    </w:p>
    <w:p w14:paraId="70013E37" w14:textId="77777777"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PMR Appendix 7) 2022 Germany Camp Report</w:t>
      </w:r>
    </w:p>
    <w:p w14:paraId="7ABCC1B5" w14:textId="340F5F80" w:rsidR="006D23B7" w:rsidRPr="00435B37" w:rsidRDefault="006D23B7" w:rsidP="00EE481C">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PMR Appendix</w:t>
      </w:r>
      <w:r w:rsidR="0006223B">
        <w:rPr>
          <w:rFonts w:ascii="OpenSans-Regular" w:hAnsi="OpenSans-Regular" w:cs="OpenSans-Regular"/>
          <w:sz w:val="22"/>
          <w:szCs w:val="22"/>
          <w:lang w:val="en-AU"/>
        </w:rPr>
        <w:t xml:space="preserve"> 8)</w:t>
      </w:r>
      <w:r w:rsidRPr="00435B37">
        <w:rPr>
          <w:rFonts w:ascii="OpenSans-Regular" w:hAnsi="OpenSans-Regular" w:cs="OpenSans-Regular"/>
          <w:sz w:val="22"/>
          <w:szCs w:val="22"/>
          <w:lang w:val="en-AU"/>
        </w:rPr>
        <w:t xml:space="preserve"> 2022 USA Camp Report</w:t>
      </w:r>
    </w:p>
    <w:p w14:paraId="79AACC9E" w14:textId="5EFACE5F" w:rsidR="00D40FD2" w:rsidRDefault="00D40FD2"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56CC05FA" w14:textId="6C0E1E23" w:rsidR="007E5D87" w:rsidRDefault="007E5D87"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74A70824" w14:textId="46F04EC7" w:rsidR="007E5D87" w:rsidRDefault="007E5D87"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0C0B1252" w14:textId="1FCA8817" w:rsidR="007E5D87" w:rsidRDefault="007E5D87"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37D3ABF4" w14:textId="4E788210" w:rsidR="007E5D87" w:rsidRDefault="007E5D87"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0022722A" w14:textId="77777777" w:rsidR="007E5D87" w:rsidRDefault="007E5D87" w:rsidP="00EE481C">
      <w:pPr>
        <w:tabs>
          <w:tab w:val="clear" w:pos="1134"/>
        </w:tabs>
        <w:autoSpaceDE w:val="0"/>
        <w:autoSpaceDN w:val="0"/>
        <w:adjustRightInd w:val="0"/>
        <w:spacing w:after="0"/>
        <w:jc w:val="left"/>
        <w:rPr>
          <w:rFonts w:ascii="OpenSans-Regular" w:hAnsi="OpenSans-Regular" w:cs="OpenSans-Regular"/>
          <w:sz w:val="22"/>
          <w:szCs w:val="22"/>
          <w:lang w:val="en-AU"/>
        </w:rPr>
      </w:pPr>
    </w:p>
    <w:p w14:paraId="23E46234" w14:textId="75887081" w:rsidR="006D23B7" w:rsidRPr="00435B37" w:rsidRDefault="00FD290B" w:rsidP="00EE481C">
      <w:pPr>
        <w:tabs>
          <w:tab w:val="clear" w:pos="1134"/>
        </w:tabs>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lastRenderedPageBreak/>
        <w:t>9</w:t>
      </w:r>
      <w:r w:rsidR="0036049A">
        <w:rPr>
          <w:rFonts w:ascii="OpenSans-Regular" w:hAnsi="OpenSans-Regular" w:cs="OpenSans-Regular"/>
          <w:sz w:val="22"/>
          <w:szCs w:val="22"/>
          <w:lang w:val="en-AU"/>
        </w:rPr>
        <w:t xml:space="preserve">)  </w:t>
      </w:r>
      <w:r w:rsidR="006D23B7" w:rsidRPr="001E6647">
        <w:rPr>
          <w:rFonts w:ascii="OpenSans-Regular" w:hAnsi="OpenSans-Regular" w:cs="OpenSans-Regular"/>
          <w:b/>
          <w:bCs/>
          <w:sz w:val="22"/>
          <w:szCs w:val="22"/>
          <w:u w:val="single"/>
          <w:lang w:val="en-AU"/>
        </w:rPr>
        <w:t>For CIA Plenary Approval:  PMR Sub</w:t>
      </w:r>
      <w:r w:rsidR="001E6647" w:rsidRPr="001E6647">
        <w:rPr>
          <w:rFonts w:ascii="OpenSans-Regular" w:hAnsi="OpenSans-Regular" w:cs="OpenSans-Regular"/>
          <w:b/>
          <w:bCs/>
          <w:sz w:val="22"/>
          <w:szCs w:val="22"/>
          <w:u w:val="single"/>
          <w:lang w:val="en-AU"/>
        </w:rPr>
        <w:t>c</w:t>
      </w:r>
      <w:r w:rsidR="006D23B7" w:rsidRPr="001E6647">
        <w:rPr>
          <w:rFonts w:ascii="OpenSans-Regular" w:hAnsi="OpenSans-Regular" w:cs="OpenSans-Regular"/>
          <w:b/>
          <w:bCs/>
          <w:sz w:val="22"/>
          <w:szCs w:val="22"/>
          <w:u w:val="single"/>
          <w:lang w:val="en-AU"/>
        </w:rPr>
        <w:t>ommittee members 2023</w:t>
      </w:r>
    </w:p>
    <w:p w14:paraId="470BF48E" w14:textId="7CCE2957" w:rsidR="007A4ACB" w:rsidRPr="00435B37" w:rsidRDefault="006D23B7" w:rsidP="007A4ACB">
      <w:pPr>
        <w:tabs>
          <w:tab w:val="clear" w:pos="1134"/>
        </w:tabs>
        <w:autoSpaceDE w:val="0"/>
        <w:autoSpaceDN w:val="0"/>
        <w:adjustRightInd w:val="0"/>
        <w:spacing w:after="0"/>
        <w:jc w:val="left"/>
        <w:rPr>
          <w:rFonts w:ascii="OpenSans-Regular" w:hAnsi="OpenSans-Regular" w:cs="OpenSans-Regular"/>
          <w:sz w:val="22"/>
          <w:szCs w:val="22"/>
          <w:lang w:val="en-AU"/>
        </w:rPr>
      </w:pPr>
      <w:r w:rsidRPr="00435B37">
        <w:rPr>
          <w:rFonts w:ascii="OpenSans-Regular" w:hAnsi="OpenSans-Regular" w:cs="OpenSans-Regular"/>
          <w:sz w:val="22"/>
          <w:szCs w:val="22"/>
          <w:lang w:val="en-AU"/>
        </w:rPr>
        <w:t>Chair:</w:t>
      </w:r>
      <w:r w:rsidR="007A4ACB" w:rsidRPr="007A4ACB">
        <w:rPr>
          <w:rFonts w:ascii="OpenSans-Regular" w:hAnsi="OpenSans-Regular" w:cs="OpenSans-Regular"/>
          <w:b/>
          <w:bCs/>
          <w:sz w:val="22"/>
          <w:szCs w:val="22"/>
          <w:u w:val="single"/>
          <w:lang w:val="en-AU"/>
        </w:rPr>
        <w:t xml:space="preserve"> </w:t>
      </w:r>
      <w:r w:rsidR="007A4ACB" w:rsidRPr="00435B37">
        <w:rPr>
          <w:rFonts w:ascii="OpenSans-Regular" w:hAnsi="OpenSans-Regular" w:cs="OpenSans-Regular"/>
          <w:sz w:val="22"/>
          <w:szCs w:val="22"/>
          <w:lang w:val="en-AU"/>
        </w:rPr>
        <w:t>•</w:t>
      </w:r>
      <w:r w:rsidR="007A4ACB" w:rsidRPr="00435B37">
        <w:rPr>
          <w:rFonts w:ascii="OpenSans-Regular" w:hAnsi="OpenSans-Regular" w:cs="OpenSans-Regular"/>
          <w:sz w:val="22"/>
          <w:szCs w:val="22"/>
          <w:lang w:val="en-AU"/>
        </w:rPr>
        <w:tab/>
        <w:t xml:space="preserve">Ms. Debbie Spaeth (USA) </w:t>
      </w:r>
    </w:p>
    <w:p w14:paraId="4431F670" w14:textId="77777777" w:rsidR="007A4ACB" w:rsidRDefault="007A4ACB" w:rsidP="007A4ACB">
      <w:pPr>
        <w:tabs>
          <w:tab w:val="clear" w:pos="1134"/>
        </w:tabs>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 xml:space="preserve">Members: </w:t>
      </w:r>
    </w:p>
    <w:p w14:paraId="30B1C7E6" w14:textId="01EBED30" w:rsidR="007A4ACB" w:rsidRPr="007A4ACB" w:rsidRDefault="007A4ACB" w:rsidP="007A4ACB">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sidRPr="007A4ACB">
        <w:rPr>
          <w:rFonts w:ascii="OpenSans-Regular" w:hAnsi="OpenSans-Regular" w:cs="OpenSans-Regular"/>
          <w:sz w:val="22"/>
          <w:szCs w:val="22"/>
          <w:lang w:val="en-AU"/>
        </w:rPr>
        <w:t xml:space="preserve">Ms. Ruth Wilson (AUS) </w:t>
      </w:r>
    </w:p>
    <w:p w14:paraId="2F4E9401" w14:textId="2EB5AAD3" w:rsidR="007A4ACB" w:rsidRPr="007A4ACB" w:rsidRDefault="007A4ACB" w:rsidP="007A4ACB">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sidRPr="007A4ACB">
        <w:rPr>
          <w:rFonts w:ascii="OpenSans-Regular" w:hAnsi="OpenSans-Regular" w:cs="OpenSans-Regular"/>
          <w:sz w:val="22"/>
          <w:szCs w:val="22"/>
          <w:lang w:val="en-AU"/>
        </w:rPr>
        <w:t xml:space="preserve">Ms. Marina Kalousdian (BRA) </w:t>
      </w:r>
    </w:p>
    <w:p w14:paraId="7490AED8" w14:textId="20AED1C4" w:rsidR="007A4ACB" w:rsidRPr="007A4ACB" w:rsidRDefault="007A4ACB" w:rsidP="007A4ACB">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sidRPr="007A4ACB">
        <w:rPr>
          <w:rFonts w:ascii="OpenSans-Regular" w:hAnsi="OpenSans-Regular" w:cs="OpenSans-Regular"/>
          <w:sz w:val="22"/>
          <w:szCs w:val="22"/>
          <w:lang w:val="en-AU"/>
        </w:rPr>
        <w:t>Mr. Jonathan Perron-Clow (CAN)</w:t>
      </w:r>
    </w:p>
    <w:p w14:paraId="59DBD7A1" w14:textId="77777777" w:rsidR="0000772E" w:rsidRDefault="007A4ACB" w:rsidP="007A4ACB">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sidRPr="007A4ACB">
        <w:rPr>
          <w:rFonts w:ascii="OpenSans-Regular" w:hAnsi="OpenSans-Regular" w:cs="OpenSans-Regular"/>
          <w:sz w:val="22"/>
          <w:szCs w:val="22"/>
          <w:lang w:val="en-AU"/>
        </w:rPr>
        <w:t>Mr. David Strasmann (GER)</w:t>
      </w:r>
    </w:p>
    <w:p w14:paraId="272DFA92" w14:textId="4D57A262" w:rsidR="007A4ACB" w:rsidRDefault="0000772E" w:rsidP="007A4ACB">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Ms.</w:t>
      </w:r>
      <w:r w:rsidR="00B32FB6">
        <w:rPr>
          <w:rFonts w:ascii="OpenSans-Regular" w:hAnsi="OpenSans-Regular" w:cs="OpenSans-Regular"/>
          <w:sz w:val="22"/>
          <w:szCs w:val="22"/>
          <w:lang w:val="en-AU"/>
        </w:rPr>
        <w:t xml:space="preserve"> </w:t>
      </w:r>
      <w:r>
        <w:rPr>
          <w:rFonts w:ascii="OpenSans-Regular" w:hAnsi="OpenSans-Regular" w:cs="OpenSans-Regular"/>
          <w:sz w:val="22"/>
          <w:szCs w:val="22"/>
          <w:lang w:val="en-AU"/>
        </w:rPr>
        <w:t>Maria Chiara Cremoni (ITA)</w:t>
      </w:r>
      <w:r w:rsidR="007A4ACB" w:rsidRPr="007A4ACB">
        <w:rPr>
          <w:rFonts w:ascii="OpenSans-Regular" w:hAnsi="OpenSans-Regular" w:cs="OpenSans-Regular"/>
          <w:sz w:val="22"/>
          <w:szCs w:val="22"/>
          <w:lang w:val="en-AU"/>
        </w:rPr>
        <w:tab/>
      </w:r>
    </w:p>
    <w:p w14:paraId="6D90956B" w14:textId="31FB1C73" w:rsidR="007A4ACB" w:rsidRPr="007A4ACB" w:rsidRDefault="007A4ACB" w:rsidP="007A4ACB">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Ms. Hiromi Furukawa (JPN)</w:t>
      </w:r>
      <w:r w:rsidRPr="007A4ACB">
        <w:rPr>
          <w:rFonts w:ascii="OpenSans-Regular" w:hAnsi="OpenSans-Regular" w:cs="OpenSans-Regular"/>
          <w:sz w:val="22"/>
          <w:szCs w:val="22"/>
          <w:lang w:val="en-AU"/>
        </w:rPr>
        <w:tab/>
      </w:r>
      <w:r w:rsidRPr="007A4ACB">
        <w:rPr>
          <w:rFonts w:ascii="OpenSans-Regular" w:hAnsi="OpenSans-Regular" w:cs="OpenSans-Regular"/>
          <w:sz w:val="22"/>
          <w:szCs w:val="22"/>
          <w:lang w:val="en-AU"/>
        </w:rPr>
        <w:tab/>
      </w:r>
    </w:p>
    <w:p w14:paraId="5EC11AF0" w14:textId="066191F9" w:rsidR="007A4ACB" w:rsidRDefault="007A4ACB" w:rsidP="007A4ACB">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sidRPr="007A4ACB">
        <w:rPr>
          <w:rFonts w:ascii="OpenSans-Regular" w:hAnsi="OpenSans-Regular" w:cs="OpenSans-Regular"/>
          <w:sz w:val="22"/>
          <w:szCs w:val="22"/>
          <w:lang w:val="en-AU"/>
        </w:rPr>
        <w:t>Ms. Katsura Endo (JPN)</w:t>
      </w:r>
    </w:p>
    <w:p w14:paraId="6829B5F3" w14:textId="3E40551B" w:rsidR="0000772E" w:rsidRDefault="00B32FB6" w:rsidP="007A4ACB">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 xml:space="preserve">Mr. </w:t>
      </w:r>
      <w:r w:rsidRPr="00B32FB6">
        <w:rPr>
          <w:rFonts w:ascii="OpenSans-Regular" w:hAnsi="OpenSans-Regular" w:cs="OpenSans-Regular"/>
          <w:sz w:val="22"/>
          <w:szCs w:val="22"/>
          <w:lang w:val="en-AU"/>
        </w:rPr>
        <w:t xml:space="preserve">Erwin </w:t>
      </w:r>
      <w:r w:rsidR="00531A96" w:rsidRPr="00B32FB6">
        <w:rPr>
          <w:rFonts w:ascii="OpenSans-Regular" w:hAnsi="OpenSans-Regular" w:cs="OpenSans-Regular"/>
          <w:sz w:val="22"/>
          <w:szCs w:val="22"/>
          <w:lang w:val="en-AU"/>
        </w:rPr>
        <w:t>Pellegrom</w:t>
      </w:r>
      <w:r w:rsidR="00531A96">
        <w:rPr>
          <w:rFonts w:ascii="OpenSans-Regular" w:hAnsi="OpenSans-Regular" w:cs="OpenSans-Regular"/>
          <w:sz w:val="22"/>
          <w:szCs w:val="22"/>
          <w:lang w:val="en-AU"/>
        </w:rPr>
        <w:t xml:space="preserve"> (</w:t>
      </w:r>
      <w:r>
        <w:rPr>
          <w:rFonts w:ascii="OpenSans-Regular" w:hAnsi="OpenSans-Regular" w:cs="OpenSans-Regular"/>
          <w:sz w:val="22"/>
          <w:szCs w:val="22"/>
          <w:lang w:val="en-AU"/>
        </w:rPr>
        <w:t>NED</w:t>
      </w:r>
      <w:r w:rsidR="0000772E">
        <w:rPr>
          <w:rFonts w:ascii="OpenSans-Regular" w:hAnsi="OpenSans-Regular" w:cs="OpenSans-Regular"/>
          <w:sz w:val="22"/>
          <w:szCs w:val="22"/>
          <w:lang w:val="en-AU"/>
        </w:rPr>
        <w:t>)</w:t>
      </w:r>
    </w:p>
    <w:p w14:paraId="5F012144" w14:textId="24525338" w:rsidR="0000772E" w:rsidRPr="007A4ACB" w:rsidRDefault="00B32FB6" w:rsidP="007A4ACB">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Pr>
          <w:rFonts w:ascii="OpenSans-Regular" w:hAnsi="OpenSans-Regular" w:cs="OpenSans-Regular"/>
          <w:sz w:val="22"/>
          <w:szCs w:val="22"/>
          <w:lang w:val="en-AU"/>
        </w:rPr>
        <w:t xml:space="preserve">Mr. </w:t>
      </w:r>
      <w:r w:rsidRPr="00B32FB6">
        <w:rPr>
          <w:rFonts w:ascii="OpenSans-Regular" w:hAnsi="OpenSans-Regular" w:cs="OpenSans-Regular"/>
          <w:sz w:val="22"/>
          <w:szCs w:val="22"/>
          <w:lang w:val="en-AU"/>
        </w:rPr>
        <w:t xml:space="preserve">Mr. Branko Ambrožič </w:t>
      </w:r>
      <w:r>
        <w:rPr>
          <w:rFonts w:ascii="OpenSans-Regular" w:hAnsi="OpenSans-Regular" w:cs="OpenSans-Regular"/>
          <w:sz w:val="22"/>
          <w:szCs w:val="22"/>
          <w:lang w:val="en-AU"/>
        </w:rPr>
        <w:t>(S</w:t>
      </w:r>
      <w:r w:rsidR="0000772E">
        <w:rPr>
          <w:rFonts w:ascii="OpenSans-Regular" w:hAnsi="OpenSans-Regular" w:cs="OpenSans-Regular"/>
          <w:sz w:val="22"/>
          <w:szCs w:val="22"/>
          <w:lang w:val="en-AU"/>
        </w:rPr>
        <w:t>LO)</w:t>
      </w:r>
    </w:p>
    <w:p w14:paraId="313346C6" w14:textId="7866D643" w:rsidR="007A4ACB" w:rsidRPr="007A4ACB" w:rsidRDefault="007A4ACB" w:rsidP="007A4ACB">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sidRPr="007A4ACB">
        <w:rPr>
          <w:rFonts w:ascii="OpenSans-Regular" w:hAnsi="OpenSans-Regular" w:cs="OpenSans-Regular"/>
          <w:sz w:val="22"/>
          <w:szCs w:val="22"/>
          <w:lang w:val="en-AU"/>
        </w:rPr>
        <w:t xml:space="preserve">Ms. Kim Magee (USA) </w:t>
      </w:r>
    </w:p>
    <w:p w14:paraId="588FE26F" w14:textId="77777777" w:rsidR="00AC6E95" w:rsidRDefault="007A4ACB" w:rsidP="00AC6E95">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sidRPr="007A4ACB">
        <w:rPr>
          <w:rFonts w:ascii="OpenSans-Regular" w:hAnsi="OpenSans-Regular" w:cs="OpenSans-Regular"/>
          <w:sz w:val="22"/>
          <w:szCs w:val="22"/>
          <w:lang w:val="en-AU"/>
        </w:rPr>
        <w:t>Ms. Sanne Haarhuis (NED) – CIA Secretary (Permanent Member of PMR)</w:t>
      </w:r>
    </w:p>
    <w:p w14:paraId="60AE52C6" w14:textId="4EFBA458" w:rsidR="006D23B7" w:rsidRDefault="007A4ACB" w:rsidP="00AC6E95">
      <w:pPr>
        <w:pStyle w:val="ListParagraph"/>
        <w:numPr>
          <w:ilvl w:val="0"/>
          <w:numId w:val="13"/>
        </w:numPr>
        <w:autoSpaceDE w:val="0"/>
        <w:autoSpaceDN w:val="0"/>
        <w:adjustRightInd w:val="0"/>
        <w:spacing w:after="0"/>
        <w:jc w:val="left"/>
        <w:rPr>
          <w:rFonts w:ascii="OpenSans-Regular" w:hAnsi="OpenSans-Regular" w:cs="OpenSans-Regular"/>
          <w:sz w:val="22"/>
          <w:szCs w:val="22"/>
          <w:lang w:val="en-AU"/>
        </w:rPr>
      </w:pPr>
      <w:r w:rsidRPr="00AC6E95">
        <w:rPr>
          <w:rFonts w:ascii="OpenSans-Regular" w:hAnsi="OpenSans-Regular" w:cs="OpenSans-Regular"/>
          <w:sz w:val="22"/>
          <w:szCs w:val="22"/>
          <w:lang w:val="en-AU"/>
        </w:rPr>
        <w:t>Ms. Lindsay Muir (UK) – Chair EDS (Permanent Member of PMR)</w:t>
      </w:r>
      <w:bookmarkEnd w:id="0"/>
    </w:p>
    <w:p w14:paraId="26DC9784" w14:textId="5132713A" w:rsidR="005A72A7" w:rsidRPr="005A72A7" w:rsidRDefault="005A72A7" w:rsidP="005A72A7">
      <w:pPr>
        <w:autoSpaceDE w:val="0"/>
        <w:autoSpaceDN w:val="0"/>
        <w:adjustRightInd w:val="0"/>
        <w:spacing w:after="0"/>
        <w:jc w:val="left"/>
        <w:rPr>
          <w:rFonts w:ascii="OpenSans-Regular" w:hAnsi="OpenSans-Regular" w:cs="OpenSans-Regular"/>
          <w:b/>
          <w:bCs/>
          <w:sz w:val="22"/>
          <w:szCs w:val="22"/>
          <w:lang w:val="en-AU"/>
        </w:rPr>
      </w:pPr>
      <w:r w:rsidRPr="005A72A7">
        <w:rPr>
          <w:rFonts w:ascii="OpenSans-Regular" w:hAnsi="OpenSans-Regular" w:cs="OpenSans-Regular"/>
          <w:b/>
          <w:bCs/>
          <w:sz w:val="22"/>
          <w:szCs w:val="22"/>
          <w:lang w:val="en-AU"/>
        </w:rPr>
        <w:t>END</w:t>
      </w:r>
    </w:p>
    <w:sectPr w:rsidR="005A72A7" w:rsidRPr="005A72A7" w:rsidSect="00921CB4">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440" w:bottom="1440" w:left="1440" w:header="709" w:footer="42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306F" w14:textId="77777777" w:rsidR="00FB203B" w:rsidRDefault="00FB203B">
      <w:r>
        <w:separator/>
      </w:r>
    </w:p>
  </w:endnote>
  <w:endnote w:type="continuationSeparator" w:id="0">
    <w:p w14:paraId="1704E653" w14:textId="77777777" w:rsidR="00FB203B" w:rsidRDefault="00FB203B">
      <w:r>
        <w:continuationSeparator/>
      </w:r>
    </w:p>
  </w:endnote>
  <w:endnote w:type="continuationNotice" w:id="1">
    <w:p w14:paraId="7D1BB13F" w14:textId="77777777" w:rsidR="00FB203B" w:rsidRDefault="00FB2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1E1E" w14:textId="77777777" w:rsidR="000E22EC" w:rsidRDefault="000E2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4BD1" w14:textId="77777777" w:rsidR="00FC5764" w:rsidRDefault="00FC5764" w:rsidP="0051506C">
    <w:pPr>
      <w:widowControl w:val="0"/>
      <w:tabs>
        <w:tab w:val="center" w:pos="159"/>
        <w:tab w:val="left" w:pos="425"/>
      </w:tabs>
      <w:spacing w:after="0" w:line="240" w:lineRule="exact"/>
      <w:contextualSpacing/>
      <w:jc w:val="left"/>
      <w:rPr>
        <w:rFonts w:eastAsia="MS PMincho" w:cs="Arial"/>
        <w:caps/>
        <w:sz w:val="16"/>
        <w:szCs w:val="16"/>
        <w:lang w:val="en-GB" w:eastAsia="ja-JP"/>
        <w14:ligatures w14:val="standardContextual"/>
        <w14:cntxtAlts/>
      </w:rPr>
    </w:pPr>
    <w:r w:rsidRPr="00BB4F38">
      <w:rPr>
        <w:rFonts w:eastAsia="MS PMincho" w:cs="Arial"/>
        <w:caps/>
        <w:sz w:val="16"/>
        <w:szCs w:val="16"/>
        <w:lang w:val="en-GB" w:eastAsia="ja-JP"/>
        <w14:ligatures w14:val="standardContextual"/>
        <w14:cntxtAlts/>
      </w:rPr>
      <w:tab/>
    </w:r>
    <w:r w:rsidRPr="00BB4F38">
      <w:rPr>
        <w:rFonts w:eastAsia="MS PMincho" w:cs="Arial"/>
        <w:caps/>
        <w:sz w:val="16"/>
        <w:szCs w:val="16"/>
        <w:lang w:val="en-GB" w:eastAsia="ja-JP"/>
        <w14:ligatures w14:val="standardContextual"/>
        <w14:cntxtAlts/>
      </w:rPr>
      <w:tab/>
    </w:r>
  </w:p>
  <w:p w14:paraId="2F78435B" w14:textId="77777777" w:rsidR="00FC5764" w:rsidRDefault="00FC5764" w:rsidP="00CF0047">
    <w:pPr>
      <w:widowControl w:val="0"/>
      <w:tabs>
        <w:tab w:val="left" w:pos="709"/>
      </w:tabs>
      <w:spacing w:after="0" w:line="240" w:lineRule="exact"/>
      <w:contextualSpacing/>
      <w:jc w:val="left"/>
      <w:rPr>
        <w:rFonts w:eastAsia="MS PMincho" w:cs="Arial"/>
        <w:bCs/>
        <w:caps/>
        <w:sz w:val="14"/>
        <w:szCs w:val="14"/>
        <w:lang w:val="en-GB" w:eastAsia="ja-JP"/>
        <w14:ligatures w14:val="standardContextual"/>
        <w14:cntxtAlts/>
      </w:rPr>
    </w:pPr>
    <w:r>
      <w:rPr>
        <w:rFonts w:eastAsia="MS PMincho" w:cs="Arial"/>
        <w:bCs/>
        <w:caps/>
        <w:sz w:val="14"/>
        <w:szCs w:val="14"/>
        <w:lang w:val="en-GB" w:eastAsia="ja-JP"/>
        <w14:ligatures w14:val="standardContextual"/>
        <w14:cntxtAlts/>
      </w:rPr>
      <w:tab/>
    </w:r>
  </w:p>
  <w:p w14:paraId="33BCB6E7" w14:textId="77777777" w:rsidR="00FC5764" w:rsidRDefault="00FC5764" w:rsidP="00CF0047">
    <w:pPr>
      <w:widowControl w:val="0"/>
      <w:tabs>
        <w:tab w:val="left" w:pos="709"/>
      </w:tabs>
      <w:spacing w:after="0" w:line="240" w:lineRule="exact"/>
      <w:contextualSpacing/>
      <w:jc w:val="left"/>
      <w:rPr>
        <w:rFonts w:eastAsia="MS PMincho" w:cs="Arial"/>
        <w:bCs/>
        <w:caps/>
        <w:sz w:val="14"/>
        <w:szCs w:val="14"/>
        <w:lang w:val="en-GB" w:eastAsia="ja-JP"/>
        <w14:ligatures w14:val="standardContextual"/>
        <w14:cntxtAlts/>
      </w:rPr>
    </w:pPr>
  </w:p>
  <w:p w14:paraId="69C18246" w14:textId="77777777" w:rsidR="00FC5764" w:rsidRDefault="00FC5764" w:rsidP="00BE5147">
    <w:pPr>
      <w:widowControl w:val="0"/>
      <w:tabs>
        <w:tab w:val="left" w:pos="709"/>
      </w:tabs>
      <w:spacing w:after="0" w:line="240" w:lineRule="exact"/>
      <w:ind w:firstLine="709"/>
      <w:contextualSpacing/>
      <w:jc w:val="left"/>
      <w:rPr>
        <w:rFonts w:eastAsia="MS PMincho" w:cs="Arial"/>
        <w:bCs/>
        <w:caps/>
        <w:sz w:val="14"/>
        <w:szCs w:val="14"/>
        <w:lang w:val="en-GB" w:eastAsia="ja-JP"/>
        <w14:ligatures w14:val="standardContextual"/>
        <w14:cntxtAlts/>
      </w:rPr>
    </w:pPr>
    <w:r>
      <w:rPr>
        <w:rFonts w:cs="Arial"/>
        <w:noProof/>
        <w:sz w:val="18"/>
        <w:szCs w:val="18"/>
        <w:lang w:val="en-US" w:eastAsia="en-US"/>
      </w:rPr>
      <mc:AlternateContent>
        <mc:Choice Requires="wps">
          <w:drawing>
            <wp:anchor distT="0" distB="0" distL="114300" distR="114300" simplePos="0" relativeHeight="251660800" behindDoc="0" locked="0" layoutInCell="1" allowOverlap="1" wp14:anchorId="17411FDF" wp14:editId="387062B0">
              <wp:simplePos x="0" y="0"/>
              <wp:positionH relativeFrom="margin">
                <wp:posOffset>-138023</wp:posOffset>
              </wp:positionH>
              <wp:positionV relativeFrom="paragraph">
                <wp:posOffset>52896</wp:posOffset>
              </wp:positionV>
              <wp:extent cx="439948" cy="310551"/>
              <wp:effectExtent l="0" t="0" r="0" b="0"/>
              <wp:wrapNone/>
              <wp:docPr id="11" name="Rectangle 11"/>
              <wp:cNvGraphicFramePr/>
              <a:graphic xmlns:a="http://schemas.openxmlformats.org/drawingml/2006/main">
                <a:graphicData uri="http://schemas.microsoft.com/office/word/2010/wordprocessingShape">
                  <wps:wsp>
                    <wps:cNvSpPr/>
                    <wps:spPr>
                      <a:xfrm>
                        <a:off x="0" y="0"/>
                        <a:ext cx="439948" cy="31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9BCBC" w14:textId="77777777" w:rsidR="00FC5764" w:rsidRPr="00BE5147" w:rsidRDefault="00FC5764" w:rsidP="00BE5147">
                          <w:pPr>
                            <w:jc w:val="center"/>
                            <w:rPr>
                              <w:color w:val="01A3FF"/>
                            </w:rPr>
                          </w:pPr>
                          <w:r w:rsidRPr="00BE5147">
                            <w:rPr>
                              <w:color w:val="01A3FF"/>
                            </w:rPr>
                            <w:fldChar w:fldCharType="begin"/>
                          </w:r>
                          <w:r w:rsidRPr="00BE5147">
                            <w:rPr>
                              <w:color w:val="01A3FF"/>
                            </w:rPr>
                            <w:instrText xml:space="preserve"> PAGE   \* MERGEFORMAT </w:instrText>
                          </w:r>
                          <w:r w:rsidRPr="00BE5147">
                            <w:rPr>
                              <w:color w:val="01A3FF"/>
                            </w:rPr>
                            <w:fldChar w:fldCharType="separate"/>
                          </w:r>
                          <w:r w:rsidR="009C3462">
                            <w:rPr>
                              <w:noProof/>
                              <w:color w:val="01A3FF"/>
                            </w:rPr>
                            <w:t>2</w:t>
                          </w:r>
                          <w:r w:rsidRPr="00BE5147">
                            <w:rPr>
                              <w:noProof/>
                              <w:color w:val="01A3F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1FDF" id="Rectangle 11" o:spid="_x0000_s1026" style="position:absolute;left:0;text-align:left;margin-left:-10.85pt;margin-top:4.15pt;width:34.65pt;height:2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" filled="f" stroked="f" strokeweight="2pt">
              <v:textbox>
                <w:txbxContent>
                  <w:p w14:paraId="28C9BCBC" w14:textId="77777777" w:rsidR="00FC5764" w:rsidRPr="00BE5147" w:rsidRDefault="00FC5764" w:rsidP="00BE5147">
                    <w:pPr>
                      <w:jc w:val="center"/>
                      <w:rPr>
                        <w:color w:val="01A3FF"/>
                      </w:rPr>
                    </w:pPr>
                    <w:r w:rsidRPr="00BE5147">
                      <w:rPr>
                        <w:color w:val="01A3FF"/>
                      </w:rPr>
                      <w:fldChar w:fldCharType="begin"/>
                    </w:r>
                    <w:r w:rsidRPr="00BE5147">
                      <w:rPr>
                        <w:color w:val="01A3FF"/>
                      </w:rPr>
                      <w:instrText xml:space="preserve"> PAGE   \* MERGEFORMAT </w:instrText>
                    </w:r>
                    <w:r w:rsidRPr="00BE5147">
                      <w:rPr>
                        <w:color w:val="01A3FF"/>
                      </w:rPr>
                      <w:fldChar w:fldCharType="separate"/>
                    </w:r>
                    <w:r w:rsidR="009C3462">
                      <w:rPr>
                        <w:noProof/>
                        <w:color w:val="01A3FF"/>
                      </w:rPr>
                      <w:t>2</w:t>
                    </w:r>
                    <w:r w:rsidRPr="00BE5147">
                      <w:rPr>
                        <w:noProof/>
                        <w:color w:val="01A3FF"/>
                      </w:rPr>
                      <w:fldChar w:fldCharType="end"/>
                    </w:r>
                  </w:p>
                </w:txbxContent>
              </v:textbox>
              <w10:wrap anchorx="margin"/>
            </v:rect>
          </w:pict>
        </mc:Fallback>
      </mc:AlternateContent>
    </w:r>
    <w:r w:rsidRPr="007B76AA">
      <w:rPr>
        <w:sz w:val="14"/>
        <w:szCs w:val="14"/>
        <w:lang w:val="en-GB"/>
      </w:rPr>
      <w:t>FAI – FEDERATION AERONAUTIQUE INTERNATIONALE – THE WORLD AIR SPORTS FEDERATION</w:t>
    </w:r>
  </w:p>
  <w:p w14:paraId="3FAFA6C6" w14:textId="3B8840AD" w:rsidR="00FC5764" w:rsidRDefault="00FC5764" w:rsidP="00CF0047">
    <w:pPr>
      <w:widowControl w:val="0"/>
      <w:tabs>
        <w:tab w:val="left" w:pos="709"/>
      </w:tabs>
      <w:spacing w:after="0" w:line="240" w:lineRule="exact"/>
      <w:contextualSpacing/>
      <w:jc w:val="left"/>
      <w:rPr>
        <w:rFonts w:eastAsia="MS PMincho" w:cs="Arial"/>
        <w:b/>
        <w:bCs/>
        <w:caps/>
        <w:sz w:val="14"/>
        <w:szCs w:val="14"/>
        <w:lang w:val="en-GB" w:eastAsia="ja-JP"/>
        <w14:ligatures w14:val="standardContextual"/>
        <w14:cntxtAlts/>
      </w:rPr>
    </w:pPr>
    <w:r>
      <w:rPr>
        <w:rFonts w:eastAsia="MS PMincho" w:cs="Arial"/>
        <w:bCs/>
        <w:caps/>
        <w:sz w:val="14"/>
        <w:szCs w:val="14"/>
        <w:lang w:val="en-GB" w:eastAsia="ja-JP"/>
        <w14:ligatures w14:val="standardContextual"/>
        <w14:cntxtAlts/>
      </w:rPr>
      <w:tab/>
    </w:r>
    <w:bookmarkStart w:id="2" w:name="_Hlk129792557"/>
    <w:r w:rsidR="000E22EC">
      <w:rPr>
        <w:rFonts w:eastAsia="MS PMincho" w:cs="Arial"/>
        <w:bCs/>
        <w:caps/>
        <w:sz w:val="14"/>
        <w:szCs w:val="14"/>
        <w:lang w:val="en-GB" w:eastAsia="ja-JP"/>
        <w14:ligatures w14:val="standardContextual"/>
        <w14:cntxtAlts/>
      </w:rPr>
      <w:t xml:space="preserve">2023 PMR SC Minutes for Plenary </w:t>
    </w:r>
    <w:bookmarkEnd w:id="2"/>
  </w:p>
  <w:p w14:paraId="509DD09F" w14:textId="77777777" w:rsidR="00FC5764" w:rsidRPr="00D4006B" w:rsidRDefault="00FC5764" w:rsidP="00CF0047">
    <w:pPr>
      <w:tabs>
        <w:tab w:val="clear" w:pos="1134"/>
        <w:tab w:val="left" w:pos="709"/>
      </w:tabs>
      <w:rPr>
        <w:rFonts w:cs="Arial"/>
        <w:sz w:val="18"/>
        <w:szCs w:val="18"/>
        <w:lang w:val="en-GB"/>
      </w:rPr>
    </w:pPr>
    <w:r>
      <w:rPr>
        <w:rFonts w:eastAsia="MS PMincho" w:cs="Arial"/>
        <w:b/>
        <w:bCs/>
        <w:caps/>
        <w:sz w:val="14"/>
        <w:szCs w:val="14"/>
        <w:lang w:val="en-GB" w:eastAsia="ja-JP"/>
        <w14:ligatures w14:val="standardContextual"/>
        <w14:cntxtAlt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E424" w14:textId="1B5130A1" w:rsidR="00921CB4" w:rsidRDefault="00921CB4">
    <w:pPr>
      <w:pStyle w:val="Footer"/>
      <w:rPr>
        <w:rFonts w:cs="Arial"/>
        <w:sz w:val="14"/>
        <w:szCs w:val="14"/>
        <w:lang w:val="en-US"/>
      </w:rPr>
    </w:pPr>
    <w:r w:rsidRPr="00FC5764">
      <w:rPr>
        <w:rFonts w:cs="Arial"/>
        <w:sz w:val="14"/>
        <w:szCs w:val="14"/>
        <w:lang w:val="en-US"/>
      </w:rPr>
      <w:t xml:space="preserve">FAI </w:t>
    </w:r>
    <w:r w:rsidRPr="00FC5764">
      <w:rPr>
        <w:rFonts w:ascii="ArialMT" w:hAnsi="ArialMT" w:cs="ArialMT"/>
        <w:sz w:val="14"/>
        <w:szCs w:val="14"/>
        <w:lang w:val="en-US"/>
      </w:rPr>
      <w:t xml:space="preserve">– </w:t>
    </w:r>
    <w:r w:rsidRPr="00FC5764">
      <w:rPr>
        <w:rFonts w:cs="Arial"/>
        <w:sz w:val="14"/>
        <w:szCs w:val="14"/>
        <w:lang w:val="en-US"/>
      </w:rPr>
      <w:t xml:space="preserve">FEDERATION AERONAUTIQUE INTERNATIONALE </w:t>
    </w:r>
    <w:r w:rsidRPr="00FC5764">
      <w:rPr>
        <w:rFonts w:ascii="ArialMT" w:hAnsi="ArialMT" w:cs="ArialMT"/>
        <w:sz w:val="14"/>
        <w:szCs w:val="14"/>
        <w:lang w:val="en-US"/>
      </w:rPr>
      <w:t xml:space="preserve">– </w:t>
    </w:r>
    <w:r w:rsidRPr="00FC5764">
      <w:rPr>
        <w:rFonts w:cs="Arial"/>
        <w:sz w:val="14"/>
        <w:szCs w:val="14"/>
        <w:lang w:val="en-US"/>
      </w:rPr>
      <w:t>THE WORLD AIR SPORTS FEDERATION</w:t>
    </w:r>
  </w:p>
  <w:p w14:paraId="14C36157" w14:textId="51CE3662" w:rsidR="006F1327" w:rsidRDefault="006F1327">
    <w:pPr>
      <w:pStyle w:val="Footer"/>
      <w:rPr>
        <w:rFonts w:cs="Arial"/>
        <w:sz w:val="14"/>
        <w:szCs w:val="14"/>
        <w:lang w:val="en-US"/>
      </w:rPr>
    </w:pPr>
    <w:r w:rsidRPr="006F1327">
      <w:rPr>
        <w:rFonts w:cs="Arial"/>
        <w:sz w:val="14"/>
        <w:szCs w:val="14"/>
        <w:lang w:val="en-US"/>
      </w:rPr>
      <w:t>2023 PMR SC MINUTES FOR PLENARY</w:t>
    </w:r>
  </w:p>
  <w:p w14:paraId="738E1DEE" w14:textId="77777777" w:rsidR="0037665A" w:rsidRPr="007B5AD1" w:rsidRDefault="0037665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9227" w14:textId="77777777" w:rsidR="00FB203B" w:rsidRDefault="00FB203B">
      <w:r>
        <w:separator/>
      </w:r>
    </w:p>
  </w:footnote>
  <w:footnote w:type="continuationSeparator" w:id="0">
    <w:p w14:paraId="728FACB9" w14:textId="77777777" w:rsidR="00FB203B" w:rsidRDefault="00FB203B">
      <w:r>
        <w:continuationSeparator/>
      </w:r>
    </w:p>
  </w:footnote>
  <w:footnote w:type="continuationNotice" w:id="1">
    <w:p w14:paraId="5CB4D410" w14:textId="77777777" w:rsidR="00FB203B" w:rsidRDefault="00FB2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11F3" w14:textId="77777777" w:rsidR="000E22EC" w:rsidRDefault="000E2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1430" w14:textId="77777777" w:rsidR="000E22EC" w:rsidRDefault="000E2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5035" w14:textId="77777777" w:rsidR="000E22EC" w:rsidRDefault="000E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713C"/>
    <w:multiLevelType w:val="multilevel"/>
    <w:tmpl w:val="2FFAEFC6"/>
    <w:numStyleLink w:val="EBnumbering"/>
  </w:abstractNum>
  <w:abstractNum w:abstractNumId="1" w15:restartNumberingAfterBreak="0">
    <w:nsid w:val="1FA95217"/>
    <w:multiLevelType w:val="hybridMultilevel"/>
    <w:tmpl w:val="E04071FC"/>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06B9D"/>
    <w:multiLevelType w:val="hybridMultilevel"/>
    <w:tmpl w:val="FE467700"/>
    <w:lvl w:ilvl="0" w:tplc="2C2ACD70">
      <w:start w:val="3"/>
      <w:numFmt w:val="bullet"/>
      <w:lvlText w:val="-"/>
      <w:lvlJc w:val="left"/>
      <w:pPr>
        <w:ind w:left="1080" w:hanging="360"/>
      </w:pPr>
      <w:rPr>
        <w:rFonts w:ascii="OpenSans-Regular" w:eastAsia="Times" w:hAnsi="OpenSans-Regular" w:cs="OpenSans-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EA1793"/>
    <w:multiLevelType w:val="hybridMultilevel"/>
    <w:tmpl w:val="2FAEA8CC"/>
    <w:lvl w:ilvl="0" w:tplc="D6F053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85A9B"/>
    <w:multiLevelType w:val="hybridMultilevel"/>
    <w:tmpl w:val="81668F22"/>
    <w:lvl w:ilvl="0" w:tplc="0C825716">
      <w:start w:val="1"/>
      <w:numFmt w:val="bullet"/>
      <w:pStyle w:val="FAIBulletpoin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45384B64"/>
    <w:multiLevelType w:val="hybridMultilevel"/>
    <w:tmpl w:val="DF789F4E"/>
    <w:lvl w:ilvl="0" w:tplc="F5729FBC">
      <w:start w:val="1"/>
      <w:numFmt w:val="lowerRoman"/>
      <w:pStyle w:val="FAIiii"/>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90DE0"/>
    <w:multiLevelType w:val="hybridMultilevel"/>
    <w:tmpl w:val="6A5AA0EA"/>
    <w:lvl w:ilvl="0" w:tplc="D54C83B8">
      <w:start w:val="1"/>
      <w:numFmt w:val="bullet"/>
      <w:pStyle w:val="FAI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62478"/>
    <w:multiLevelType w:val="hybridMultilevel"/>
    <w:tmpl w:val="E04071FC"/>
    <w:lvl w:ilvl="0" w:tplc="04090017">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pStyle w:val="FAISubtitle111Level3"/>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9" w15:restartNumberingAfterBreak="0">
    <w:nsid w:val="5B9409B2"/>
    <w:multiLevelType w:val="hybridMultilevel"/>
    <w:tmpl w:val="AF422220"/>
    <w:lvl w:ilvl="0" w:tplc="8FE4B02E">
      <w:start w:val="1"/>
      <w:numFmt w:val="lowerRoman"/>
      <w:pStyle w:val="ListParagraph"/>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DC73615"/>
    <w:multiLevelType w:val="hybridMultilevel"/>
    <w:tmpl w:val="3F2E3248"/>
    <w:lvl w:ilvl="0" w:tplc="ACEA1BE4">
      <w:start w:val="1"/>
      <w:numFmt w:val="bullet"/>
      <w:lvlText w:val=""/>
      <w:lvlJc w:val="left"/>
      <w:pPr>
        <w:ind w:left="720" w:hanging="360"/>
      </w:pPr>
      <w:rPr>
        <w:rFonts w:ascii="Symbol" w:eastAsia="Times" w:hAnsi="Symbol" w:cs="Ope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A5395"/>
    <w:multiLevelType w:val="multilevel"/>
    <w:tmpl w:val="69B0EBD6"/>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pStyle w:val="FAIlevel111"/>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6B7D0B"/>
    <w:multiLevelType w:val="hybridMultilevel"/>
    <w:tmpl w:val="F084BB6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049972">
    <w:abstractNumId w:val="8"/>
  </w:num>
  <w:num w:numId="2" w16cid:durableId="570387137">
    <w:abstractNumId w:val="0"/>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16cid:durableId="878853763">
    <w:abstractNumId w:val="0"/>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 w16cid:durableId="1275211294">
    <w:abstractNumId w:val="4"/>
  </w:num>
  <w:num w:numId="5" w16cid:durableId="220599089">
    <w:abstractNumId w:val="9"/>
  </w:num>
  <w:num w:numId="6" w16cid:durableId="963000450">
    <w:abstractNumId w:val="5"/>
  </w:num>
  <w:num w:numId="7" w16cid:durableId="465708603">
    <w:abstractNumId w:val="11"/>
  </w:num>
  <w:num w:numId="8" w16cid:durableId="1471631663">
    <w:abstractNumId w:val="6"/>
  </w:num>
  <w:num w:numId="9" w16cid:durableId="255871987">
    <w:abstractNumId w:val="7"/>
  </w:num>
  <w:num w:numId="10" w16cid:durableId="1886720167">
    <w:abstractNumId w:val="1"/>
  </w:num>
  <w:num w:numId="11" w16cid:durableId="1522233061">
    <w:abstractNumId w:val="2"/>
  </w:num>
  <w:num w:numId="12" w16cid:durableId="174464134">
    <w:abstractNumId w:val="12"/>
  </w:num>
  <w:num w:numId="13" w16cid:durableId="1997562438">
    <w:abstractNumId w:val="10"/>
  </w:num>
  <w:num w:numId="14" w16cid:durableId="2309647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65"/>
    <w:rsid w:val="000003AE"/>
    <w:rsid w:val="000007BA"/>
    <w:rsid w:val="00000889"/>
    <w:rsid w:val="00001C58"/>
    <w:rsid w:val="00004074"/>
    <w:rsid w:val="00004B1E"/>
    <w:rsid w:val="00005783"/>
    <w:rsid w:val="0000749D"/>
    <w:rsid w:val="0000768F"/>
    <w:rsid w:val="0000772E"/>
    <w:rsid w:val="000079CF"/>
    <w:rsid w:val="000101B3"/>
    <w:rsid w:val="00011702"/>
    <w:rsid w:val="00011791"/>
    <w:rsid w:val="00011EA8"/>
    <w:rsid w:val="00012AD5"/>
    <w:rsid w:val="00012B4A"/>
    <w:rsid w:val="00013009"/>
    <w:rsid w:val="000139BB"/>
    <w:rsid w:val="000140A5"/>
    <w:rsid w:val="00014D5C"/>
    <w:rsid w:val="00014F7A"/>
    <w:rsid w:val="000206F8"/>
    <w:rsid w:val="00020AA1"/>
    <w:rsid w:val="000218DB"/>
    <w:rsid w:val="000219E5"/>
    <w:rsid w:val="0002399E"/>
    <w:rsid w:val="00023D65"/>
    <w:rsid w:val="00023F0B"/>
    <w:rsid w:val="00024A35"/>
    <w:rsid w:val="00026BD2"/>
    <w:rsid w:val="000275A6"/>
    <w:rsid w:val="0003122A"/>
    <w:rsid w:val="0003190D"/>
    <w:rsid w:val="000321C8"/>
    <w:rsid w:val="00032418"/>
    <w:rsid w:val="000324F1"/>
    <w:rsid w:val="00040736"/>
    <w:rsid w:val="00040E9F"/>
    <w:rsid w:val="00040F42"/>
    <w:rsid w:val="00040F4A"/>
    <w:rsid w:val="00042306"/>
    <w:rsid w:val="00042515"/>
    <w:rsid w:val="000425A6"/>
    <w:rsid w:val="00042F89"/>
    <w:rsid w:val="000435A9"/>
    <w:rsid w:val="00043AE8"/>
    <w:rsid w:val="00043E30"/>
    <w:rsid w:val="00045399"/>
    <w:rsid w:val="000465BE"/>
    <w:rsid w:val="00050E16"/>
    <w:rsid w:val="000528BE"/>
    <w:rsid w:val="00055836"/>
    <w:rsid w:val="00056A4F"/>
    <w:rsid w:val="00056CAB"/>
    <w:rsid w:val="000572DD"/>
    <w:rsid w:val="00057FEE"/>
    <w:rsid w:val="00060C29"/>
    <w:rsid w:val="000616C6"/>
    <w:rsid w:val="0006223B"/>
    <w:rsid w:val="00063893"/>
    <w:rsid w:val="00067AD0"/>
    <w:rsid w:val="00067CAC"/>
    <w:rsid w:val="00070884"/>
    <w:rsid w:val="0007144C"/>
    <w:rsid w:val="00071800"/>
    <w:rsid w:val="000728A2"/>
    <w:rsid w:val="00074A57"/>
    <w:rsid w:val="00074FDE"/>
    <w:rsid w:val="00075CFE"/>
    <w:rsid w:val="0007649A"/>
    <w:rsid w:val="000764E1"/>
    <w:rsid w:val="00076F89"/>
    <w:rsid w:val="00077FC1"/>
    <w:rsid w:val="00081365"/>
    <w:rsid w:val="00083728"/>
    <w:rsid w:val="00083B59"/>
    <w:rsid w:val="00084EC1"/>
    <w:rsid w:val="000855FC"/>
    <w:rsid w:val="000870CC"/>
    <w:rsid w:val="000903A8"/>
    <w:rsid w:val="00090C99"/>
    <w:rsid w:val="00091971"/>
    <w:rsid w:val="0009268D"/>
    <w:rsid w:val="00093E9D"/>
    <w:rsid w:val="0009446D"/>
    <w:rsid w:val="00095341"/>
    <w:rsid w:val="000970EC"/>
    <w:rsid w:val="00097B18"/>
    <w:rsid w:val="000A0E62"/>
    <w:rsid w:val="000A1AA6"/>
    <w:rsid w:val="000A1D3B"/>
    <w:rsid w:val="000A447A"/>
    <w:rsid w:val="000B0653"/>
    <w:rsid w:val="000B0C06"/>
    <w:rsid w:val="000B1885"/>
    <w:rsid w:val="000B1C4B"/>
    <w:rsid w:val="000B34C6"/>
    <w:rsid w:val="000B3E4C"/>
    <w:rsid w:val="000B5C10"/>
    <w:rsid w:val="000B63C4"/>
    <w:rsid w:val="000B7DE0"/>
    <w:rsid w:val="000C1925"/>
    <w:rsid w:val="000C1A1B"/>
    <w:rsid w:val="000C5C56"/>
    <w:rsid w:val="000C5C87"/>
    <w:rsid w:val="000C5F69"/>
    <w:rsid w:val="000C76AE"/>
    <w:rsid w:val="000D0830"/>
    <w:rsid w:val="000D2283"/>
    <w:rsid w:val="000D419E"/>
    <w:rsid w:val="000D4747"/>
    <w:rsid w:val="000D4E7B"/>
    <w:rsid w:val="000D799F"/>
    <w:rsid w:val="000E10B1"/>
    <w:rsid w:val="000E140F"/>
    <w:rsid w:val="000E194D"/>
    <w:rsid w:val="000E1AED"/>
    <w:rsid w:val="000E22EC"/>
    <w:rsid w:val="000E30BA"/>
    <w:rsid w:val="000E4C96"/>
    <w:rsid w:val="000E5D2E"/>
    <w:rsid w:val="000E673C"/>
    <w:rsid w:val="000E7A21"/>
    <w:rsid w:val="000E7F92"/>
    <w:rsid w:val="000F0C4C"/>
    <w:rsid w:val="000F176E"/>
    <w:rsid w:val="000F3A26"/>
    <w:rsid w:val="000F76D8"/>
    <w:rsid w:val="001024E7"/>
    <w:rsid w:val="0010258B"/>
    <w:rsid w:val="00104C54"/>
    <w:rsid w:val="00105267"/>
    <w:rsid w:val="0010529C"/>
    <w:rsid w:val="00105499"/>
    <w:rsid w:val="00105686"/>
    <w:rsid w:val="001062F9"/>
    <w:rsid w:val="001100AC"/>
    <w:rsid w:val="001119DC"/>
    <w:rsid w:val="001137C6"/>
    <w:rsid w:val="001139AB"/>
    <w:rsid w:val="001157F6"/>
    <w:rsid w:val="00116734"/>
    <w:rsid w:val="00116769"/>
    <w:rsid w:val="00117AE9"/>
    <w:rsid w:val="001201EE"/>
    <w:rsid w:val="0012046C"/>
    <w:rsid w:val="00123E5D"/>
    <w:rsid w:val="00124637"/>
    <w:rsid w:val="00124A2B"/>
    <w:rsid w:val="00125426"/>
    <w:rsid w:val="00127186"/>
    <w:rsid w:val="001319EF"/>
    <w:rsid w:val="00131ED7"/>
    <w:rsid w:val="0013296B"/>
    <w:rsid w:val="001353FE"/>
    <w:rsid w:val="001356C1"/>
    <w:rsid w:val="001366A7"/>
    <w:rsid w:val="001406F3"/>
    <w:rsid w:val="00141D30"/>
    <w:rsid w:val="0014375A"/>
    <w:rsid w:val="00144EBE"/>
    <w:rsid w:val="00144ED1"/>
    <w:rsid w:val="00144F4D"/>
    <w:rsid w:val="0014750B"/>
    <w:rsid w:val="0014778E"/>
    <w:rsid w:val="00150068"/>
    <w:rsid w:val="00151A22"/>
    <w:rsid w:val="00152125"/>
    <w:rsid w:val="001523B1"/>
    <w:rsid w:val="00153112"/>
    <w:rsid w:val="0015423F"/>
    <w:rsid w:val="00154D8B"/>
    <w:rsid w:val="00154F37"/>
    <w:rsid w:val="00156389"/>
    <w:rsid w:val="00161592"/>
    <w:rsid w:val="001618A0"/>
    <w:rsid w:val="00161FEC"/>
    <w:rsid w:val="001621E1"/>
    <w:rsid w:val="00162908"/>
    <w:rsid w:val="001633BE"/>
    <w:rsid w:val="001644E2"/>
    <w:rsid w:val="00164555"/>
    <w:rsid w:val="001657E7"/>
    <w:rsid w:val="001659C5"/>
    <w:rsid w:val="00166D66"/>
    <w:rsid w:val="001670B3"/>
    <w:rsid w:val="001700E4"/>
    <w:rsid w:val="001743C6"/>
    <w:rsid w:val="00174DB6"/>
    <w:rsid w:val="00175E4A"/>
    <w:rsid w:val="0017621C"/>
    <w:rsid w:val="00176C61"/>
    <w:rsid w:val="001813F3"/>
    <w:rsid w:val="00182E2D"/>
    <w:rsid w:val="00186C39"/>
    <w:rsid w:val="00187D35"/>
    <w:rsid w:val="00191DEB"/>
    <w:rsid w:val="00192CE7"/>
    <w:rsid w:val="00193707"/>
    <w:rsid w:val="00194DB0"/>
    <w:rsid w:val="00195067"/>
    <w:rsid w:val="001959AE"/>
    <w:rsid w:val="001A0C1D"/>
    <w:rsid w:val="001A16BB"/>
    <w:rsid w:val="001A285A"/>
    <w:rsid w:val="001A35E2"/>
    <w:rsid w:val="001A6868"/>
    <w:rsid w:val="001B09CC"/>
    <w:rsid w:val="001B0BD4"/>
    <w:rsid w:val="001B0E6A"/>
    <w:rsid w:val="001B1B51"/>
    <w:rsid w:val="001B2881"/>
    <w:rsid w:val="001B507B"/>
    <w:rsid w:val="001B5483"/>
    <w:rsid w:val="001B55B3"/>
    <w:rsid w:val="001C1410"/>
    <w:rsid w:val="001C1C9E"/>
    <w:rsid w:val="001C27A9"/>
    <w:rsid w:val="001C30B1"/>
    <w:rsid w:val="001C32B0"/>
    <w:rsid w:val="001C43FA"/>
    <w:rsid w:val="001C551B"/>
    <w:rsid w:val="001C638D"/>
    <w:rsid w:val="001C7097"/>
    <w:rsid w:val="001C7648"/>
    <w:rsid w:val="001C7679"/>
    <w:rsid w:val="001C7BF9"/>
    <w:rsid w:val="001D16CB"/>
    <w:rsid w:val="001D226F"/>
    <w:rsid w:val="001D2D0E"/>
    <w:rsid w:val="001D389D"/>
    <w:rsid w:val="001D4343"/>
    <w:rsid w:val="001D4D92"/>
    <w:rsid w:val="001E0AB9"/>
    <w:rsid w:val="001E0B8B"/>
    <w:rsid w:val="001E24C8"/>
    <w:rsid w:val="001E4064"/>
    <w:rsid w:val="001E461F"/>
    <w:rsid w:val="001E4B03"/>
    <w:rsid w:val="001E4D53"/>
    <w:rsid w:val="001E590F"/>
    <w:rsid w:val="001E5EA2"/>
    <w:rsid w:val="001E5F6E"/>
    <w:rsid w:val="001E6647"/>
    <w:rsid w:val="001E7351"/>
    <w:rsid w:val="001E7870"/>
    <w:rsid w:val="001F124D"/>
    <w:rsid w:val="001F299E"/>
    <w:rsid w:val="001F33D8"/>
    <w:rsid w:val="001F3B64"/>
    <w:rsid w:val="001F40DC"/>
    <w:rsid w:val="001F7DD4"/>
    <w:rsid w:val="002002AF"/>
    <w:rsid w:val="002006D0"/>
    <w:rsid w:val="0020087C"/>
    <w:rsid w:val="00201A0D"/>
    <w:rsid w:val="00204AC4"/>
    <w:rsid w:val="00205C52"/>
    <w:rsid w:val="00206ABC"/>
    <w:rsid w:val="00214A78"/>
    <w:rsid w:val="002165A7"/>
    <w:rsid w:val="00216B7A"/>
    <w:rsid w:val="00216CD5"/>
    <w:rsid w:val="0022264C"/>
    <w:rsid w:val="002233D0"/>
    <w:rsid w:val="00223605"/>
    <w:rsid w:val="00224A60"/>
    <w:rsid w:val="0022558C"/>
    <w:rsid w:val="00225FE6"/>
    <w:rsid w:val="0022654A"/>
    <w:rsid w:val="00226E56"/>
    <w:rsid w:val="002279C1"/>
    <w:rsid w:val="00227A5B"/>
    <w:rsid w:val="00230F91"/>
    <w:rsid w:val="0023100D"/>
    <w:rsid w:val="002320B3"/>
    <w:rsid w:val="0023296C"/>
    <w:rsid w:val="002346AD"/>
    <w:rsid w:val="002367DE"/>
    <w:rsid w:val="00237045"/>
    <w:rsid w:val="002376F9"/>
    <w:rsid w:val="00237D15"/>
    <w:rsid w:val="00237F9C"/>
    <w:rsid w:val="00240136"/>
    <w:rsid w:val="00240FEB"/>
    <w:rsid w:val="00242607"/>
    <w:rsid w:val="00247939"/>
    <w:rsid w:val="0025151F"/>
    <w:rsid w:val="00251A7A"/>
    <w:rsid w:val="00251A80"/>
    <w:rsid w:val="00252FCF"/>
    <w:rsid w:val="00253E66"/>
    <w:rsid w:val="002542E3"/>
    <w:rsid w:val="00254DA6"/>
    <w:rsid w:val="0025710B"/>
    <w:rsid w:val="00262CA5"/>
    <w:rsid w:val="00264DC4"/>
    <w:rsid w:val="00265B6F"/>
    <w:rsid w:val="00265E44"/>
    <w:rsid w:val="002660FF"/>
    <w:rsid w:val="0027058D"/>
    <w:rsid w:val="0027063B"/>
    <w:rsid w:val="00270DAF"/>
    <w:rsid w:val="0027172A"/>
    <w:rsid w:val="00271CFB"/>
    <w:rsid w:val="002728EB"/>
    <w:rsid w:val="00273E8F"/>
    <w:rsid w:val="0027611C"/>
    <w:rsid w:val="002807B0"/>
    <w:rsid w:val="00283414"/>
    <w:rsid w:val="002834E2"/>
    <w:rsid w:val="00283A4A"/>
    <w:rsid w:val="002874E9"/>
    <w:rsid w:val="00287DD1"/>
    <w:rsid w:val="00290924"/>
    <w:rsid w:val="00292733"/>
    <w:rsid w:val="00292F5F"/>
    <w:rsid w:val="00294542"/>
    <w:rsid w:val="002954C2"/>
    <w:rsid w:val="00296528"/>
    <w:rsid w:val="00297695"/>
    <w:rsid w:val="002A0EF7"/>
    <w:rsid w:val="002A0F17"/>
    <w:rsid w:val="002A153A"/>
    <w:rsid w:val="002A25FA"/>
    <w:rsid w:val="002A38EB"/>
    <w:rsid w:val="002A46FD"/>
    <w:rsid w:val="002A7A04"/>
    <w:rsid w:val="002A7A44"/>
    <w:rsid w:val="002B18F2"/>
    <w:rsid w:val="002B2F2D"/>
    <w:rsid w:val="002B3521"/>
    <w:rsid w:val="002B4C8B"/>
    <w:rsid w:val="002B5741"/>
    <w:rsid w:val="002B70A8"/>
    <w:rsid w:val="002B7511"/>
    <w:rsid w:val="002C01FE"/>
    <w:rsid w:val="002C5628"/>
    <w:rsid w:val="002C79A2"/>
    <w:rsid w:val="002C7B36"/>
    <w:rsid w:val="002C7B53"/>
    <w:rsid w:val="002D0407"/>
    <w:rsid w:val="002D0D91"/>
    <w:rsid w:val="002D11E8"/>
    <w:rsid w:val="002D1DDC"/>
    <w:rsid w:val="002D203E"/>
    <w:rsid w:val="002D2563"/>
    <w:rsid w:val="002D25E3"/>
    <w:rsid w:val="002D38E5"/>
    <w:rsid w:val="002D495A"/>
    <w:rsid w:val="002D4DAC"/>
    <w:rsid w:val="002D55E2"/>
    <w:rsid w:val="002D7960"/>
    <w:rsid w:val="002D7B82"/>
    <w:rsid w:val="002D7C29"/>
    <w:rsid w:val="002E0BD2"/>
    <w:rsid w:val="002E0D62"/>
    <w:rsid w:val="002E0DBA"/>
    <w:rsid w:val="002E1C4A"/>
    <w:rsid w:val="002E3442"/>
    <w:rsid w:val="002E365F"/>
    <w:rsid w:val="002F1C7B"/>
    <w:rsid w:val="002F3E14"/>
    <w:rsid w:val="002F4B3A"/>
    <w:rsid w:val="002F4D27"/>
    <w:rsid w:val="002F581D"/>
    <w:rsid w:val="002F5FA5"/>
    <w:rsid w:val="002F772B"/>
    <w:rsid w:val="0030057E"/>
    <w:rsid w:val="00300978"/>
    <w:rsid w:val="003011FF"/>
    <w:rsid w:val="0030213A"/>
    <w:rsid w:val="00302D48"/>
    <w:rsid w:val="0030338C"/>
    <w:rsid w:val="003068CE"/>
    <w:rsid w:val="0030693A"/>
    <w:rsid w:val="003110B2"/>
    <w:rsid w:val="00311684"/>
    <w:rsid w:val="00311822"/>
    <w:rsid w:val="003122E7"/>
    <w:rsid w:val="00312CA4"/>
    <w:rsid w:val="00313C4F"/>
    <w:rsid w:val="0031407D"/>
    <w:rsid w:val="003154DC"/>
    <w:rsid w:val="00317E89"/>
    <w:rsid w:val="00321F37"/>
    <w:rsid w:val="003228D6"/>
    <w:rsid w:val="00323D27"/>
    <w:rsid w:val="00323E47"/>
    <w:rsid w:val="00325B33"/>
    <w:rsid w:val="003314B2"/>
    <w:rsid w:val="00332059"/>
    <w:rsid w:val="0033218E"/>
    <w:rsid w:val="0033275A"/>
    <w:rsid w:val="00335245"/>
    <w:rsid w:val="003374F8"/>
    <w:rsid w:val="0033753B"/>
    <w:rsid w:val="003376C6"/>
    <w:rsid w:val="00337D6F"/>
    <w:rsid w:val="0034008E"/>
    <w:rsid w:val="003416B5"/>
    <w:rsid w:val="0034277B"/>
    <w:rsid w:val="00343320"/>
    <w:rsid w:val="00343372"/>
    <w:rsid w:val="00343AE3"/>
    <w:rsid w:val="00344018"/>
    <w:rsid w:val="00346384"/>
    <w:rsid w:val="00347693"/>
    <w:rsid w:val="0035014C"/>
    <w:rsid w:val="003507C2"/>
    <w:rsid w:val="00351722"/>
    <w:rsid w:val="00351C37"/>
    <w:rsid w:val="0035203D"/>
    <w:rsid w:val="00352117"/>
    <w:rsid w:val="0035303A"/>
    <w:rsid w:val="00353B2B"/>
    <w:rsid w:val="00355051"/>
    <w:rsid w:val="00355BF6"/>
    <w:rsid w:val="0035671C"/>
    <w:rsid w:val="003577B9"/>
    <w:rsid w:val="00357F12"/>
    <w:rsid w:val="0036049A"/>
    <w:rsid w:val="003614EF"/>
    <w:rsid w:val="00361B4D"/>
    <w:rsid w:val="00362BA5"/>
    <w:rsid w:val="00364D53"/>
    <w:rsid w:val="00365A20"/>
    <w:rsid w:val="003662DD"/>
    <w:rsid w:val="00366E27"/>
    <w:rsid w:val="00372B33"/>
    <w:rsid w:val="00374224"/>
    <w:rsid w:val="0037665A"/>
    <w:rsid w:val="0038043F"/>
    <w:rsid w:val="00380C95"/>
    <w:rsid w:val="00381295"/>
    <w:rsid w:val="003815F4"/>
    <w:rsid w:val="003824A6"/>
    <w:rsid w:val="003827C2"/>
    <w:rsid w:val="003828B2"/>
    <w:rsid w:val="0038322D"/>
    <w:rsid w:val="0038569B"/>
    <w:rsid w:val="00385C2E"/>
    <w:rsid w:val="0038604E"/>
    <w:rsid w:val="0038748C"/>
    <w:rsid w:val="00387AC8"/>
    <w:rsid w:val="00390754"/>
    <w:rsid w:val="0039203E"/>
    <w:rsid w:val="003927C1"/>
    <w:rsid w:val="00393FE2"/>
    <w:rsid w:val="003942EA"/>
    <w:rsid w:val="00394DD1"/>
    <w:rsid w:val="00395CA4"/>
    <w:rsid w:val="00396BCB"/>
    <w:rsid w:val="003A1F7D"/>
    <w:rsid w:val="003A21CF"/>
    <w:rsid w:val="003A2423"/>
    <w:rsid w:val="003A3759"/>
    <w:rsid w:val="003A581A"/>
    <w:rsid w:val="003B0C2D"/>
    <w:rsid w:val="003B1CC8"/>
    <w:rsid w:val="003B40DA"/>
    <w:rsid w:val="003B6D08"/>
    <w:rsid w:val="003C0383"/>
    <w:rsid w:val="003C2907"/>
    <w:rsid w:val="003C32DB"/>
    <w:rsid w:val="003C4249"/>
    <w:rsid w:val="003C512C"/>
    <w:rsid w:val="003C72F3"/>
    <w:rsid w:val="003C735F"/>
    <w:rsid w:val="003C7C75"/>
    <w:rsid w:val="003D12BA"/>
    <w:rsid w:val="003D3688"/>
    <w:rsid w:val="003D438E"/>
    <w:rsid w:val="003D47AB"/>
    <w:rsid w:val="003D49BB"/>
    <w:rsid w:val="003D6DD6"/>
    <w:rsid w:val="003D72C8"/>
    <w:rsid w:val="003D7FBB"/>
    <w:rsid w:val="003E363F"/>
    <w:rsid w:val="003E42BA"/>
    <w:rsid w:val="003E4321"/>
    <w:rsid w:val="003E4508"/>
    <w:rsid w:val="003E76CD"/>
    <w:rsid w:val="003E7951"/>
    <w:rsid w:val="003E7D7B"/>
    <w:rsid w:val="003F031D"/>
    <w:rsid w:val="003F133D"/>
    <w:rsid w:val="003F1F67"/>
    <w:rsid w:val="003F33D5"/>
    <w:rsid w:val="003F4C0B"/>
    <w:rsid w:val="003F5445"/>
    <w:rsid w:val="003F5B66"/>
    <w:rsid w:val="003F5BEB"/>
    <w:rsid w:val="003F5EA5"/>
    <w:rsid w:val="003F6A3A"/>
    <w:rsid w:val="003F6B7F"/>
    <w:rsid w:val="003F706A"/>
    <w:rsid w:val="004014A1"/>
    <w:rsid w:val="00402225"/>
    <w:rsid w:val="00402E6E"/>
    <w:rsid w:val="00403669"/>
    <w:rsid w:val="00403A66"/>
    <w:rsid w:val="0040519C"/>
    <w:rsid w:val="00407043"/>
    <w:rsid w:val="00407B6E"/>
    <w:rsid w:val="00407BF1"/>
    <w:rsid w:val="00411854"/>
    <w:rsid w:val="00411FD9"/>
    <w:rsid w:val="00415EA0"/>
    <w:rsid w:val="00416413"/>
    <w:rsid w:val="00417A0B"/>
    <w:rsid w:val="00420599"/>
    <w:rsid w:val="004211AB"/>
    <w:rsid w:val="004217F7"/>
    <w:rsid w:val="0042343E"/>
    <w:rsid w:val="004236AB"/>
    <w:rsid w:val="00423A52"/>
    <w:rsid w:val="00424A99"/>
    <w:rsid w:val="0042672D"/>
    <w:rsid w:val="00426E9B"/>
    <w:rsid w:val="004278B6"/>
    <w:rsid w:val="0043201F"/>
    <w:rsid w:val="0043202A"/>
    <w:rsid w:val="00432336"/>
    <w:rsid w:val="004335C5"/>
    <w:rsid w:val="00435B37"/>
    <w:rsid w:val="004373C8"/>
    <w:rsid w:val="004377D4"/>
    <w:rsid w:val="00440A0E"/>
    <w:rsid w:val="00440C2F"/>
    <w:rsid w:val="004436E3"/>
    <w:rsid w:val="00443CDA"/>
    <w:rsid w:val="00445A34"/>
    <w:rsid w:val="00446523"/>
    <w:rsid w:val="00451278"/>
    <w:rsid w:val="00451C38"/>
    <w:rsid w:val="00452126"/>
    <w:rsid w:val="00452A81"/>
    <w:rsid w:val="00453B18"/>
    <w:rsid w:val="00453B22"/>
    <w:rsid w:val="0045525E"/>
    <w:rsid w:val="00455E74"/>
    <w:rsid w:val="00455F06"/>
    <w:rsid w:val="0045689A"/>
    <w:rsid w:val="004573E0"/>
    <w:rsid w:val="00460FCD"/>
    <w:rsid w:val="004613CE"/>
    <w:rsid w:val="00461827"/>
    <w:rsid w:val="00462032"/>
    <w:rsid w:val="00462264"/>
    <w:rsid w:val="00464485"/>
    <w:rsid w:val="0046577C"/>
    <w:rsid w:val="00467A88"/>
    <w:rsid w:val="00467B82"/>
    <w:rsid w:val="00470A25"/>
    <w:rsid w:val="004712C9"/>
    <w:rsid w:val="0047208F"/>
    <w:rsid w:val="0047298A"/>
    <w:rsid w:val="00476A52"/>
    <w:rsid w:val="00477062"/>
    <w:rsid w:val="0047757C"/>
    <w:rsid w:val="00481F4E"/>
    <w:rsid w:val="004829EE"/>
    <w:rsid w:val="00482C17"/>
    <w:rsid w:val="00483A7D"/>
    <w:rsid w:val="00485964"/>
    <w:rsid w:val="00485CE4"/>
    <w:rsid w:val="00485F23"/>
    <w:rsid w:val="00490148"/>
    <w:rsid w:val="00490174"/>
    <w:rsid w:val="00492F07"/>
    <w:rsid w:val="00493227"/>
    <w:rsid w:val="004942C7"/>
    <w:rsid w:val="004955BF"/>
    <w:rsid w:val="00496B64"/>
    <w:rsid w:val="00497DBB"/>
    <w:rsid w:val="004A2554"/>
    <w:rsid w:val="004A3934"/>
    <w:rsid w:val="004A482B"/>
    <w:rsid w:val="004A5740"/>
    <w:rsid w:val="004A5CB1"/>
    <w:rsid w:val="004A7FD2"/>
    <w:rsid w:val="004B131D"/>
    <w:rsid w:val="004B3FD9"/>
    <w:rsid w:val="004B72BF"/>
    <w:rsid w:val="004C28C3"/>
    <w:rsid w:val="004C3A07"/>
    <w:rsid w:val="004C432E"/>
    <w:rsid w:val="004C4BB9"/>
    <w:rsid w:val="004D33C2"/>
    <w:rsid w:val="004D54A0"/>
    <w:rsid w:val="004D556E"/>
    <w:rsid w:val="004D5C25"/>
    <w:rsid w:val="004D67B0"/>
    <w:rsid w:val="004E12AE"/>
    <w:rsid w:val="004E201E"/>
    <w:rsid w:val="004E501A"/>
    <w:rsid w:val="004E5BB6"/>
    <w:rsid w:val="004E608B"/>
    <w:rsid w:val="004E6E96"/>
    <w:rsid w:val="004E71C2"/>
    <w:rsid w:val="004E7CD8"/>
    <w:rsid w:val="004F1324"/>
    <w:rsid w:val="004F1865"/>
    <w:rsid w:val="004F1991"/>
    <w:rsid w:val="004F2266"/>
    <w:rsid w:val="004F323B"/>
    <w:rsid w:val="004F6664"/>
    <w:rsid w:val="004F6FB2"/>
    <w:rsid w:val="004F7368"/>
    <w:rsid w:val="004F7C32"/>
    <w:rsid w:val="00500014"/>
    <w:rsid w:val="00500824"/>
    <w:rsid w:val="00501DE4"/>
    <w:rsid w:val="00502F9E"/>
    <w:rsid w:val="005038B7"/>
    <w:rsid w:val="00507F9E"/>
    <w:rsid w:val="005118CE"/>
    <w:rsid w:val="00511C65"/>
    <w:rsid w:val="00511FE8"/>
    <w:rsid w:val="005125DD"/>
    <w:rsid w:val="00513859"/>
    <w:rsid w:val="0051415D"/>
    <w:rsid w:val="0051506C"/>
    <w:rsid w:val="00515753"/>
    <w:rsid w:val="0051638D"/>
    <w:rsid w:val="0052708A"/>
    <w:rsid w:val="00527940"/>
    <w:rsid w:val="00527F5F"/>
    <w:rsid w:val="00531A96"/>
    <w:rsid w:val="00531BD7"/>
    <w:rsid w:val="005326E3"/>
    <w:rsid w:val="0053352C"/>
    <w:rsid w:val="00534A1B"/>
    <w:rsid w:val="00536016"/>
    <w:rsid w:val="00536038"/>
    <w:rsid w:val="00536F67"/>
    <w:rsid w:val="005430D9"/>
    <w:rsid w:val="00543BE0"/>
    <w:rsid w:val="00543F4A"/>
    <w:rsid w:val="00543FB9"/>
    <w:rsid w:val="00545C8C"/>
    <w:rsid w:val="00545DCD"/>
    <w:rsid w:val="00546CF2"/>
    <w:rsid w:val="005472F2"/>
    <w:rsid w:val="005519B3"/>
    <w:rsid w:val="00554316"/>
    <w:rsid w:val="00554D7D"/>
    <w:rsid w:val="005554AD"/>
    <w:rsid w:val="00555D55"/>
    <w:rsid w:val="0055650B"/>
    <w:rsid w:val="00556738"/>
    <w:rsid w:val="0055741B"/>
    <w:rsid w:val="0056039E"/>
    <w:rsid w:val="005607B2"/>
    <w:rsid w:val="00562BDD"/>
    <w:rsid w:val="00563490"/>
    <w:rsid w:val="00563879"/>
    <w:rsid w:val="005638EE"/>
    <w:rsid w:val="0056451B"/>
    <w:rsid w:val="005647B1"/>
    <w:rsid w:val="0056551D"/>
    <w:rsid w:val="005664FD"/>
    <w:rsid w:val="005668DB"/>
    <w:rsid w:val="00567252"/>
    <w:rsid w:val="005677D3"/>
    <w:rsid w:val="005726C7"/>
    <w:rsid w:val="0057291C"/>
    <w:rsid w:val="00572FA1"/>
    <w:rsid w:val="00574815"/>
    <w:rsid w:val="00575EFB"/>
    <w:rsid w:val="0058101F"/>
    <w:rsid w:val="005815A0"/>
    <w:rsid w:val="00581D7A"/>
    <w:rsid w:val="00582EA7"/>
    <w:rsid w:val="00584B64"/>
    <w:rsid w:val="00591C37"/>
    <w:rsid w:val="0059219D"/>
    <w:rsid w:val="00592F8F"/>
    <w:rsid w:val="00596BAA"/>
    <w:rsid w:val="005A06AD"/>
    <w:rsid w:val="005A21B2"/>
    <w:rsid w:val="005A2EB3"/>
    <w:rsid w:val="005A4029"/>
    <w:rsid w:val="005A5062"/>
    <w:rsid w:val="005A646C"/>
    <w:rsid w:val="005A69E9"/>
    <w:rsid w:val="005A72A7"/>
    <w:rsid w:val="005B004C"/>
    <w:rsid w:val="005B024B"/>
    <w:rsid w:val="005B1164"/>
    <w:rsid w:val="005B11CB"/>
    <w:rsid w:val="005B1F32"/>
    <w:rsid w:val="005B2604"/>
    <w:rsid w:val="005B448C"/>
    <w:rsid w:val="005B4E02"/>
    <w:rsid w:val="005C081D"/>
    <w:rsid w:val="005C1AC5"/>
    <w:rsid w:val="005C2007"/>
    <w:rsid w:val="005C2F3B"/>
    <w:rsid w:val="005C3D66"/>
    <w:rsid w:val="005C7190"/>
    <w:rsid w:val="005C78F4"/>
    <w:rsid w:val="005D1182"/>
    <w:rsid w:val="005D21EC"/>
    <w:rsid w:val="005D3867"/>
    <w:rsid w:val="005D3F80"/>
    <w:rsid w:val="005D6140"/>
    <w:rsid w:val="005D7515"/>
    <w:rsid w:val="005D7655"/>
    <w:rsid w:val="005D7666"/>
    <w:rsid w:val="005E0088"/>
    <w:rsid w:val="005E10AB"/>
    <w:rsid w:val="005E19F7"/>
    <w:rsid w:val="005E23C3"/>
    <w:rsid w:val="005E242A"/>
    <w:rsid w:val="005E310B"/>
    <w:rsid w:val="005E342F"/>
    <w:rsid w:val="005E3A1E"/>
    <w:rsid w:val="005F07D3"/>
    <w:rsid w:val="005F68F2"/>
    <w:rsid w:val="005F76BD"/>
    <w:rsid w:val="00600741"/>
    <w:rsid w:val="00600CDB"/>
    <w:rsid w:val="00602430"/>
    <w:rsid w:val="00602FA7"/>
    <w:rsid w:val="006045A2"/>
    <w:rsid w:val="006055B6"/>
    <w:rsid w:val="00605662"/>
    <w:rsid w:val="0061062D"/>
    <w:rsid w:val="0061134D"/>
    <w:rsid w:val="006123BB"/>
    <w:rsid w:val="006149FC"/>
    <w:rsid w:val="00616492"/>
    <w:rsid w:val="006213C4"/>
    <w:rsid w:val="00621516"/>
    <w:rsid w:val="00622651"/>
    <w:rsid w:val="00625BD3"/>
    <w:rsid w:val="006301BC"/>
    <w:rsid w:val="00631E10"/>
    <w:rsid w:val="00632424"/>
    <w:rsid w:val="0063319D"/>
    <w:rsid w:val="00633493"/>
    <w:rsid w:val="00633DE6"/>
    <w:rsid w:val="00634052"/>
    <w:rsid w:val="00634339"/>
    <w:rsid w:val="006375FD"/>
    <w:rsid w:val="00643162"/>
    <w:rsid w:val="006442D4"/>
    <w:rsid w:val="00644618"/>
    <w:rsid w:val="00650B7D"/>
    <w:rsid w:val="00651B2F"/>
    <w:rsid w:val="00653002"/>
    <w:rsid w:val="00656236"/>
    <w:rsid w:val="006565B6"/>
    <w:rsid w:val="00656724"/>
    <w:rsid w:val="00661DA3"/>
    <w:rsid w:val="006629DC"/>
    <w:rsid w:val="00664BA5"/>
    <w:rsid w:val="006651EE"/>
    <w:rsid w:val="006673D5"/>
    <w:rsid w:val="00670560"/>
    <w:rsid w:val="00673C0A"/>
    <w:rsid w:val="006744B8"/>
    <w:rsid w:val="00675A0C"/>
    <w:rsid w:val="00675F56"/>
    <w:rsid w:val="00677370"/>
    <w:rsid w:val="00677B8A"/>
    <w:rsid w:val="00680884"/>
    <w:rsid w:val="006812D5"/>
    <w:rsid w:val="006835FE"/>
    <w:rsid w:val="006837CC"/>
    <w:rsid w:val="006868EA"/>
    <w:rsid w:val="00690DCF"/>
    <w:rsid w:val="00691699"/>
    <w:rsid w:val="00692C79"/>
    <w:rsid w:val="00693E79"/>
    <w:rsid w:val="006942C3"/>
    <w:rsid w:val="006A0270"/>
    <w:rsid w:val="006A0962"/>
    <w:rsid w:val="006A321C"/>
    <w:rsid w:val="006A6152"/>
    <w:rsid w:val="006B361C"/>
    <w:rsid w:val="006B44E6"/>
    <w:rsid w:val="006B4558"/>
    <w:rsid w:val="006B57C2"/>
    <w:rsid w:val="006B6660"/>
    <w:rsid w:val="006B7220"/>
    <w:rsid w:val="006C3B88"/>
    <w:rsid w:val="006C7304"/>
    <w:rsid w:val="006C7C5B"/>
    <w:rsid w:val="006D2360"/>
    <w:rsid w:val="006D23B7"/>
    <w:rsid w:val="006D2C1F"/>
    <w:rsid w:val="006D45D3"/>
    <w:rsid w:val="006D4E71"/>
    <w:rsid w:val="006D5095"/>
    <w:rsid w:val="006D50EA"/>
    <w:rsid w:val="006D53D3"/>
    <w:rsid w:val="006D6E37"/>
    <w:rsid w:val="006E04F6"/>
    <w:rsid w:val="006E076A"/>
    <w:rsid w:val="006E0995"/>
    <w:rsid w:val="006E109D"/>
    <w:rsid w:val="006E10A2"/>
    <w:rsid w:val="006E353B"/>
    <w:rsid w:val="006E3DB3"/>
    <w:rsid w:val="006E4DF4"/>
    <w:rsid w:val="006E6156"/>
    <w:rsid w:val="006F1327"/>
    <w:rsid w:val="006F2373"/>
    <w:rsid w:val="006F24F1"/>
    <w:rsid w:val="006F2683"/>
    <w:rsid w:val="006F2C6C"/>
    <w:rsid w:val="006F349A"/>
    <w:rsid w:val="006F3964"/>
    <w:rsid w:val="006F423B"/>
    <w:rsid w:val="006F4CD5"/>
    <w:rsid w:val="006F5016"/>
    <w:rsid w:val="006F5757"/>
    <w:rsid w:val="006F5A05"/>
    <w:rsid w:val="006F6BAA"/>
    <w:rsid w:val="006F6CF3"/>
    <w:rsid w:val="006F79C4"/>
    <w:rsid w:val="00700DA6"/>
    <w:rsid w:val="007023A6"/>
    <w:rsid w:val="00703AA4"/>
    <w:rsid w:val="00704E0E"/>
    <w:rsid w:val="00705454"/>
    <w:rsid w:val="0070614E"/>
    <w:rsid w:val="007064EB"/>
    <w:rsid w:val="00706D2B"/>
    <w:rsid w:val="00706E79"/>
    <w:rsid w:val="00707D9A"/>
    <w:rsid w:val="0071065A"/>
    <w:rsid w:val="00711B04"/>
    <w:rsid w:val="0071353E"/>
    <w:rsid w:val="007158FE"/>
    <w:rsid w:val="00715AAD"/>
    <w:rsid w:val="0071616B"/>
    <w:rsid w:val="007161B0"/>
    <w:rsid w:val="007177C4"/>
    <w:rsid w:val="00717C9E"/>
    <w:rsid w:val="00717CE9"/>
    <w:rsid w:val="00721015"/>
    <w:rsid w:val="00723807"/>
    <w:rsid w:val="007246CA"/>
    <w:rsid w:val="00725C8F"/>
    <w:rsid w:val="0072609F"/>
    <w:rsid w:val="007273D9"/>
    <w:rsid w:val="00727BE9"/>
    <w:rsid w:val="00731C4E"/>
    <w:rsid w:val="00732F69"/>
    <w:rsid w:val="007354CC"/>
    <w:rsid w:val="00735F09"/>
    <w:rsid w:val="00735FE1"/>
    <w:rsid w:val="00736B73"/>
    <w:rsid w:val="007371F6"/>
    <w:rsid w:val="00737AF1"/>
    <w:rsid w:val="00743C40"/>
    <w:rsid w:val="00744046"/>
    <w:rsid w:val="00745B31"/>
    <w:rsid w:val="00746312"/>
    <w:rsid w:val="00746820"/>
    <w:rsid w:val="00747B92"/>
    <w:rsid w:val="00750249"/>
    <w:rsid w:val="00752B76"/>
    <w:rsid w:val="00754FFC"/>
    <w:rsid w:val="00760B90"/>
    <w:rsid w:val="00761A01"/>
    <w:rsid w:val="00761EEB"/>
    <w:rsid w:val="007627E7"/>
    <w:rsid w:val="007645F2"/>
    <w:rsid w:val="00766B25"/>
    <w:rsid w:val="00767D5C"/>
    <w:rsid w:val="00767F3C"/>
    <w:rsid w:val="0077081F"/>
    <w:rsid w:val="00773E24"/>
    <w:rsid w:val="00774A07"/>
    <w:rsid w:val="00775005"/>
    <w:rsid w:val="00775A32"/>
    <w:rsid w:val="00776261"/>
    <w:rsid w:val="0077646A"/>
    <w:rsid w:val="00776686"/>
    <w:rsid w:val="007768D6"/>
    <w:rsid w:val="00777F57"/>
    <w:rsid w:val="00780AC1"/>
    <w:rsid w:val="00782509"/>
    <w:rsid w:val="007827D8"/>
    <w:rsid w:val="00782DB9"/>
    <w:rsid w:val="007833AC"/>
    <w:rsid w:val="0078549F"/>
    <w:rsid w:val="00787B88"/>
    <w:rsid w:val="00790B00"/>
    <w:rsid w:val="007932FD"/>
    <w:rsid w:val="007943B6"/>
    <w:rsid w:val="00795E81"/>
    <w:rsid w:val="007971BF"/>
    <w:rsid w:val="007A10C0"/>
    <w:rsid w:val="007A1707"/>
    <w:rsid w:val="007A1DB2"/>
    <w:rsid w:val="007A205E"/>
    <w:rsid w:val="007A2880"/>
    <w:rsid w:val="007A3C94"/>
    <w:rsid w:val="007A3E76"/>
    <w:rsid w:val="007A4ACB"/>
    <w:rsid w:val="007A555A"/>
    <w:rsid w:val="007A661C"/>
    <w:rsid w:val="007A7069"/>
    <w:rsid w:val="007B0B67"/>
    <w:rsid w:val="007B251D"/>
    <w:rsid w:val="007B342C"/>
    <w:rsid w:val="007B4676"/>
    <w:rsid w:val="007B48DF"/>
    <w:rsid w:val="007B5AD1"/>
    <w:rsid w:val="007B5D81"/>
    <w:rsid w:val="007B6C67"/>
    <w:rsid w:val="007B76AA"/>
    <w:rsid w:val="007C00FB"/>
    <w:rsid w:val="007C0929"/>
    <w:rsid w:val="007C3F03"/>
    <w:rsid w:val="007C6C25"/>
    <w:rsid w:val="007C7264"/>
    <w:rsid w:val="007D421A"/>
    <w:rsid w:val="007D51FB"/>
    <w:rsid w:val="007D53D8"/>
    <w:rsid w:val="007D61CE"/>
    <w:rsid w:val="007D7C3D"/>
    <w:rsid w:val="007E0679"/>
    <w:rsid w:val="007E43C1"/>
    <w:rsid w:val="007E5AEC"/>
    <w:rsid w:val="007E5D87"/>
    <w:rsid w:val="007E6296"/>
    <w:rsid w:val="007F134C"/>
    <w:rsid w:val="007F1903"/>
    <w:rsid w:val="007F21C4"/>
    <w:rsid w:val="007F3043"/>
    <w:rsid w:val="007F35C1"/>
    <w:rsid w:val="007F44F9"/>
    <w:rsid w:val="007F60E0"/>
    <w:rsid w:val="007F6FCF"/>
    <w:rsid w:val="007F71AA"/>
    <w:rsid w:val="0080211A"/>
    <w:rsid w:val="0080232D"/>
    <w:rsid w:val="008023E7"/>
    <w:rsid w:val="0080242B"/>
    <w:rsid w:val="00802535"/>
    <w:rsid w:val="008055EB"/>
    <w:rsid w:val="00806656"/>
    <w:rsid w:val="0081090E"/>
    <w:rsid w:val="008119F9"/>
    <w:rsid w:val="00812457"/>
    <w:rsid w:val="00812718"/>
    <w:rsid w:val="00813751"/>
    <w:rsid w:val="00815826"/>
    <w:rsid w:val="00816303"/>
    <w:rsid w:val="00817481"/>
    <w:rsid w:val="00817EFD"/>
    <w:rsid w:val="00820019"/>
    <w:rsid w:val="00820322"/>
    <w:rsid w:val="00820B30"/>
    <w:rsid w:val="008213B7"/>
    <w:rsid w:val="008215C1"/>
    <w:rsid w:val="00823D86"/>
    <w:rsid w:val="008267E7"/>
    <w:rsid w:val="00826AAD"/>
    <w:rsid w:val="0082732A"/>
    <w:rsid w:val="008311E2"/>
    <w:rsid w:val="00831CF1"/>
    <w:rsid w:val="0083313C"/>
    <w:rsid w:val="00835962"/>
    <w:rsid w:val="00840638"/>
    <w:rsid w:val="00843AFE"/>
    <w:rsid w:val="00843B18"/>
    <w:rsid w:val="00843C7B"/>
    <w:rsid w:val="0084658F"/>
    <w:rsid w:val="008477A0"/>
    <w:rsid w:val="00847CB2"/>
    <w:rsid w:val="00847E77"/>
    <w:rsid w:val="0085113C"/>
    <w:rsid w:val="0085184F"/>
    <w:rsid w:val="00854886"/>
    <w:rsid w:val="00854900"/>
    <w:rsid w:val="008563D4"/>
    <w:rsid w:val="00856573"/>
    <w:rsid w:val="00857F0E"/>
    <w:rsid w:val="00860BEE"/>
    <w:rsid w:val="00862EC3"/>
    <w:rsid w:val="008632C3"/>
    <w:rsid w:val="00867A2A"/>
    <w:rsid w:val="00871CB6"/>
    <w:rsid w:val="0087216E"/>
    <w:rsid w:val="008744EF"/>
    <w:rsid w:val="008763CD"/>
    <w:rsid w:val="00880091"/>
    <w:rsid w:val="00881DE0"/>
    <w:rsid w:val="0088269F"/>
    <w:rsid w:val="008904F6"/>
    <w:rsid w:val="0089173B"/>
    <w:rsid w:val="008917D3"/>
    <w:rsid w:val="008918FA"/>
    <w:rsid w:val="00892733"/>
    <w:rsid w:val="008930DD"/>
    <w:rsid w:val="008934D1"/>
    <w:rsid w:val="00894064"/>
    <w:rsid w:val="00894699"/>
    <w:rsid w:val="00894DE2"/>
    <w:rsid w:val="00895950"/>
    <w:rsid w:val="008A297F"/>
    <w:rsid w:val="008A5558"/>
    <w:rsid w:val="008A7085"/>
    <w:rsid w:val="008A7984"/>
    <w:rsid w:val="008B1D9B"/>
    <w:rsid w:val="008B2980"/>
    <w:rsid w:val="008B2D68"/>
    <w:rsid w:val="008B397A"/>
    <w:rsid w:val="008B45BD"/>
    <w:rsid w:val="008B6B5F"/>
    <w:rsid w:val="008C0C34"/>
    <w:rsid w:val="008C27EF"/>
    <w:rsid w:val="008C2B33"/>
    <w:rsid w:val="008C324D"/>
    <w:rsid w:val="008C3C21"/>
    <w:rsid w:val="008C3E93"/>
    <w:rsid w:val="008C403C"/>
    <w:rsid w:val="008C4E23"/>
    <w:rsid w:val="008C56A9"/>
    <w:rsid w:val="008C6F9B"/>
    <w:rsid w:val="008D00BD"/>
    <w:rsid w:val="008D0866"/>
    <w:rsid w:val="008D0CA0"/>
    <w:rsid w:val="008D2E2F"/>
    <w:rsid w:val="008D2EE2"/>
    <w:rsid w:val="008D3B9B"/>
    <w:rsid w:val="008D3D18"/>
    <w:rsid w:val="008D47B4"/>
    <w:rsid w:val="008D726E"/>
    <w:rsid w:val="008D770B"/>
    <w:rsid w:val="008D7D8E"/>
    <w:rsid w:val="008E11CC"/>
    <w:rsid w:val="008E12E3"/>
    <w:rsid w:val="008E14F4"/>
    <w:rsid w:val="008E1DF0"/>
    <w:rsid w:val="008E2158"/>
    <w:rsid w:val="008E2799"/>
    <w:rsid w:val="008E3800"/>
    <w:rsid w:val="008E42FC"/>
    <w:rsid w:val="008E4D34"/>
    <w:rsid w:val="008E5FE1"/>
    <w:rsid w:val="008E72ED"/>
    <w:rsid w:val="008F0BE9"/>
    <w:rsid w:val="008F0F2B"/>
    <w:rsid w:val="008F1083"/>
    <w:rsid w:val="008F10AC"/>
    <w:rsid w:val="008F10EC"/>
    <w:rsid w:val="008F5018"/>
    <w:rsid w:val="008F7524"/>
    <w:rsid w:val="0090093A"/>
    <w:rsid w:val="00901845"/>
    <w:rsid w:val="0090258E"/>
    <w:rsid w:val="009037FA"/>
    <w:rsid w:val="00903C40"/>
    <w:rsid w:val="00904F50"/>
    <w:rsid w:val="0090693B"/>
    <w:rsid w:val="009071F5"/>
    <w:rsid w:val="00907338"/>
    <w:rsid w:val="00907CD2"/>
    <w:rsid w:val="00910778"/>
    <w:rsid w:val="009111F9"/>
    <w:rsid w:val="00913202"/>
    <w:rsid w:val="00914DBB"/>
    <w:rsid w:val="00917F94"/>
    <w:rsid w:val="00921CB4"/>
    <w:rsid w:val="00921E7B"/>
    <w:rsid w:val="009223A9"/>
    <w:rsid w:val="00923992"/>
    <w:rsid w:val="009272DC"/>
    <w:rsid w:val="00927306"/>
    <w:rsid w:val="00927B86"/>
    <w:rsid w:val="00927FE1"/>
    <w:rsid w:val="00931144"/>
    <w:rsid w:val="009313F9"/>
    <w:rsid w:val="0093296A"/>
    <w:rsid w:val="00936EE7"/>
    <w:rsid w:val="00941087"/>
    <w:rsid w:val="0094220E"/>
    <w:rsid w:val="009469BD"/>
    <w:rsid w:val="00946C96"/>
    <w:rsid w:val="00951F22"/>
    <w:rsid w:val="00953C8C"/>
    <w:rsid w:val="00954FB2"/>
    <w:rsid w:val="00955326"/>
    <w:rsid w:val="00955AF1"/>
    <w:rsid w:val="009565C3"/>
    <w:rsid w:val="00957227"/>
    <w:rsid w:val="0095778E"/>
    <w:rsid w:val="009603A6"/>
    <w:rsid w:val="00962FE4"/>
    <w:rsid w:val="0096304C"/>
    <w:rsid w:val="009643EB"/>
    <w:rsid w:val="00964E15"/>
    <w:rsid w:val="0096533A"/>
    <w:rsid w:val="009676D4"/>
    <w:rsid w:val="00970076"/>
    <w:rsid w:val="00970413"/>
    <w:rsid w:val="00974B40"/>
    <w:rsid w:val="00974EEF"/>
    <w:rsid w:val="009752B4"/>
    <w:rsid w:val="00977FB8"/>
    <w:rsid w:val="00981152"/>
    <w:rsid w:val="00982BF8"/>
    <w:rsid w:val="0099168A"/>
    <w:rsid w:val="009920A5"/>
    <w:rsid w:val="00992369"/>
    <w:rsid w:val="0099417D"/>
    <w:rsid w:val="009948FC"/>
    <w:rsid w:val="009958DA"/>
    <w:rsid w:val="00997D5E"/>
    <w:rsid w:val="00997F98"/>
    <w:rsid w:val="009A2459"/>
    <w:rsid w:val="009A265E"/>
    <w:rsid w:val="009A38F3"/>
    <w:rsid w:val="009A49C5"/>
    <w:rsid w:val="009A53BD"/>
    <w:rsid w:val="009A6038"/>
    <w:rsid w:val="009A6098"/>
    <w:rsid w:val="009A7771"/>
    <w:rsid w:val="009A77D3"/>
    <w:rsid w:val="009B144A"/>
    <w:rsid w:val="009B2E45"/>
    <w:rsid w:val="009B6093"/>
    <w:rsid w:val="009B6ADA"/>
    <w:rsid w:val="009B6DDA"/>
    <w:rsid w:val="009B7AAA"/>
    <w:rsid w:val="009C0369"/>
    <w:rsid w:val="009C1229"/>
    <w:rsid w:val="009C3462"/>
    <w:rsid w:val="009C3FD6"/>
    <w:rsid w:val="009C401E"/>
    <w:rsid w:val="009C4438"/>
    <w:rsid w:val="009C4A73"/>
    <w:rsid w:val="009C55C6"/>
    <w:rsid w:val="009C656A"/>
    <w:rsid w:val="009C6624"/>
    <w:rsid w:val="009C6F0E"/>
    <w:rsid w:val="009C715A"/>
    <w:rsid w:val="009C7895"/>
    <w:rsid w:val="009D1104"/>
    <w:rsid w:val="009D478E"/>
    <w:rsid w:val="009D4B3C"/>
    <w:rsid w:val="009D4CB9"/>
    <w:rsid w:val="009D68E0"/>
    <w:rsid w:val="009D720F"/>
    <w:rsid w:val="009E031F"/>
    <w:rsid w:val="009E2AE4"/>
    <w:rsid w:val="009E37A0"/>
    <w:rsid w:val="009E3C79"/>
    <w:rsid w:val="009E3D48"/>
    <w:rsid w:val="009E41D2"/>
    <w:rsid w:val="009E6C0B"/>
    <w:rsid w:val="009E731D"/>
    <w:rsid w:val="009F1DC7"/>
    <w:rsid w:val="009F1E2A"/>
    <w:rsid w:val="009F398C"/>
    <w:rsid w:val="009F3B4C"/>
    <w:rsid w:val="009F5D08"/>
    <w:rsid w:val="009F5D73"/>
    <w:rsid w:val="009F64FC"/>
    <w:rsid w:val="009F6A15"/>
    <w:rsid w:val="00A01308"/>
    <w:rsid w:val="00A01329"/>
    <w:rsid w:val="00A0485E"/>
    <w:rsid w:val="00A04AB5"/>
    <w:rsid w:val="00A053F4"/>
    <w:rsid w:val="00A074CD"/>
    <w:rsid w:val="00A12F11"/>
    <w:rsid w:val="00A12F8A"/>
    <w:rsid w:val="00A131A4"/>
    <w:rsid w:val="00A13C47"/>
    <w:rsid w:val="00A14B65"/>
    <w:rsid w:val="00A14D76"/>
    <w:rsid w:val="00A15652"/>
    <w:rsid w:val="00A159AA"/>
    <w:rsid w:val="00A2075E"/>
    <w:rsid w:val="00A212A7"/>
    <w:rsid w:val="00A23AF7"/>
    <w:rsid w:val="00A2424D"/>
    <w:rsid w:val="00A24365"/>
    <w:rsid w:val="00A246D4"/>
    <w:rsid w:val="00A25F52"/>
    <w:rsid w:val="00A25F9F"/>
    <w:rsid w:val="00A277C7"/>
    <w:rsid w:val="00A306C1"/>
    <w:rsid w:val="00A32627"/>
    <w:rsid w:val="00A35049"/>
    <w:rsid w:val="00A351BD"/>
    <w:rsid w:val="00A3713E"/>
    <w:rsid w:val="00A37B6B"/>
    <w:rsid w:val="00A40557"/>
    <w:rsid w:val="00A41FE8"/>
    <w:rsid w:val="00A42DDE"/>
    <w:rsid w:val="00A46B3A"/>
    <w:rsid w:val="00A50B54"/>
    <w:rsid w:val="00A50C3C"/>
    <w:rsid w:val="00A518A0"/>
    <w:rsid w:val="00A52721"/>
    <w:rsid w:val="00A5283B"/>
    <w:rsid w:val="00A53AF7"/>
    <w:rsid w:val="00A6061A"/>
    <w:rsid w:val="00A61482"/>
    <w:rsid w:val="00A62312"/>
    <w:rsid w:val="00A629DC"/>
    <w:rsid w:val="00A671B7"/>
    <w:rsid w:val="00A67F49"/>
    <w:rsid w:val="00A70FC5"/>
    <w:rsid w:val="00A725A6"/>
    <w:rsid w:val="00A73647"/>
    <w:rsid w:val="00A7400B"/>
    <w:rsid w:val="00A74A1B"/>
    <w:rsid w:val="00A75A9E"/>
    <w:rsid w:val="00A75D90"/>
    <w:rsid w:val="00A778B4"/>
    <w:rsid w:val="00A82C07"/>
    <w:rsid w:val="00A84E3A"/>
    <w:rsid w:val="00A85C0B"/>
    <w:rsid w:val="00A8634E"/>
    <w:rsid w:val="00A90897"/>
    <w:rsid w:val="00A90E88"/>
    <w:rsid w:val="00A92285"/>
    <w:rsid w:val="00A935DB"/>
    <w:rsid w:val="00A93E33"/>
    <w:rsid w:val="00A95A92"/>
    <w:rsid w:val="00A970C4"/>
    <w:rsid w:val="00AA121A"/>
    <w:rsid w:val="00AA1D76"/>
    <w:rsid w:val="00AA39A1"/>
    <w:rsid w:val="00AA66ED"/>
    <w:rsid w:val="00AA67E8"/>
    <w:rsid w:val="00AA69CD"/>
    <w:rsid w:val="00AA7356"/>
    <w:rsid w:val="00AA761A"/>
    <w:rsid w:val="00AB148D"/>
    <w:rsid w:val="00AB2069"/>
    <w:rsid w:val="00AB2AF4"/>
    <w:rsid w:val="00AB40A7"/>
    <w:rsid w:val="00AB4120"/>
    <w:rsid w:val="00AB5A38"/>
    <w:rsid w:val="00AB606D"/>
    <w:rsid w:val="00AB7338"/>
    <w:rsid w:val="00AB75C7"/>
    <w:rsid w:val="00AC15AD"/>
    <w:rsid w:val="00AC3653"/>
    <w:rsid w:val="00AC528E"/>
    <w:rsid w:val="00AC5798"/>
    <w:rsid w:val="00AC6106"/>
    <w:rsid w:val="00AC6E95"/>
    <w:rsid w:val="00AD0274"/>
    <w:rsid w:val="00AD10BB"/>
    <w:rsid w:val="00AD1CAD"/>
    <w:rsid w:val="00AD4268"/>
    <w:rsid w:val="00AD503D"/>
    <w:rsid w:val="00AD64F9"/>
    <w:rsid w:val="00AD6ABF"/>
    <w:rsid w:val="00AD6C22"/>
    <w:rsid w:val="00AD767B"/>
    <w:rsid w:val="00AD7CAE"/>
    <w:rsid w:val="00AE168F"/>
    <w:rsid w:val="00AE1B81"/>
    <w:rsid w:val="00AE22FC"/>
    <w:rsid w:val="00AE432A"/>
    <w:rsid w:val="00AE48B1"/>
    <w:rsid w:val="00AE575B"/>
    <w:rsid w:val="00AE61F6"/>
    <w:rsid w:val="00AF1182"/>
    <w:rsid w:val="00AF3BD8"/>
    <w:rsid w:val="00AF4770"/>
    <w:rsid w:val="00AF50F1"/>
    <w:rsid w:val="00AF5A7C"/>
    <w:rsid w:val="00AF6006"/>
    <w:rsid w:val="00AF7673"/>
    <w:rsid w:val="00AF76CF"/>
    <w:rsid w:val="00AF7D63"/>
    <w:rsid w:val="00B00A47"/>
    <w:rsid w:val="00B00A73"/>
    <w:rsid w:val="00B00F92"/>
    <w:rsid w:val="00B016BD"/>
    <w:rsid w:val="00B019BC"/>
    <w:rsid w:val="00B01FF5"/>
    <w:rsid w:val="00B03682"/>
    <w:rsid w:val="00B0532A"/>
    <w:rsid w:val="00B05481"/>
    <w:rsid w:val="00B063A1"/>
    <w:rsid w:val="00B0681E"/>
    <w:rsid w:val="00B06CAB"/>
    <w:rsid w:val="00B0776E"/>
    <w:rsid w:val="00B07FD6"/>
    <w:rsid w:val="00B10104"/>
    <w:rsid w:val="00B10907"/>
    <w:rsid w:val="00B11836"/>
    <w:rsid w:val="00B11DBB"/>
    <w:rsid w:val="00B12208"/>
    <w:rsid w:val="00B12AAE"/>
    <w:rsid w:val="00B13684"/>
    <w:rsid w:val="00B139D9"/>
    <w:rsid w:val="00B14404"/>
    <w:rsid w:val="00B15C54"/>
    <w:rsid w:val="00B17763"/>
    <w:rsid w:val="00B17810"/>
    <w:rsid w:val="00B17977"/>
    <w:rsid w:val="00B25306"/>
    <w:rsid w:val="00B258CC"/>
    <w:rsid w:val="00B26393"/>
    <w:rsid w:val="00B326BE"/>
    <w:rsid w:val="00B32831"/>
    <w:rsid w:val="00B32FB6"/>
    <w:rsid w:val="00B347F6"/>
    <w:rsid w:val="00B3681D"/>
    <w:rsid w:val="00B37686"/>
    <w:rsid w:val="00B400A5"/>
    <w:rsid w:val="00B41D5E"/>
    <w:rsid w:val="00B441D9"/>
    <w:rsid w:val="00B4513B"/>
    <w:rsid w:val="00B46023"/>
    <w:rsid w:val="00B4644A"/>
    <w:rsid w:val="00B46D13"/>
    <w:rsid w:val="00B477DE"/>
    <w:rsid w:val="00B47D8F"/>
    <w:rsid w:val="00B47FFD"/>
    <w:rsid w:val="00B510B9"/>
    <w:rsid w:val="00B516C0"/>
    <w:rsid w:val="00B5291C"/>
    <w:rsid w:val="00B54840"/>
    <w:rsid w:val="00B549A5"/>
    <w:rsid w:val="00B5555A"/>
    <w:rsid w:val="00B559A8"/>
    <w:rsid w:val="00B55E8B"/>
    <w:rsid w:val="00B56A72"/>
    <w:rsid w:val="00B578EE"/>
    <w:rsid w:val="00B61F18"/>
    <w:rsid w:val="00B67998"/>
    <w:rsid w:val="00B67D36"/>
    <w:rsid w:val="00B70CB7"/>
    <w:rsid w:val="00B72981"/>
    <w:rsid w:val="00B72E39"/>
    <w:rsid w:val="00B74215"/>
    <w:rsid w:val="00B7582D"/>
    <w:rsid w:val="00B773F7"/>
    <w:rsid w:val="00B77407"/>
    <w:rsid w:val="00B77E34"/>
    <w:rsid w:val="00B80DAA"/>
    <w:rsid w:val="00B82787"/>
    <w:rsid w:val="00B84468"/>
    <w:rsid w:val="00B84B4C"/>
    <w:rsid w:val="00B86248"/>
    <w:rsid w:val="00B862CB"/>
    <w:rsid w:val="00B87D37"/>
    <w:rsid w:val="00B90A31"/>
    <w:rsid w:val="00B9253B"/>
    <w:rsid w:val="00B925AC"/>
    <w:rsid w:val="00B93751"/>
    <w:rsid w:val="00B94782"/>
    <w:rsid w:val="00B94A56"/>
    <w:rsid w:val="00B965A6"/>
    <w:rsid w:val="00B96B3E"/>
    <w:rsid w:val="00B96CB7"/>
    <w:rsid w:val="00BA1557"/>
    <w:rsid w:val="00BA1C75"/>
    <w:rsid w:val="00BA339F"/>
    <w:rsid w:val="00BA3740"/>
    <w:rsid w:val="00BA46C5"/>
    <w:rsid w:val="00BA4747"/>
    <w:rsid w:val="00BA6305"/>
    <w:rsid w:val="00BA69EA"/>
    <w:rsid w:val="00BA6A7E"/>
    <w:rsid w:val="00BA6BC6"/>
    <w:rsid w:val="00BA7CC5"/>
    <w:rsid w:val="00BB0934"/>
    <w:rsid w:val="00BB0F05"/>
    <w:rsid w:val="00BB2499"/>
    <w:rsid w:val="00BB355D"/>
    <w:rsid w:val="00BB4C7E"/>
    <w:rsid w:val="00BB4F38"/>
    <w:rsid w:val="00BB6A32"/>
    <w:rsid w:val="00BC01EB"/>
    <w:rsid w:val="00BC0BFD"/>
    <w:rsid w:val="00BC1D3C"/>
    <w:rsid w:val="00BC2793"/>
    <w:rsid w:val="00BC4D43"/>
    <w:rsid w:val="00BC74CD"/>
    <w:rsid w:val="00BC7B0E"/>
    <w:rsid w:val="00BD07DA"/>
    <w:rsid w:val="00BD17B1"/>
    <w:rsid w:val="00BD2181"/>
    <w:rsid w:val="00BD2910"/>
    <w:rsid w:val="00BD2BB2"/>
    <w:rsid w:val="00BD35F7"/>
    <w:rsid w:val="00BD36F1"/>
    <w:rsid w:val="00BD3EA5"/>
    <w:rsid w:val="00BD6DB2"/>
    <w:rsid w:val="00BE00FF"/>
    <w:rsid w:val="00BE3D33"/>
    <w:rsid w:val="00BE4BFD"/>
    <w:rsid w:val="00BE5147"/>
    <w:rsid w:val="00BE58AF"/>
    <w:rsid w:val="00BF0BD9"/>
    <w:rsid w:val="00BF23A8"/>
    <w:rsid w:val="00BF2BCF"/>
    <w:rsid w:val="00BF3707"/>
    <w:rsid w:val="00BF4677"/>
    <w:rsid w:val="00BF549F"/>
    <w:rsid w:val="00BF7566"/>
    <w:rsid w:val="00BF7B41"/>
    <w:rsid w:val="00C00323"/>
    <w:rsid w:val="00C00C08"/>
    <w:rsid w:val="00C03D7E"/>
    <w:rsid w:val="00C053F6"/>
    <w:rsid w:val="00C05ECA"/>
    <w:rsid w:val="00C06051"/>
    <w:rsid w:val="00C0647A"/>
    <w:rsid w:val="00C074C3"/>
    <w:rsid w:val="00C076DF"/>
    <w:rsid w:val="00C07ED8"/>
    <w:rsid w:val="00C10194"/>
    <w:rsid w:val="00C10AFD"/>
    <w:rsid w:val="00C11A67"/>
    <w:rsid w:val="00C120D8"/>
    <w:rsid w:val="00C14EA8"/>
    <w:rsid w:val="00C14F0A"/>
    <w:rsid w:val="00C15766"/>
    <w:rsid w:val="00C2113E"/>
    <w:rsid w:val="00C222EA"/>
    <w:rsid w:val="00C227E7"/>
    <w:rsid w:val="00C22A4F"/>
    <w:rsid w:val="00C240E0"/>
    <w:rsid w:val="00C24A38"/>
    <w:rsid w:val="00C26432"/>
    <w:rsid w:val="00C2686A"/>
    <w:rsid w:val="00C30371"/>
    <w:rsid w:val="00C31564"/>
    <w:rsid w:val="00C32315"/>
    <w:rsid w:val="00C32B1C"/>
    <w:rsid w:val="00C33F2B"/>
    <w:rsid w:val="00C3418D"/>
    <w:rsid w:val="00C350B3"/>
    <w:rsid w:val="00C360B2"/>
    <w:rsid w:val="00C374D5"/>
    <w:rsid w:val="00C40206"/>
    <w:rsid w:val="00C40D28"/>
    <w:rsid w:val="00C4428E"/>
    <w:rsid w:val="00C457ED"/>
    <w:rsid w:val="00C4648A"/>
    <w:rsid w:val="00C528D2"/>
    <w:rsid w:val="00C5349E"/>
    <w:rsid w:val="00C5372C"/>
    <w:rsid w:val="00C53CD8"/>
    <w:rsid w:val="00C54F38"/>
    <w:rsid w:val="00C5687F"/>
    <w:rsid w:val="00C577E0"/>
    <w:rsid w:val="00C57F75"/>
    <w:rsid w:val="00C60D62"/>
    <w:rsid w:val="00C6266F"/>
    <w:rsid w:val="00C6422F"/>
    <w:rsid w:val="00C646AF"/>
    <w:rsid w:val="00C65CF0"/>
    <w:rsid w:val="00C66C30"/>
    <w:rsid w:val="00C66FE6"/>
    <w:rsid w:val="00C67091"/>
    <w:rsid w:val="00C670A4"/>
    <w:rsid w:val="00C70453"/>
    <w:rsid w:val="00C708B5"/>
    <w:rsid w:val="00C7143A"/>
    <w:rsid w:val="00C719BD"/>
    <w:rsid w:val="00C72815"/>
    <w:rsid w:val="00C73496"/>
    <w:rsid w:val="00C74CAE"/>
    <w:rsid w:val="00C74CEE"/>
    <w:rsid w:val="00C75FED"/>
    <w:rsid w:val="00C76066"/>
    <w:rsid w:val="00C803D8"/>
    <w:rsid w:val="00C8043F"/>
    <w:rsid w:val="00C80C97"/>
    <w:rsid w:val="00C860D1"/>
    <w:rsid w:val="00C86304"/>
    <w:rsid w:val="00C8709C"/>
    <w:rsid w:val="00C929CF"/>
    <w:rsid w:val="00C92BBF"/>
    <w:rsid w:val="00C9349F"/>
    <w:rsid w:val="00C95B1B"/>
    <w:rsid w:val="00C9767E"/>
    <w:rsid w:val="00C97CC3"/>
    <w:rsid w:val="00C97DBF"/>
    <w:rsid w:val="00CA09A2"/>
    <w:rsid w:val="00CA3C2F"/>
    <w:rsid w:val="00CA3FAC"/>
    <w:rsid w:val="00CA4174"/>
    <w:rsid w:val="00CA4C3B"/>
    <w:rsid w:val="00CA4DFC"/>
    <w:rsid w:val="00CA5E16"/>
    <w:rsid w:val="00CB0F58"/>
    <w:rsid w:val="00CB290E"/>
    <w:rsid w:val="00CB39C4"/>
    <w:rsid w:val="00CB3BB6"/>
    <w:rsid w:val="00CB3EB6"/>
    <w:rsid w:val="00CB4020"/>
    <w:rsid w:val="00CB41BC"/>
    <w:rsid w:val="00CB4DF1"/>
    <w:rsid w:val="00CB58A4"/>
    <w:rsid w:val="00CB61B5"/>
    <w:rsid w:val="00CB6711"/>
    <w:rsid w:val="00CB7A8E"/>
    <w:rsid w:val="00CC289D"/>
    <w:rsid w:val="00CC3911"/>
    <w:rsid w:val="00CC5790"/>
    <w:rsid w:val="00CC5E41"/>
    <w:rsid w:val="00CC6685"/>
    <w:rsid w:val="00CC7170"/>
    <w:rsid w:val="00CC7F2C"/>
    <w:rsid w:val="00CD1544"/>
    <w:rsid w:val="00CD1D16"/>
    <w:rsid w:val="00CD341E"/>
    <w:rsid w:val="00CD3E24"/>
    <w:rsid w:val="00CD4A17"/>
    <w:rsid w:val="00CD5B93"/>
    <w:rsid w:val="00CD6D7F"/>
    <w:rsid w:val="00CD6DDA"/>
    <w:rsid w:val="00CE0394"/>
    <w:rsid w:val="00CE095B"/>
    <w:rsid w:val="00CE0CCA"/>
    <w:rsid w:val="00CE16A8"/>
    <w:rsid w:val="00CE4B85"/>
    <w:rsid w:val="00CE57E4"/>
    <w:rsid w:val="00CE5A5F"/>
    <w:rsid w:val="00CE641C"/>
    <w:rsid w:val="00CF0047"/>
    <w:rsid w:val="00CF0792"/>
    <w:rsid w:val="00CF2F82"/>
    <w:rsid w:val="00CF335B"/>
    <w:rsid w:val="00CF485B"/>
    <w:rsid w:val="00CF4AF8"/>
    <w:rsid w:val="00CF7083"/>
    <w:rsid w:val="00CF7CA8"/>
    <w:rsid w:val="00D00133"/>
    <w:rsid w:val="00D01919"/>
    <w:rsid w:val="00D025C8"/>
    <w:rsid w:val="00D02682"/>
    <w:rsid w:val="00D03B1F"/>
    <w:rsid w:val="00D065FA"/>
    <w:rsid w:val="00D07664"/>
    <w:rsid w:val="00D101AC"/>
    <w:rsid w:val="00D1040E"/>
    <w:rsid w:val="00D10A84"/>
    <w:rsid w:val="00D12421"/>
    <w:rsid w:val="00D13E0B"/>
    <w:rsid w:val="00D13FB1"/>
    <w:rsid w:val="00D14C58"/>
    <w:rsid w:val="00D14E1C"/>
    <w:rsid w:val="00D14ED3"/>
    <w:rsid w:val="00D15DEF"/>
    <w:rsid w:val="00D2254E"/>
    <w:rsid w:val="00D23CA1"/>
    <w:rsid w:val="00D24CA0"/>
    <w:rsid w:val="00D25E9C"/>
    <w:rsid w:val="00D30D79"/>
    <w:rsid w:val="00D3370C"/>
    <w:rsid w:val="00D33FDA"/>
    <w:rsid w:val="00D34FF8"/>
    <w:rsid w:val="00D3598B"/>
    <w:rsid w:val="00D36167"/>
    <w:rsid w:val="00D379A9"/>
    <w:rsid w:val="00D37D09"/>
    <w:rsid w:val="00D4006B"/>
    <w:rsid w:val="00D40FD2"/>
    <w:rsid w:val="00D42DAD"/>
    <w:rsid w:val="00D45A0D"/>
    <w:rsid w:val="00D46A89"/>
    <w:rsid w:val="00D50335"/>
    <w:rsid w:val="00D51515"/>
    <w:rsid w:val="00D54206"/>
    <w:rsid w:val="00D6180C"/>
    <w:rsid w:val="00D62E2D"/>
    <w:rsid w:val="00D6329F"/>
    <w:rsid w:val="00D6379A"/>
    <w:rsid w:val="00D651C4"/>
    <w:rsid w:val="00D65329"/>
    <w:rsid w:val="00D65B4F"/>
    <w:rsid w:val="00D66CE7"/>
    <w:rsid w:val="00D705C6"/>
    <w:rsid w:val="00D71A33"/>
    <w:rsid w:val="00D722CC"/>
    <w:rsid w:val="00D72479"/>
    <w:rsid w:val="00D734E0"/>
    <w:rsid w:val="00D73CCC"/>
    <w:rsid w:val="00D74F6D"/>
    <w:rsid w:val="00D75F2C"/>
    <w:rsid w:val="00D766E9"/>
    <w:rsid w:val="00D768FD"/>
    <w:rsid w:val="00D77FE3"/>
    <w:rsid w:val="00D81DD1"/>
    <w:rsid w:val="00D84760"/>
    <w:rsid w:val="00D8762D"/>
    <w:rsid w:val="00D876DC"/>
    <w:rsid w:val="00D902A3"/>
    <w:rsid w:val="00D90547"/>
    <w:rsid w:val="00D915DC"/>
    <w:rsid w:val="00D9247E"/>
    <w:rsid w:val="00D94F8D"/>
    <w:rsid w:val="00D96523"/>
    <w:rsid w:val="00DA305E"/>
    <w:rsid w:val="00DA335A"/>
    <w:rsid w:val="00DA54D6"/>
    <w:rsid w:val="00DA5ACF"/>
    <w:rsid w:val="00DA698B"/>
    <w:rsid w:val="00DB07D1"/>
    <w:rsid w:val="00DB0AE3"/>
    <w:rsid w:val="00DB2A13"/>
    <w:rsid w:val="00DB310F"/>
    <w:rsid w:val="00DB5079"/>
    <w:rsid w:val="00DB5A33"/>
    <w:rsid w:val="00DB6D29"/>
    <w:rsid w:val="00DB7822"/>
    <w:rsid w:val="00DC2B24"/>
    <w:rsid w:val="00DC3182"/>
    <w:rsid w:val="00DC354B"/>
    <w:rsid w:val="00DC6014"/>
    <w:rsid w:val="00DC72F3"/>
    <w:rsid w:val="00DC7A2C"/>
    <w:rsid w:val="00DD01C4"/>
    <w:rsid w:val="00DD02A0"/>
    <w:rsid w:val="00DD1BBF"/>
    <w:rsid w:val="00DD290B"/>
    <w:rsid w:val="00DD4464"/>
    <w:rsid w:val="00DD635E"/>
    <w:rsid w:val="00DE0090"/>
    <w:rsid w:val="00DE02B1"/>
    <w:rsid w:val="00DE3F9C"/>
    <w:rsid w:val="00DE442C"/>
    <w:rsid w:val="00DE63A8"/>
    <w:rsid w:val="00DE7014"/>
    <w:rsid w:val="00DF0130"/>
    <w:rsid w:val="00DF111F"/>
    <w:rsid w:val="00DF4F55"/>
    <w:rsid w:val="00DF5268"/>
    <w:rsid w:val="00DF5CE9"/>
    <w:rsid w:val="00DF6428"/>
    <w:rsid w:val="00DF78EA"/>
    <w:rsid w:val="00E0064D"/>
    <w:rsid w:val="00E02396"/>
    <w:rsid w:val="00E024C5"/>
    <w:rsid w:val="00E04CB9"/>
    <w:rsid w:val="00E067E5"/>
    <w:rsid w:val="00E068DD"/>
    <w:rsid w:val="00E07DB0"/>
    <w:rsid w:val="00E10553"/>
    <w:rsid w:val="00E10CEE"/>
    <w:rsid w:val="00E1128F"/>
    <w:rsid w:val="00E11E1E"/>
    <w:rsid w:val="00E1311C"/>
    <w:rsid w:val="00E131CB"/>
    <w:rsid w:val="00E15D40"/>
    <w:rsid w:val="00E17551"/>
    <w:rsid w:val="00E205CD"/>
    <w:rsid w:val="00E2086B"/>
    <w:rsid w:val="00E211CB"/>
    <w:rsid w:val="00E22367"/>
    <w:rsid w:val="00E232AA"/>
    <w:rsid w:val="00E2374E"/>
    <w:rsid w:val="00E24ABC"/>
    <w:rsid w:val="00E26407"/>
    <w:rsid w:val="00E26C7A"/>
    <w:rsid w:val="00E32365"/>
    <w:rsid w:val="00E3397E"/>
    <w:rsid w:val="00E340FA"/>
    <w:rsid w:val="00E363ED"/>
    <w:rsid w:val="00E36F6C"/>
    <w:rsid w:val="00E37611"/>
    <w:rsid w:val="00E40559"/>
    <w:rsid w:val="00E40B34"/>
    <w:rsid w:val="00E429D9"/>
    <w:rsid w:val="00E430EB"/>
    <w:rsid w:val="00E47181"/>
    <w:rsid w:val="00E50B74"/>
    <w:rsid w:val="00E50E10"/>
    <w:rsid w:val="00E536F4"/>
    <w:rsid w:val="00E55996"/>
    <w:rsid w:val="00E56795"/>
    <w:rsid w:val="00E56CD4"/>
    <w:rsid w:val="00E57348"/>
    <w:rsid w:val="00E60582"/>
    <w:rsid w:val="00E61052"/>
    <w:rsid w:val="00E61BAD"/>
    <w:rsid w:val="00E62A0A"/>
    <w:rsid w:val="00E62E7E"/>
    <w:rsid w:val="00E63AFB"/>
    <w:rsid w:val="00E70228"/>
    <w:rsid w:val="00E70B63"/>
    <w:rsid w:val="00E72100"/>
    <w:rsid w:val="00E7233D"/>
    <w:rsid w:val="00E72CD7"/>
    <w:rsid w:val="00E76115"/>
    <w:rsid w:val="00E768C4"/>
    <w:rsid w:val="00E7694E"/>
    <w:rsid w:val="00E779B7"/>
    <w:rsid w:val="00E81372"/>
    <w:rsid w:val="00E81D65"/>
    <w:rsid w:val="00E84577"/>
    <w:rsid w:val="00E85D37"/>
    <w:rsid w:val="00E87BEB"/>
    <w:rsid w:val="00E91761"/>
    <w:rsid w:val="00E95AEB"/>
    <w:rsid w:val="00E96CE3"/>
    <w:rsid w:val="00E96D71"/>
    <w:rsid w:val="00EA0E79"/>
    <w:rsid w:val="00EA10EF"/>
    <w:rsid w:val="00EA1438"/>
    <w:rsid w:val="00EA22E7"/>
    <w:rsid w:val="00EA3370"/>
    <w:rsid w:val="00EA3839"/>
    <w:rsid w:val="00EA4738"/>
    <w:rsid w:val="00EA55F9"/>
    <w:rsid w:val="00EA5CB4"/>
    <w:rsid w:val="00EA67E7"/>
    <w:rsid w:val="00EA7D28"/>
    <w:rsid w:val="00EB1027"/>
    <w:rsid w:val="00EB272C"/>
    <w:rsid w:val="00EB3898"/>
    <w:rsid w:val="00EB4D91"/>
    <w:rsid w:val="00EB4F86"/>
    <w:rsid w:val="00EC455B"/>
    <w:rsid w:val="00EC4757"/>
    <w:rsid w:val="00EC495B"/>
    <w:rsid w:val="00EC53D5"/>
    <w:rsid w:val="00ED0F00"/>
    <w:rsid w:val="00ED2705"/>
    <w:rsid w:val="00ED2A8A"/>
    <w:rsid w:val="00ED46A5"/>
    <w:rsid w:val="00ED56B6"/>
    <w:rsid w:val="00ED60E5"/>
    <w:rsid w:val="00ED6847"/>
    <w:rsid w:val="00ED689E"/>
    <w:rsid w:val="00EE0333"/>
    <w:rsid w:val="00EE0988"/>
    <w:rsid w:val="00EE17A6"/>
    <w:rsid w:val="00EE2369"/>
    <w:rsid w:val="00EE2940"/>
    <w:rsid w:val="00EE29A3"/>
    <w:rsid w:val="00EE2A10"/>
    <w:rsid w:val="00EE2F69"/>
    <w:rsid w:val="00EE30F2"/>
    <w:rsid w:val="00EE3E57"/>
    <w:rsid w:val="00EE481C"/>
    <w:rsid w:val="00EE5C20"/>
    <w:rsid w:val="00EE5DB6"/>
    <w:rsid w:val="00EE65B8"/>
    <w:rsid w:val="00EE738B"/>
    <w:rsid w:val="00EF2000"/>
    <w:rsid w:val="00EF209C"/>
    <w:rsid w:val="00EF266D"/>
    <w:rsid w:val="00EF3220"/>
    <w:rsid w:val="00EF3853"/>
    <w:rsid w:val="00EF4097"/>
    <w:rsid w:val="00EF431E"/>
    <w:rsid w:val="00EF48EF"/>
    <w:rsid w:val="00EF4AD2"/>
    <w:rsid w:val="00EF5983"/>
    <w:rsid w:val="00EF72DF"/>
    <w:rsid w:val="00EF7643"/>
    <w:rsid w:val="00F01ECC"/>
    <w:rsid w:val="00F10317"/>
    <w:rsid w:val="00F15434"/>
    <w:rsid w:val="00F1595B"/>
    <w:rsid w:val="00F20A02"/>
    <w:rsid w:val="00F211FB"/>
    <w:rsid w:val="00F21F38"/>
    <w:rsid w:val="00F23372"/>
    <w:rsid w:val="00F24ABE"/>
    <w:rsid w:val="00F25A65"/>
    <w:rsid w:val="00F26EEE"/>
    <w:rsid w:val="00F2763E"/>
    <w:rsid w:val="00F27A23"/>
    <w:rsid w:val="00F30653"/>
    <w:rsid w:val="00F30E4E"/>
    <w:rsid w:val="00F31262"/>
    <w:rsid w:val="00F3178A"/>
    <w:rsid w:val="00F33529"/>
    <w:rsid w:val="00F35611"/>
    <w:rsid w:val="00F35F91"/>
    <w:rsid w:val="00F36EAE"/>
    <w:rsid w:val="00F377F3"/>
    <w:rsid w:val="00F37C97"/>
    <w:rsid w:val="00F400D8"/>
    <w:rsid w:val="00F4087E"/>
    <w:rsid w:val="00F4280B"/>
    <w:rsid w:val="00F44A8B"/>
    <w:rsid w:val="00F454F8"/>
    <w:rsid w:val="00F478EF"/>
    <w:rsid w:val="00F50138"/>
    <w:rsid w:val="00F50B14"/>
    <w:rsid w:val="00F51201"/>
    <w:rsid w:val="00F518AC"/>
    <w:rsid w:val="00F51C7F"/>
    <w:rsid w:val="00F5335D"/>
    <w:rsid w:val="00F546F7"/>
    <w:rsid w:val="00F54E41"/>
    <w:rsid w:val="00F559F5"/>
    <w:rsid w:val="00F56D77"/>
    <w:rsid w:val="00F5764E"/>
    <w:rsid w:val="00F57796"/>
    <w:rsid w:val="00F57A48"/>
    <w:rsid w:val="00F57E03"/>
    <w:rsid w:val="00F60178"/>
    <w:rsid w:val="00F61893"/>
    <w:rsid w:val="00F61BF9"/>
    <w:rsid w:val="00F62D5E"/>
    <w:rsid w:val="00F632AD"/>
    <w:rsid w:val="00F649D8"/>
    <w:rsid w:val="00F663A6"/>
    <w:rsid w:val="00F66A70"/>
    <w:rsid w:val="00F67C0D"/>
    <w:rsid w:val="00F7023E"/>
    <w:rsid w:val="00F7178E"/>
    <w:rsid w:val="00F731AE"/>
    <w:rsid w:val="00F7390F"/>
    <w:rsid w:val="00F73F99"/>
    <w:rsid w:val="00F750DC"/>
    <w:rsid w:val="00F76DEC"/>
    <w:rsid w:val="00F7720A"/>
    <w:rsid w:val="00F81283"/>
    <w:rsid w:val="00F819FE"/>
    <w:rsid w:val="00F81F2E"/>
    <w:rsid w:val="00F8392F"/>
    <w:rsid w:val="00F84492"/>
    <w:rsid w:val="00F846B4"/>
    <w:rsid w:val="00F847A5"/>
    <w:rsid w:val="00F851F9"/>
    <w:rsid w:val="00F861D6"/>
    <w:rsid w:val="00F86468"/>
    <w:rsid w:val="00F91A31"/>
    <w:rsid w:val="00F92D2B"/>
    <w:rsid w:val="00F938FD"/>
    <w:rsid w:val="00F945E3"/>
    <w:rsid w:val="00F948F4"/>
    <w:rsid w:val="00FA666B"/>
    <w:rsid w:val="00FB1569"/>
    <w:rsid w:val="00FB203B"/>
    <w:rsid w:val="00FB2892"/>
    <w:rsid w:val="00FB3245"/>
    <w:rsid w:val="00FB3E09"/>
    <w:rsid w:val="00FB4A79"/>
    <w:rsid w:val="00FB6143"/>
    <w:rsid w:val="00FB6474"/>
    <w:rsid w:val="00FC0F90"/>
    <w:rsid w:val="00FC418F"/>
    <w:rsid w:val="00FC4440"/>
    <w:rsid w:val="00FC4993"/>
    <w:rsid w:val="00FC5230"/>
    <w:rsid w:val="00FC5764"/>
    <w:rsid w:val="00FC590D"/>
    <w:rsid w:val="00FC6F2E"/>
    <w:rsid w:val="00FC6FF6"/>
    <w:rsid w:val="00FC7DDA"/>
    <w:rsid w:val="00FD290B"/>
    <w:rsid w:val="00FD495D"/>
    <w:rsid w:val="00FD53F0"/>
    <w:rsid w:val="00FD7ED3"/>
    <w:rsid w:val="00FE06BB"/>
    <w:rsid w:val="00FE1370"/>
    <w:rsid w:val="00FE2CF4"/>
    <w:rsid w:val="00FE3592"/>
    <w:rsid w:val="00FE4094"/>
    <w:rsid w:val="00FE4899"/>
    <w:rsid w:val="00FE55E8"/>
    <w:rsid w:val="00FE56D3"/>
    <w:rsid w:val="00FE5C2D"/>
    <w:rsid w:val="00FE5D20"/>
    <w:rsid w:val="00FE709E"/>
    <w:rsid w:val="00FE7BB9"/>
    <w:rsid w:val="00FF178F"/>
    <w:rsid w:val="00FF246B"/>
    <w:rsid w:val="00FF3F81"/>
    <w:rsid w:val="00FF4F68"/>
    <w:rsid w:val="00FF55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9D458"/>
  <w15:docId w15:val="{185DEA02-7638-4BC1-AAF8-0AD92D16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AI Normal"/>
    <w:qFormat/>
    <w:rsid w:val="005E23C3"/>
    <w:pPr>
      <w:tabs>
        <w:tab w:val="left" w:pos="1134"/>
      </w:tabs>
      <w:spacing w:after="240"/>
      <w:jc w:val="both"/>
    </w:pPr>
  </w:style>
  <w:style w:type="paragraph" w:styleId="Heading1">
    <w:name w:val="heading 1"/>
    <w:aliases w:val="FAI Heading 1 Level 1"/>
    <w:next w:val="Normal"/>
    <w:link w:val="Heading1Char"/>
    <w:autoRedefine/>
    <w:uiPriority w:val="9"/>
    <w:qFormat/>
    <w:rsid w:val="00ED689E"/>
    <w:pPr>
      <w:keepNext/>
      <w:numPr>
        <w:numId w:val="2"/>
      </w:numPr>
      <w:tabs>
        <w:tab w:val="left" w:pos="851"/>
      </w:tabs>
      <w:spacing w:before="360" w:after="120"/>
      <w:outlineLvl w:val="0"/>
    </w:pPr>
    <w:rPr>
      <w:rFonts w:eastAsia="Times New Roman"/>
      <w:b/>
      <w:bCs/>
      <w:caps/>
      <w:color w:val="00B0F0"/>
      <w:kern w:val="24"/>
      <w:sz w:val="24"/>
      <w:szCs w:val="24"/>
      <w:lang w:val="en-US"/>
    </w:rPr>
  </w:style>
  <w:style w:type="paragraph" w:styleId="Heading2">
    <w:name w:val="heading 2"/>
    <w:basedOn w:val="Normal"/>
    <w:next w:val="Normal"/>
    <w:link w:val="Heading2Char"/>
    <w:uiPriority w:val="9"/>
    <w:semiHidden/>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96B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FAI Heading 1.1 Level 2"/>
    <w:basedOn w:val="Heading1"/>
    <w:next w:val="Normal"/>
    <w:link w:val="Heading4Char"/>
    <w:autoRedefine/>
    <w:qFormat/>
    <w:rsid w:val="009C0369"/>
    <w:pPr>
      <w:numPr>
        <w:ilvl w:val="1"/>
        <w:numId w:val="3"/>
      </w:numPr>
      <w:ind w:left="851"/>
      <w:outlineLvl w:val="3"/>
    </w:pPr>
    <w:rPr>
      <w:b w:val="0"/>
      <w:snapToGrid w:val="0"/>
      <w:sz w:val="20"/>
      <w:szCs w:val="20"/>
      <w:lang w:val="en-GB" w:eastAsia="en-US"/>
    </w:rPr>
  </w:style>
  <w:style w:type="paragraph" w:styleId="Heading9">
    <w:name w:val="heading 9"/>
    <w:basedOn w:val="Normal"/>
    <w:next w:val="Normal"/>
    <w:link w:val="Heading9Char"/>
    <w:uiPriority w:val="9"/>
    <w:semiHidden/>
    <w:unhideWhenUsed/>
    <w:qFormat/>
    <w:rsid w:val="00B15C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FAIHeader12ptBoldLightBlueCentered">
    <w:name w:val="FAI Header 12 pt Bold Light Blue Centered"/>
    <w:basedOn w:val="Normal"/>
    <w:rsid w:val="00124637"/>
    <w:pPr>
      <w:jc w:val="center"/>
    </w:pPr>
    <w:rPr>
      <w:rFonts w:eastAsia="Times New Roman"/>
      <w:b/>
      <w:bCs/>
      <w:color w:val="00B0F0"/>
      <w:sz w:val="24"/>
    </w:rPr>
  </w:style>
  <w:style w:type="character" w:styleId="PageNumber">
    <w:name w:val="page number"/>
    <w:basedOn w:val="DefaultParagraphFont"/>
  </w:style>
  <w:style w:type="character" w:styleId="Hyperlink">
    <w:name w:val="Hyperlink"/>
    <w:basedOn w:val="DefaultParagraphFont"/>
    <w:uiPriority w:val="99"/>
    <w:rsid w:val="00124637"/>
    <w:rPr>
      <w:rFonts w:ascii="Arial" w:hAnsi="Arial"/>
      <w:b w:val="0"/>
      <w:i w:val="0"/>
      <w:caps w:val="0"/>
      <w:smallCaps w:val="0"/>
      <w:strike w:val="0"/>
      <w:dstrike w:val="0"/>
      <w:vanish w:val="0"/>
      <w:color w:val="000000" w:themeColor="text1"/>
      <w:sz w:val="20"/>
      <w:u w:val="none"/>
      <w:vertAlign w:val="baseline"/>
    </w:rPr>
  </w:style>
  <w:style w:type="paragraph" w:styleId="ListParagraph">
    <w:name w:val="List Paragraph"/>
    <w:aliases w:val="FAI i.ii.iii."/>
    <w:basedOn w:val="Normal"/>
    <w:link w:val="ListParagraphChar"/>
    <w:uiPriority w:val="34"/>
    <w:qFormat/>
    <w:rsid w:val="00DB7822"/>
    <w:pPr>
      <w:numPr>
        <w:numId w:val="5"/>
      </w:numPr>
      <w:tabs>
        <w:tab w:val="clear" w:pos="1134"/>
        <w:tab w:val="left" w:pos="567"/>
      </w:tabs>
    </w:pPr>
  </w:style>
  <w:style w:type="character" w:customStyle="1" w:styleId="Heading1Char">
    <w:name w:val="Heading 1 Char"/>
    <w:aliases w:val="FAI Heading 1 Level 1 Char"/>
    <w:link w:val="Heading1"/>
    <w:uiPriority w:val="9"/>
    <w:rsid w:val="00ED689E"/>
    <w:rPr>
      <w:rFonts w:eastAsia="Times New Roman"/>
      <w:b/>
      <w:bCs/>
      <w:caps/>
      <w:color w:val="00B0F0"/>
      <w:kern w:val="24"/>
      <w:sz w:val="24"/>
      <w:szCs w:val="24"/>
      <w:lang w:val="en-US"/>
    </w:rPr>
  </w:style>
  <w:style w:type="paragraph" w:styleId="TOC1">
    <w:name w:val="toc 1"/>
    <w:basedOn w:val="Heading1"/>
    <w:next w:val="Heading4"/>
    <w:link w:val="TOC1Char"/>
    <w:autoRedefine/>
    <w:uiPriority w:val="39"/>
    <w:unhideWhenUsed/>
    <w:rsid w:val="006F3964"/>
    <w:pPr>
      <w:numPr>
        <w:numId w:val="0"/>
      </w:numPr>
      <w:tabs>
        <w:tab w:val="right" w:pos="8789"/>
      </w:tabs>
      <w:spacing w:before="0" w:after="40"/>
    </w:pPr>
    <w:rPr>
      <w:b w:val="0"/>
      <w:sz w:val="20"/>
    </w:rPr>
  </w:style>
  <w:style w:type="paragraph" w:styleId="TOCHeading">
    <w:name w:val="TOC Heading"/>
    <w:basedOn w:val="Heading1"/>
    <w:next w:val="Normal"/>
    <w:uiPriority w:val="39"/>
    <w:unhideWhenUsed/>
    <w:qFormat/>
    <w:rsid w:val="00124637"/>
  </w:style>
  <w:style w:type="character" w:customStyle="1" w:styleId="TOC1Char">
    <w:name w:val="TOC 1 Char"/>
    <w:link w:val="TOC1"/>
    <w:uiPriority w:val="39"/>
    <w:rsid w:val="006F3964"/>
    <w:rPr>
      <w:rFonts w:eastAsia="Times New Roman"/>
      <w:bCs/>
      <w:caps/>
      <w:color w:val="00B0F0"/>
      <w:kern w:val="24"/>
      <w:szCs w:val="24"/>
      <w:lang w:val="en-US"/>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character" w:customStyle="1" w:styleId="Heading4Char">
    <w:name w:val="Heading 4 Char"/>
    <w:aliases w:val="FAI Heading 1.1 Level 2 Char"/>
    <w:link w:val="Heading4"/>
    <w:rsid w:val="009C0369"/>
    <w:rPr>
      <w:rFonts w:eastAsia="Times New Roman"/>
      <w:bCs/>
      <w:caps/>
      <w:snapToGrid w:val="0"/>
      <w:color w:val="00B0F0"/>
      <w:kern w:val="24"/>
      <w:lang w:val="en-GB" w:eastAsia="en-US"/>
    </w:rPr>
  </w:style>
  <w:style w:type="paragraph" w:styleId="Revision">
    <w:name w:val="Revision"/>
    <w:hidden/>
    <w:uiPriority w:val="71"/>
    <w:rsid w:val="00D84760"/>
    <w:rPr>
      <w:lang w:val="fr-FR"/>
    </w:rPr>
  </w:style>
  <w:style w:type="character" w:styleId="CommentReference">
    <w:name w:val="annotation reference"/>
    <w:semiHidden/>
    <w:rsid w:val="001B2881"/>
    <w:rPr>
      <w:sz w:val="16"/>
      <w:szCs w:val="16"/>
    </w:rPr>
  </w:style>
  <w:style w:type="paragraph" w:styleId="CommentText">
    <w:name w:val="annotation text"/>
    <w:basedOn w:val="Normal"/>
    <w:link w:val="CommentTextChar"/>
    <w:semiHidden/>
    <w:rsid w:val="001B2881"/>
    <w:pPr>
      <w:spacing w:after="0"/>
      <w:jc w:val="left"/>
    </w:pPr>
    <w:rPr>
      <w:rFonts w:eastAsia="Times New Roman"/>
      <w:lang w:val="en-GB" w:eastAsia="en-US"/>
    </w:rPr>
  </w:style>
  <w:style w:type="character" w:customStyle="1" w:styleId="CommentTextChar">
    <w:name w:val="Comment Text Char"/>
    <w:basedOn w:val="DefaultParagraphFont"/>
    <w:link w:val="CommentText"/>
    <w:semiHidden/>
    <w:rsid w:val="001B2881"/>
    <w:rPr>
      <w:rFonts w:ascii="Verdana" w:eastAsia="Times New Roman" w:hAnsi="Verdana"/>
      <w:lang w:val="en-GB" w:eastAsia="en-US"/>
    </w:rPr>
  </w:style>
  <w:style w:type="table" w:styleId="TableGrid">
    <w:name w:val="Table Grid"/>
    <w:basedOn w:val="TableNormal"/>
    <w:uiPriority w:val="59"/>
    <w:rsid w:val="003F5B66"/>
    <w:pPr>
      <w:spacing w:before="120" w:after="120"/>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FAIBulletpoint">
    <w:name w:val="FAI Bullet point"/>
    <w:basedOn w:val="ListParagraph"/>
    <w:rsid w:val="00DB7822"/>
    <w:pPr>
      <w:numPr>
        <w:numId w:val="4"/>
      </w:numPr>
      <w:tabs>
        <w:tab w:val="clear" w:pos="567"/>
      </w:tabs>
      <w:ind w:left="284" w:hanging="284"/>
    </w:pPr>
    <w:rPr>
      <w:rFonts w:eastAsia="Times New Roman"/>
    </w:rPr>
  </w:style>
  <w:style w:type="paragraph" w:customStyle="1" w:styleId="FAIiii">
    <w:name w:val="FAI i.ii"/>
    <w:basedOn w:val="Normal"/>
    <w:qFormat/>
    <w:rsid w:val="00313C4F"/>
    <w:pPr>
      <w:numPr>
        <w:numId w:val="6"/>
      </w:numPr>
      <w:ind w:left="851" w:hanging="284"/>
    </w:pPr>
  </w:style>
  <w:style w:type="paragraph" w:styleId="CommentSubject">
    <w:name w:val="annotation subject"/>
    <w:basedOn w:val="CommentText"/>
    <w:next w:val="CommentText"/>
    <w:link w:val="CommentSubjectChar"/>
    <w:uiPriority w:val="99"/>
    <w:semiHidden/>
    <w:unhideWhenUsed/>
    <w:rsid w:val="008F10AC"/>
    <w:pPr>
      <w:spacing w:after="120"/>
      <w:jc w:val="both"/>
    </w:pPr>
    <w:rPr>
      <w:rFonts w:eastAsia="Times"/>
      <w:b/>
      <w:bCs/>
      <w:lang w:val="fr-FR" w:eastAsia="fr-CH"/>
    </w:rPr>
  </w:style>
  <w:style w:type="character" w:customStyle="1" w:styleId="CommentSubjectChar">
    <w:name w:val="Comment Subject Char"/>
    <w:basedOn w:val="CommentTextChar"/>
    <w:link w:val="CommentSubject"/>
    <w:uiPriority w:val="99"/>
    <w:semiHidden/>
    <w:rsid w:val="008F10AC"/>
    <w:rPr>
      <w:rFonts w:ascii="Arial" w:eastAsia="Times New Roman" w:hAnsi="Arial"/>
      <w:b/>
      <w:bCs/>
      <w:lang w:val="fr-FR" w:eastAsia="en-US"/>
    </w:rPr>
  </w:style>
  <w:style w:type="paragraph" w:styleId="FootnoteText">
    <w:name w:val="footnote text"/>
    <w:basedOn w:val="Normal"/>
    <w:link w:val="FootnoteTextChar"/>
    <w:uiPriority w:val="99"/>
    <w:semiHidden/>
    <w:unhideWhenUsed/>
    <w:rsid w:val="002D7960"/>
    <w:pPr>
      <w:spacing w:after="0"/>
      <w:jc w:val="left"/>
    </w:pPr>
    <w:rPr>
      <w:rFonts w:ascii="Times New Roman" w:eastAsia="Times New Roman" w:hAnsi="Times New Roman"/>
      <w:lang w:eastAsia="fr-FR"/>
    </w:rPr>
  </w:style>
  <w:style w:type="character" w:customStyle="1" w:styleId="FootnoteTextChar">
    <w:name w:val="Footnote Text Char"/>
    <w:basedOn w:val="DefaultParagraphFont"/>
    <w:link w:val="FootnoteText"/>
    <w:uiPriority w:val="99"/>
    <w:semiHidden/>
    <w:rsid w:val="002D7960"/>
    <w:rPr>
      <w:rFonts w:ascii="Times New Roman" w:eastAsia="Times New Roman" w:hAnsi="Times New Roman"/>
      <w:lang w:val="fr-FR" w:eastAsia="fr-FR"/>
    </w:rPr>
  </w:style>
  <w:style w:type="character" w:styleId="FootnoteReference">
    <w:name w:val="footnote reference"/>
    <w:semiHidden/>
    <w:rsid w:val="002D7960"/>
    <w:rPr>
      <w:position w:val="6"/>
      <w:sz w:val="16"/>
    </w:rPr>
  </w:style>
  <w:style w:type="paragraph" w:customStyle="1" w:styleId="FAIHeading">
    <w:name w:val="FAI Heading"/>
    <w:basedOn w:val="Normal"/>
    <w:link w:val="FAIHeadingChar"/>
    <w:qFormat/>
    <w:rsid w:val="00396BCB"/>
    <w:pPr>
      <w:widowControl w:val="0"/>
      <w:spacing w:before="120" w:after="120"/>
      <w:jc w:val="left"/>
    </w:pPr>
    <w:rPr>
      <w:rFonts w:cs="Arial"/>
      <w:szCs w:val="24"/>
      <w:lang w:val="en-GB" w:eastAsia="en-US"/>
    </w:rPr>
  </w:style>
  <w:style w:type="character" w:customStyle="1" w:styleId="FAIHeadingChar">
    <w:name w:val="FAI Heading Char"/>
    <w:basedOn w:val="DefaultParagraphFont"/>
    <w:link w:val="FAIHeading"/>
    <w:rsid w:val="00396BCB"/>
    <w:rPr>
      <w:rFonts w:cs="Arial"/>
      <w:szCs w:val="24"/>
      <w:lang w:val="en-GB" w:eastAsia="en-US"/>
    </w:rPr>
  </w:style>
  <w:style w:type="paragraph" w:styleId="TOC4">
    <w:name w:val="toc 4"/>
    <w:basedOn w:val="Normal"/>
    <w:next w:val="Normal"/>
    <w:autoRedefine/>
    <w:uiPriority w:val="39"/>
    <w:unhideWhenUsed/>
    <w:rsid w:val="006F3964"/>
    <w:pPr>
      <w:tabs>
        <w:tab w:val="clear" w:pos="1134"/>
        <w:tab w:val="left" w:pos="1219"/>
        <w:tab w:val="right" w:pos="8789"/>
      </w:tabs>
      <w:spacing w:after="100"/>
      <w:ind w:left="600"/>
    </w:pPr>
    <w:rPr>
      <w:noProof/>
    </w:rPr>
  </w:style>
  <w:style w:type="paragraph" w:customStyle="1" w:styleId="FAInormalnospacing">
    <w:name w:val="FAI normal no spacing"/>
    <w:basedOn w:val="Normal"/>
    <w:qFormat/>
    <w:rsid w:val="00EA67E7"/>
    <w:pPr>
      <w:tabs>
        <w:tab w:val="clear" w:pos="1134"/>
      </w:tabs>
      <w:spacing w:after="0"/>
      <w:ind w:left="1985" w:hanging="1985"/>
    </w:pPr>
    <w:rPr>
      <w:snapToGrid w:val="0"/>
      <w:lang w:val="en-GB"/>
    </w:rPr>
  </w:style>
  <w:style w:type="paragraph" w:styleId="Header">
    <w:name w:val="header"/>
    <w:basedOn w:val="Normal"/>
    <w:link w:val="HeaderChar"/>
    <w:unhideWhenUsed/>
    <w:rsid w:val="00C350B3"/>
    <w:pPr>
      <w:tabs>
        <w:tab w:val="clear" w:pos="1134"/>
        <w:tab w:val="center" w:pos="4513"/>
        <w:tab w:val="right" w:pos="9026"/>
      </w:tabs>
      <w:spacing w:after="0"/>
    </w:pPr>
  </w:style>
  <w:style w:type="character" w:customStyle="1" w:styleId="HeaderChar">
    <w:name w:val="Header Char"/>
    <w:basedOn w:val="DefaultParagraphFont"/>
    <w:link w:val="Header"/>
    <w:rsid w:val="00C350B3"/>
    <w:rPr>
      <w:rFonts w:ascii="Arial" w:hAnsi="Arial"/>
      <w:lang w:val="fr-FR"/>
    </w:rPr>
  </w:style>
  <w:style w:type="paragraph" w:styleId="Footer">
    <w:name w:val="footer"/>
    <w:basedOn w:val="Normal"/>
    <w:link w:val="FooterChar"/>
    <w:uiPriority w:val="99"/>
    <w:unhideWhenUsed/>
    <w:rsid w:val="00C350B3"/>
    <w:pPr>
      <w:tabs>
        <w:tab w:val="clear" w:pos="1134"/>
        <w:tab w:val="center" w:pos="4513"/>
        <w:tab w:val="right" w:pos="9026"/>
      </w:tabs>
      <w:spacing w:after="0"/>
    </w:pPr>
  </w:style>
  <w:style w:type="character" w:customStyle="1" w:styleId="FooterChar">
    <w:name w:val="Footer Char"/>
    <w:basedOn w:val="DefaultParagraphFont"/>
    <w:link w:val="Footer"/>
    <w:uiPriority w:val="99"/>
    <w:rsid w:val="00C350B3"/>
    <w:rPr>
      <w:rFonts w:ascii="Arial" w:hAnsi="Arial"/>
      <w:lang w:val="fr-FR"/>
    </w:rPr>
  </w:style>
  <w:style w:type="paragraph" w:styleId="PlainText">
    <w:name w:val="Plain Text"/>
    <w:basedOn w:val="Normal"/>
    <w:link w:val="PlainTextChar"/>
    <w:uiPriority w:val="99"/>
    <w:semiHidden/>
    <w:rsid w:val="00396BCB"/>
    <w:pPr>
      <w:tabs>
        <w:tab w:val="clear" w:pos="1134"/>
        <w:tab w:val="left" w:pos="851"/>
      </w:tabs>
      <w:spacing w:before="120" w:after="60"/>
      <w:jc w:val="left"/>
    </w:pPr>
    <w:rPr>
      <w:rFonts w:eastAsia="Times New Roman" w:cs="Courier New"/>
      <w:lang w:val="en-US" w:eastAsia="en-US"/>
    </w:rPr>
  </w:style>
  <w:style w:type="character" w:customStyle="1" w:styleId="PlainTextChar">
    <w:name w:val="Plain Text Char"/>
    <w:basedOn w:val="DefaultParagraphFont"/>
    <w:link w:val="PlainText"/>
    <w:uiPriority w:val="99"/>
    <w:semiHidden/>
    <w:rsid w:val="00396BCB"/>
    <w:rPr>
      <w:rFonts w:eastAsia="Times New Roman" w:cs="Courier New"/>
      <w:lang w:val="en-US" w:eastAsia="en-US"/>
    </w:rPr>
  </w:style>
  <w:style w:type="character" w:customStyle="1" w:styleId="Heading3Char">
    <w:name w:val="Heading 3 Char"/>
    <w:basedOn w:val="DefaultParagraphFont"/>
    <w:link w:val="Heading3"/>
    <w:uiPriority w:val="9"/>
    <w:semiHidden/>
    <w:rsid w:val="00396BCB"/>
    <w:rPr>
      <w:rFonts w:asciiTheme="majorHAnsi" w:eastAsiaTheme="majorEastAsia" w:hAnsiTheme="majorHAnsi" w:cstheme="majorBidi"/>
      <w:color w:val="243F60" w:themeColor="accent1" w:themeShade="7F"/>
      <w:sz w:val="24"/>
      <w:szCs w:val="24"/>
    </w:rPr>
  </w:style>
  <w:style w:type="paragraph" w:customStyle="1" w:styleId="FAIlevel111">
    <w:name w:val="FAI level 1.1.1"/>
    <w:basedOn w:val="ListParagraph"/>
    <w:link w:val="FAIlevel111Char"/>
    <w:rsid w:val="007B251D"/>
    <w:pPr>
      <w:numPr>
        <w:ilvl w:val="2"/>
        <w:numId w:val="7"/>
      </w:numPr>
    </w:pPr>
    <w:rPr>
      <w:b/>
      <w:lang w:val="en-US"/>
    </w:rPr>
  </w:style>
  <w:style w:type="character" w:customStyle="1" w:styleId="ListParagraphChar">
    <w:name w:val="List Paragraph Char"/>
    <w:aliases w:val="FAI i.ii.iii. Char"/>
    <w:basedOn w:val="DefaultParagraphFont"/>
    <w:link w:val="ListParagraph"/>
    <w:uiPriority w:val="34"/>
    <w:rsid w:val="00DB7822"/>
  </w:style>
  <w:style w:type="character" w:customStyle="1" w:styleId="FAIlevel111Char">
    <w:name w:val="FAI level 1.1.1 Char"/>
    <w:basedOn w:val="ListParagraphChar"/>
    <w:link w:val="FAIlevel111"/>
    <w:rsid w:val="007B251D"/>
    <w:rPr>
      <w:b/>
      <w:lang w:val="en-US"/>
    </w:rPr>
  </w:style>
  <w:style w:type="paragraph" w:customStyle="1" w:styleId="FAISubtitle111Level3">
    <w:name w:val="FAI Subtitle 1.1.1 Level 3"/>
    <w:basedOn w:val="BodyText"/>
    <w:link w:val="FAISubtitle111Level3Char"/>
    <w:qFormat/>
    <w:rsid w:val="002B2F2D"/>
    <w:pPr>
      <w:numPr>
        <w:ilvl w:val="2"/>
        <w:numId w:val="3"/>
      </w:numPr>
      <w:tabs>
        <w:tab w:val="left" w:pos="851"/>
      </w:tabs>
    </w:pPr>
    <w:rPr>
      <w:color w:val="00B0F0"/>
      <w:lang w:val="en-GB"/>
    </w:rPr>
  </w:style>
  <w:style w:type="character" w:customStyle="1" w:styleId="FAISubtitle111Level3Char">
    <w:name w:val="FAI Subtitle 1.1.1 Level 3 Char"/>
    <w:basedOn w:val="Heading4Char"/>
    <w:link w:val="FAISubtitle111Level3"/>
    <w:rsid w:val="002B2F2D"/>
    <w:rPr>
      <w:rFonts w:eastAsia="Times New Roman"/>
      <w:bCs w:val="0"/>
      <w:caps w:val="0"/>
      <w:snapToGrid/>
      <w:color w:val="00B0F0"/>
      <w:kern w:val="24"/>
      <w:lang w:val="en-GB" w:eastAsia="en-US"/>
    </w:rPr>
  </w:style>
  <w:style w:type="paragraph" w:customStyle="1" w:styleId="StyleLevel3ItalicNotAllcaps">
    <w:name w:val="Style Level 3 + Italic Not All caps"/>
    <w:basedOn w:val="FAISubtitle111Level3"/>
    <w:rsid w:val="009F1DC7"/>
    <w:pPr>
      <w:ind w:left="851"/>
    </w:pPr>
    <w:rPr>
      <w:bCs/>
      <w:i/>
      <w:iCs/>
      <w:caps/>
    </w:rPr>
  </w:style>
  <w:style w:type="paragraph" w:customStyle="1" w:styleId="StyleLevel3ItalicNotAllcaps1">
    <w:name w:val="Style Level 3 + Italic Not All caps1"/>
    <w:basedOn w:val="FAIlevel111"/>
    <w:rsid w:val="009F1DC7"/>
    <w:rPr>
      <w:bCs/>
      <w:i/>
      <w:iCs/>
      <w:caps/>
    </w:rPr>
  </w:style>
  <w:style w:type="paragraph" w:customStyle="1" w:styleId="StyleLevel3ItalicNotAllcaps2">
    <w:name w:val="Style Level 3 + Italic Not All caps2"/>
    <w:basedOn w:val="FAISubtitle111Level3"/>
    <w:next w:val="Normal"/>
    <w:link w:val="StyleLevel3ItalicNotAllcaps2Char"/>
    <w:rsid w:val="009F1DC7"/>
    <w:rPr>
      <w:bCs/>
      <w:i/>
      <w:iCs/>
      <w:caps/>
    </w:rPr>
  </w:style>
  <w:style w:type="paragraph" w:customStyle="1" w:styleId="FAITOC5">
    <w:name w:val="FAI TOC 5"/>
    <w:basedOn w:val="TOC4"/>
    <w:qFormat/>
    <w:rsid w:val="00B862CB"/>
    <w:rPr>
      <w:sz w:val="28"/>
    </w:rPr>
  </w:style>
  <w:style w:type="character" w:customStyle="1" w:styleId="StyleLevel3ItalicNotAllcaps2Char">
    <w:name w:val="Style Level 3 + Italic Not All caps2 Char"/>
    <w:basedOn w:val="FAISubtitle111Level3Char"/>
    <w:link w:val="StyleLevel3ItalicNotAllcaps2"/>
    <w:rsid w:val="009F1DC7"/>
    <w:rPr>
      <w:rFonts w:eastAsia="Times New Roman"/>
      <w:bCs/>
      <w:i/>
      <w:iCs/>
      <w:caps/>
      <w:snapToGrid/>
      <w:color w:val="00B0F0"/>
      <w:kern w:val="24"/>
      <w:lang w:val="en-GB" w:eastAsia="en-US"/>
    </w:rPr>
  </w:style>
  <w:style w:type="paragraph" w:styleId="TOC2">
    <w:name w:val="toc 2"/>
    <w:basedOn w:val="Normal"/>
    <w:next w:val="Normal"/>
    <w:autoRedefine/>
    <w:uiPriority w:val="39"/>
    <w:unhideWhenUsed/>
    <w:rsid w:val="001A0C1D"/>
    <w:pPr>
      <w:tabs>
        <w:tab w:val="clear" w:pos="1134"/>
      </w:tabs>
      <w:spacing w:after="100" w:line="259" w:lineRule="auto"/>
      <w:ind w:left="22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A0C1D"/>
    <w:pPr>
      <w:tabs>
        <w:tab w:val="clear" w:pos="1134"/>
      </w:tabs>
      <w:spacing w:after="100" w:line="259" w:lineRule="auto"/>
      <w:ind w:left="440"/>
      <w:jc w:val="left"/>
    </w:pPr>
    <w:rPr>
      <w:rFonts w:asciiTheme="minorHAnsi" w:eastAsiaTheme="minorEastAsia" w:hAnsiTheme="minorHAnsi"/>
      <w:sz w:val="22"/>
      <w:szCs w:val="22"/>
      <w:lang w:val="en-US" w:eastAsia="en-US"/>
    </w:rPr>
  </w:style>
  <w:style w:type="paragraph" w:styleId="BodyText">
    <w:name w:val="Body Text"/>
    <w:basedOn w:val="Normal"/>
    <w:link w:val="BodyTextChar"/>
    <w:unhideWhenUsed/>
    <w:rsid w:val="009C0369"/>
    <w:pPr>
      <w:spacing w:after="120"/>
    </w:pPr>
  </w:style>
  <w:style w:type="character" w:customStyle="1" w:styleId="BodyTextChar">
    <w:name w:val="Body Text Char"/>
    <w:basedOn w:val="DefaultParagraphFont"/>
    <w:link w:val="BodyText"/>
    <w:rsid w:val="009C0369"/>
  </w:style>
  <w:style w:type="paragraph" w:customStyle="1" w:styleId="FAIbullets">
    <w:name w:val="FAI bullets"/>
    <w:basedOn w:val="ListParagraph"/>
    <w:autoRedefine/>
    <w:qFormat/>
    <w:rsid w:val="003507C2"/>
    <w:pPr>
      <w:numPr>
        <w:numId w:val="8"/>
      </w:numPr>
      <w:tabs>
        <w:tab w:val="clear" w:pos="567"/>
      </w:tabs>
      <w:ind w:left="284" w:hanging="284"/>
    </w:pPr>
  </w:style>
  <w:style w:type="paragraph" w:customStyle="1" w:styleId="FAIdocsubsubtitle">
    <w:name w:val="FAI doc subsubtitle"/>
    <w:basedOn w:val="Normal"/>
    <w:autoRedefine/>
    <w:qFormat/>
    <w:rsid w:val="00EB3898"/>
    <w:pPr>
      <w:spacing w:before="120" w:after="120"/>
    </w:pPr>
    <w:rPr>
      <w:rFonts w:eastAsia="Times New Roman"/>
      <w:color w:val="00B0F0"/>
      <w:sz w:val="24"/>
    </w:rPr>
  </w:style>
  <w:style w:type="character" w:customStyle="1" w:styleId="Heading9Char">
    <w:name w:val="Heading 9 Char"/>
    <w:basedOn w:val="DefaultParagraphFont"/>
    <w:link w:val="Heading9"/>
    <w:uiPriority w:val="9"/>
    <w:semiHidden/>
    <w:rsid w:val="00B15C5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B15C54"/>
    <w:pPr>
      <w:spacing w:after="120"/>
      <w:ind w:left="283"/>
    </w:pPr>
  </w:style>
  <w:style w:type="character" w:customStyle="1" w:styleId="BodyTextIndentChar">
    <w:name w:val="Body Text Indent Char"/>
    <w:basedOn w:val="DefaultParagraphFont"/>
    <w:link w:val="BodyTextIndent"/>
    <w:uiPriority w:val="99"/>
    <w:semiHidden/>
    <w:rsid w:val="00B15C54"/>
  </w:style>
  <w:style w:type="paragraph" w:customStyle="1" w:styleId="faisubtitle111level30">
    <w:name w:val="faisubtitle111level3"/>
    <w:basedOn w:val="Normal"/>
    <w:rsid w:val="0087216E"/>
    <w:pPr>
      <w:tabs>
        <w:tab w:val="clear" w:pos="1134"/>
      </w:tabs>
      <w:spacing w:before="100" w:beforeAutospacing="1" w:after="100" w:afterAutospacing="1"/>
      <w:jc w:val="left"/>
    </w:pPr>
    <w:rPr>
      <w:rFonts w:ascii="Times New Roman" w:eastAsia="Times New Roman" w:hAnsi="Times New Roman"/>
      <w:sz w:val="24"/>
      <w:szCs w:val="24"/>
      <w:lang w:val="de-DE" w:eastAsia="de-DE"/>
    </w:rPr>
  </w:style>
  <w:style w:type="character" w:styleId="UnresolvedMention">
    <w:name w:val="Unresolved Mention"/>
    <w:basedOn w:val="DefaultParagraphFont"/>
    <w:uiPriority w:val="99"/>
    <w:semiHidden/>
    <w:unhideWhenUsed/>
    <w:rsid w:val="0002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454250659">
      <w:bodyDiv w:val="1"/>
      <w:marLeft w:val="0"/>
      <w:marRight w:val="0"/>
      <w:marTop w:val="0"/>
      <w:marBottom w:val="0"/>
      <w:divBdr>
        <w:top w:val="none" w:sz="0" w:space="0" w:color="auto"/>
        <w:left w:val="none" w:sz="0" w:space="0" w:color="auto"/>
        <w:bottom w:val="none" w:sz="0" w:space="0" w:color="auto"/>
        <w:right w:val="none" w:sz="0" w:space="0" w:color="auto"/>
      </w:divBdr>
    </w:div>
    <w:div w:id="647246453">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889028006">
      <w:bodyDiv w:val="1"/>
      <w:marLeft w:val="0"/>
      <w:marRight w:val="0"/>
      <w:marTop w:val="0"/>
      <w:marBottom w:val="0"/>
      <w:divBdr>
        <w:top w:val="none" w:sz="0" w:space="0" w:color="auto"/>
        <w:left w:val="none" w:sz="0" w:space="0" w:color="auto"/>
        <w:bottom w:val="none" w:sz="0" w:space="0" w:color="auto"/>
        <w:right w:val="none" w:sz="0" w:space="0" w:color="auto"/>
      </w:divBdr>
    </w:div>
    <w:div w:id="952519438">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040856305">
      <w:bodyDiv w:val="1"/>
      <w:marLeft w:val="0"/>
      <w:marRight w:val="0"/>
      <w:marTop w:val="0"/>
      <w:marBottom w:val="0"/>
      <w:divBdr>
        <w:top w:val="none" w:sz="0" w:space="0" w:color="auto"/>
        <w:left w:val="none" w:sz="0" w:space="0" w:color="auto"/>
        <w:bottom w:val="none" w:sz="0" w:space="0" w:color="auto"/>
        <w:right w:val="none" w:sz="0" w:space="0" w:color="auto"/>
      </w:divBdr>
    </w:div>
    <w:div w:id="1095974548">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561403389">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681006480">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i.org/sites/default/files/fai_media-social-media-policy_jan2023.pdf" TargetMode="External"/><Relationship Id="rId4" Type="http://schemas.openxmlformats.org/officeDocument/2006/relationships/settings" Target="settings.xml"/><Relationship Id="rId9" Type="http://schemas.openxmlformats.org/officeDocument/2006/relationships/hyperlink" Target="https://fai.org/page/cia-new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2988-C13C-4F35-AE39-B9D0BA06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824</Characters>
  <Application>Microsoft Office Word</Application>
  <DocSecurity>0</DocSecurity>
  <Lines>73</Lines>
  <Paragraphs>20</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vert pomme</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c:description/>
  <cp:lastModifiedBy>Deb Spaeth</cp:lastModifiedBy>
  <cp:revision>2</cp:revision>
  <cp:lastPrinted>2023-01-05T19:40:00Z</cp:lastPrinted>
  <dcterms:created xsi:type="dcterms:W3CDTF">2023-03-16T09:03:00Z</dcterms:created>
  <dcterms:modified xsi:type="dcterms:W3CDTF">2023-03-16T09:03:00Z</dcterms:modified>
</cp:coreProperties>
</file>